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E153" w14:textId="77777777" w:rsidR="00280A43" w:rsidRDefault="00280A43" w:rsidP="00280A43">
      <w:pPr>
        <w:pStyle w:val="Default"/>
        <w:tabs>
          <w:tab w:val="left" w:pos="3420"/>
        </w:tabs>
        <w:rPr>
          <w:rFonts w:ascii="Times New Roman" w:hAnsi="Times New Roman" w:cs="Times New Roman"/>
          <w:b/>
          <w:bCs/>
        </w:rPr>
      </w:pPr>
    </w:p>
    <w:p w14:paraId="2A3BB960" w14:textId="34685E18" w:rsidR="00DC00A2" w:rsidRPr="007136D6" w:rsidRDefault="00280A43" w:rsidP="00280A43">
      <w:pPr>
        <w:pStyle w:val="Default"/>
        <w:tabs>
          <w:tab w:val="left" w:pos="3420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ab/>
      </w:r>
      <w:r w:rsidR="00A828C9">
        <w:rPr>
          <w:rFonts w:ascii="Times New Roman" w:hAnsi="Times New Roman" w:cs="Times New Roman"/>
          <w:b/>
          <w:bCs/>
        </w:rPr>
        <w:t xml:space="preserve"> </w:t>
      </w:r>
      <w:r w:rsidR="00ED0161">
        <w:rPr>
          <w:rFonts w:ascii="Times New Roman" w:hAnsi="Times New Roman" w:cs="Times New Roman"/>
          <w:b/>
          <w:bCs/>
          <w:u w:val="single"/>
        </w:rPr>
        <w:t>December</w:t>
      </w:r>
      <w:r w:rsidR="00DF4B5E" w:rsidRPr="007136D6">
        <w:rPr>
          <w:rFonts w:ascii="Times New Roman" w:hAnsi="Times New Roman" w:cs="Times New Roman"/>
          <w:b/>
          <w:bCs/>
          <w:u w:val="single"/>
        </w:rPr>
        <w:t xml:space="preserve"> </w:t>
      </w:r>
      <w:r w:rsidR="00D02E44" w:rsidRPr="007136D6">
        <w:rPr>
          <w:rFonts w:ascii="Times New Roman" w:hAnsi="Times New Roman" w:cs="Times New Roman"/>
          <w:b/>
          <w:bCs/>
          <w:u w:val="single"/>
        </w:rPr>
        <w:t xml:space="preserve">2025 ARC </w:t>
      </w:r>
      <w:r w:rsidR="00DF4B5E" w:rsidRPr="007136D6">
        <w:rPr>
          <w:rFonts w:ascii="Times New Roman" w:hAnsi="Times New Roman" w:cs="Times New Roman"/>
          <w:b/>
          <w:bCs/>
          <w:u w:val="single"/>
        </w:rPr>
        <w:t>REPOR</w:t>
      </w:r>
      <w:r w:rsidR="00A973B9" w:rsidRPr="007136D6">
        <w:rPr>
          <w:rFonts w:ascii="Times New Roman" w:hAnsi="Times New Roman" w:cs="Times New Roman"/>
          <w:b/>
          <w:bCs/>
          <w:u w:val="single"/>
        </w:rPr>
        <w:t>T</w:t>
      </w:r>
    </w:p>
    <w:p w14:paraId="4D6E0E8B" w14:textId="09602B26" w:rsidR="00AB191D" w:rsidRPr="004C4184" w:rsidRDefault="00DF4B5E" w:rsidP="00FA0966">
      <w:pPr>
        <w:pStyle w:val="Default"/>
        <w:tabs>
          <w:tab w:val="left" w:pos="342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</w:t>
      </w:r>
      <w:r w:rsidR="00BE6C8B">
        <w:rPr>
          <w:rFonts w:ascii="Times New Roman" w:hAnsi="Times New Roman" w:cs="Times New Roman"/>
          <w:b/>
          <w:bCs/>
        </w:rPr>
        <w:t>ation</w:t>
      </w:r>
      <w:proofErr w:type="gramStart"/>
      <w:r w:rsidR="00076D48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 w:rsidR="002020C9">
        <w:rPr>
          <w:rFonts w:ascii="Times New Roman" w:hAnsi="Times New Roman" w:cs="Times New Roman"/>
          <w:b/>
          <w:bCs/>
        </w:rPr>
        <w:t>BOD</w:t>
      </w:r>
      <w:proofErr w:type="gramEnd"/>
      <w:r w:rsidR="002020C9">
        <w:rPr>
          <w:rFonts w:ascii="Times New Roman" w:hAnsi="Times New Roman" w:cs="Times New Roman"/>
          <w:b/>
          <w:bCs/>
        </w:rPr>
        <w:t xml:space="preserve"> Meeting </w:t>
      </w:r>
      <w:r w:rsidR="00D75AAA">
        <w:rPr>
          <w:rFonts w:ascii="Times New Roman" w:hAnsi="Times New Roman" w:cs="Times New Roman"/>
          <w:b/>
          <w:bCs/>
        </w:rPr>
        <w:t>April 9</w:t>
      </w:r>
      <w:r w:rsidR="0092542F">
        <w:rPr>
          <w:rFonts w:ascii="Times New Roman" w:hAnsi="Times New Roman" w:cs="Times New Roman"/>
          <w:b/>
          <w:bCs/>
        </w:rPr>
        <w:t>, 2026</w:t>
      </w:r>
    </w:p>
    <w:p w14:paraId="159E3F30" w14:textId="35361C9C" w:rsidR="00AB191D" w:rsidRDefault="00AB191D" w:rsidP="00FA0966">
      <w:pPr>
        <w:pStyle w:val="Default"/>
        <w:tabs>
          <w:tab w:val="left" w:pos="3420"/>
        </w:tabs>
        <w:jc w:val="center"/>
        <w:rPr>
          <w:rFonts w:ascii="Times New Roman" w:hAnsi="Times New Roman" w:cs="Times New Roman"/>
          <w:b/>
          <w:bCs/>
        </w:rPr>
      </w:pPr>
      <w:r w:rsidRPr="004C4184">
        <w:rPr>
          <w:rFonts w:ascii="Times New Roman" w:hAnsi="Times New Roman" w:cs="Times New Roman"/>
          <w:b/>
          <w:bCs/>
        </w:rPr>
        <w:t>PREPARED BY THE ARC COMMITTEE</w:t>
      </w:r>
    </w:p>
    <w:p w14:paraId="225FC2DC" w14:textId="77F46A8E" w:rsidR="00767448" w:rsidRPr="00767448" w:rsidRDefault="00767448" w:rsidP="009976CF">
      <w:pPr>
        <w:pStyle w:val="Default"/>
        <w:jc w:val="center"/>
        <w:rPr>
          <w:rFonts w:ascii="Times New Roman" w:hAnsi="Times New Roman" w:cs="Times New Roman"/>
          <w:b/>
          <w:bCs/>
          <w:color w:val="FF0000"/>
        </w:rPr>
      </w:pPr>
      <w:r w:rsidRPr="00767448">
        <w:rPr>
          <w:rFonts w:ascii="Times New Roman" w:hAnsi="Times New Roman" w:cs="Times New Roman"/>
          <w:b/>
          <w:bCs/>
          <w:color w:val="FF0000"/>
        </w:rPr>
        <w:t>ARC Comments in Red</w:t>
      </w:r>
    </w:p>
    <w:p w14:paraId="7F174E7A" w14:textId="552C1EB4" w:rsidR="00FA5944" w:rsidRDefault="00767448" w:rsidP="009976CF">
      <w:pPr>
        <w:pStyle w:val="Default"/>
        <w:jc w:val="center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t xml:space="preserve">Owner </w:t>
      </w:r>
      <w:r w:rsidR="00F044EF">
        <w:rPr>
          <w:rFonts w:ascii="Times New Roman" w:hAnsi="Times New Roman" w:cs="Times New Roman"/>
          <w:b/>
          <w:bCs/>
          <w:color w:val="00B050"/>
        </w:rPr>
        <w:t>Information provided</w:t>
      </w:r>
      <w:r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FA5944" w:rsidRPr="00FA5944">
        <w:rPr>
          <w:rFonts w:ascii="Times New Roman" w:hAnsi="Times New Roman" w:cs="Times New Roman"/>
          <w:b/>
          <w:bCs/>
          <w:color w:val="00B050"/>
        </w:rPr>
        <w:t xml:space="preserve">in </w:t>
      </w:r>
      <w:r w:rsidR="00FA5944">
        <w:rPr>
          <w:rFonts w:ascii="Times New Roman" w:hAnsi="Times New Roman" w:cs="Times New Roman"/>
          <w:b/>
          <w:bCs/>
          <w:color w:val="00B050"/>
        </w:rPr>
        <w:t>G</w:t>
      </w:r>
      <w:r w:rsidR="00FA5944" w:rsidRPr="00FA5944">
        <w:rPr>
          <w:rFonts w:ascii="Times New Roman" w:hAnsi="Times New Roman" w:cs="Times New Roman"/>
          <w:b/>
          <w:bCs/>
          <w:color w:val="00B050"/>
        </w:rPr>
        <w:t>reen</w:t>
      </w:r>
    </w:p>
    <w:p w14:paraId="4E360273" w14:textId="77777777" w:rsidR="003200FE" w:rsidRPr="00FA5944" w:rsidRDefault="003200FE" w:rsidP="009976CF">
      <w:pPr>
        <w:pStyle w:val="Default"/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1AA50566" w14:textId="77777777" w:rsidR="003C35C1" w:rsidRDefault="003C35C1" w:rsidP="005661E5">
      <w:pPr>
        <w:pStyle w:val="Default"/>
        <w:rPr>
          <w:rFonts w:ascii="Times New Roman" w:hAnsi="Times New Roman" w:cs="Times New Roman"/>
        </w:rPr>
      </w:pPr>
    </w:p>
    <w:p w14:paraId="33D6C8CA" w14:textId="78A8DC85" w:rsidR="0530261A" w:rsidRDefault="00F0497D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Possible 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New Construction </w:t>
      </w:r>
      <w:r w:rsidR="00FB6D2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Requir</w:t>
      </w:r>
      <w:r w:rsidR="00CC2C10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ing Application</w:t>
      </w:r>
      <w:r w:rsidR="00FB6D2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for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  <w:r w:rsidR="00A664F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pproval:</w:t>
      </w:r>
      <w:r w:rsidR="00752FE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Qty </w:t>
      </w:r>
      <w:r w:rsidR="00D803C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1</w:t>
      </w:r>
      <w:r w:rsidR="004F5714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0</w:t>
      </w:r>
    </w:p>
    <w:p w14:paraId="34E5E14C" w14:textId="000F66AA" w:rsidR="002C6BE2" w:rsidRPr="00CA3616" w:rsidRDefault="002C6BE2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6909C8B3" w14:textId="1339A375" w:rsidR="002C6BE2" w:rsidRPr="00CA3616" w:rsidRDefault="005F6ACA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0" w:name="_Hlk173949330"/>
      <w:r>
        <w:rPr>
          <w:rFonts w:ascii="Times New Roman" w:hAnsi="Times New Roman" w:cs="Times New Roman"/>
          <w:color w:val="auto"/>
        </w:rPr>
        <w:t>1</w:t>
      </w:r>
      <w:r w:rsidR="0530261A" w:rsidRPr="0530261A">
        <w:rPr>
          <w:rFonts w:ascii="Times New Roman" w:hAnsi="Times New Roman" w:cs="Times New Roman"/>
          <w:color w:val="auto"/>
        </w:rPr>
        <w:t>.</w:t>
      </w:r>
      <w:r w:rsidR="00D5702B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Jones, Nicholas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:  Existing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</w:t>
      </w:r>
    </w:p>
    <w:p w14:paraId="30A94BA8" w14:textId="78A95723" w:rsidR="00E916B0" w:rsidRPr="00CA3616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6-Lot 08 @ 891 E. High Mountain View Drive</w:t>
      </w:r>
    </w:p>
    <w:p w14:paraId="0867DEC6" w14:textId="4408E20A" w:rsidR="004F69E0" w:rsidRPr="00A3422E" w:rsidRDefault="0530261A" w:rsidP="0530261A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>Awaiting application and drawings for landscaping &amp; grading. Details necessary to address possible impact on waterways and roads</w:t>
      </w:r>
      <w:r w:rsidRPr="00AA2C38">
        <w:rPr>
          <w:rFonts w:ascii="Times New Roman" w:hAnsi="Times New Roman" w:cs="Times New Roman"/>
          <w:color w:val="EE0000"/>
        </w:rPr>
        <w:t xml:space="preserve">. </w:t>
      </w:r>
      <w:r w:rsidR="00CE12B0" w:rsidRPr="001657A7">
        <w:rPr>
          <w:rFonts w:ascii="Times New Roman" w:hAnsi="Times New Roman" w:cs="Times New Roman"/>
          <w:b/>
          <w:bCs/>
          <w:color w:val="EE0000"/>
        </w:rPr>
        <w:t xml:space="preserve">Roof repair </w:t>
      </w:r>
      <w:r w:rsidR="004205D4" w:rsidRPr="001657A7">
        <w:rPr>
          <w:rFonts w:ascii="Times New Roman" w:hAnsi="Times New Roman" w:cs="Times New Roman"/>
          <w:b/>
          <w:bCs/>
          <w:color w:val="EE0000"/>
        </w:rPr>
        <w:t>in process.</w:t>
      </w:r>
      <w:r w:rsidR="00425151" w:rsidRPr="001657A7">
        <w:rPr>
          <w:rFonts w:ascii="Times New Roman" w:hAnsi="Times New Roman" w:cs="Times New Roman"/>
          <w:b/>
          <w:bCs/>
          <w:color w:val="EE0000"/>
        </w:rPr>
        <w:t xml:space="preserve"> Delivery of materials &amp; roofing crew on site.  No application submi</w:t>
      </w:r>
      <w:r w:rsidR="003857DB" w:rsidRPr="001657A7">
        <w:rPr>
          <w:rFonts w:ascii="Times New Roman" w:hAnsi="Times New Roman" w:cs="Times New Roman"/>
          <w:b/>
          <w:bCs/>
          <w:color w:val="EE0000"/>
        </w:rPr>
        <w:t xml:space="preserve">ssion.  </w:t>
      </w:r>
      <w:r w:rsidR="000E1B2F" w:rsidRPr="001657A7">
        <w:rPr>
          <w:rFonts w:ascii="Times New Roman" w:hAnsi="Times New Roman" w:cs="Times New Roman"/>
          <w:b/>
          <w:bCs/>
          <w:color w:val="EE0000"/>
        </w:rPr>
        <w:t>BOD</w:t>
      </w:r>
      <w:r w:rsidR="00096F16" w:rsidRPr="001657A7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4205D4" w:rsidRPr="001657A7">
        <w:rPr>
          <w:rFonts w:ascii="Times New Roman" w:hAnsi="Times New Roman" w:cs="Times New Roman"/>
          <w:b/>
          <w:bCs/>
          <w:color w:val="EE0000"/>
        </w:rPr>
        <w:t xml:space="preserve">notice </w:t>
      </w:r>
      <w:r w:rsidR="00BE0DDC">
        <w:rPr>
          <w:rFonts w:ascii="Times New Roman" w:hAnsi="Times New Roman" w:cs="Times New Roman"/>
          <w:b/>
          <w:bCs/>
          <w:color w:val="EE0000"/>
        </w:rPr>
        <w:t xml:space="preserve">given via </w:t>
      </w:r>
      <w:r w:rsidR="001733A0">
        <w:rPr>
          <w:rFonts w:ascii="Times New Roman" w:hAnsi="Times New Roman" w:cs="Times New Roman"/>
          <w:b/>
          <w:bCs/>
          <w:color w:val="EE0000"/>
        </w:rPr>
        <w:t>email</w:t>
      </w:r>
      <w:r w:rsidR="00B1773B">
        <w:rPr>
          <w:rFonts w:ascii="Times New Roman" w:hAnsi="Times New Roman" w:cs="Times New Roman"/>
          <w:b/>
          <w:bCs/>
          <w:color w:val="EE0000"/>
        </w:rPr>
        <w:t xml:space="preserve"> 2/13/2026</w:t>
      </w:r>
      <w:r w:rsidR="005326A0" w:rsidRPr="001657A7">
        <w:rPr>
          <w:rFonts w:ascii="Times New Roman" w:hAnsi="Times New Roman" w:cs="Times New Roman"/>
          <w:b/>
          <w:bCs/>
          <w:i/>
          <w:iCs/>
          <w:color w:val="EE0000"/>
        </w:rPr>
        <w:t>.</w:t>
      </w:r>
      <w:r w:rsidR="000E1B2F" w:rsidRPr="001657A7">
        <w:rPr>
          <w:rFonts w:ascii="Times New Roman" w:hAnsi="Times New Roman" w:cs="Times New Roman"/>
          <w:i/>
          <w:iCs/>
          <w:color w:val="EE0000"/>
        </w:rPr>
        <w:t xml:space="preserve"> </w:t>
      </w:r>
      <w:r w:rsidR="00BF323F" w:rsidRPr="001657A7">
        <w:rPr>
          <w:rFonts w:ascii="Times New Roman" w:hAnsi="Times New Roman" w:cs="Times New Roman"/>
          <w:i/>
          <w:iCs/>
          <w:color w:val="EE0000"/>
        </w:rPr>
        <w:t xml:space="preserve"> </w:t>
      </w:r>
      <w:r w:rsidR="00B1773B" w:rsidRPr="00A3422E">
        <w:rPr>
          <w:rFonts w:ascii="Times New Roman" w:hAnsi="Times New Roman" w:cs="Times New Roman"/>
          <w:b/>
          <w:bCs/>
          <w:color w:val="00B050"/>
        </w:rPr>
        <w:t>NO RESPONSE</w:t>
      </w:r>
      <w:r w:rsidR="00A3422E" w:rsidRPr="00A3422E">
        <w:rPr>
          <w:rFonts w:ascii="Times New Roman" w:hAnsi="Times New Roman" w:cs="Times New Roman"/>
          <w:b/>
          <w:bCs/>
          <w:color w:val="00B050"/>
        </w:rPr>
        <w:t xml:space="preserve"> UPDATE REQUIRED</w:t>
      </w:r>
    </w:p>
    <w:bookmarkEnd w:id="0"/>
    <w:p w14:paraId="75071177" w14:textId="77777777" w:rsidR="00304DE0" w:rsidRPr="00AA2C38" w:rsidRDefault="00304DE0" w:rsidP="0530261A">
      <w:pPr>
        <w:pStyle w:val="Default"/>
        <w:rPr>
          <w:rFonts w:ascii="Times New Roman" w:hAnsi="Times New Roman" w:cs="Times New Roman"/>
          <w:color w:val="EE0000"/>
        </w:rPr>
      </w:pPr>
    </w:p>
    <w:p w14:paraId="61A1C002" w14:textId="77777777" w:rsidR="006E56A0" w:rsidRDefault="006E56A0" w:rsidP="00894AC5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1" w:name="_Hlk182132092"/>
    </w:p>
    <w:p w14:paraId="35722782" w14:textId="34AD372D" w:rsidR="006E56A0" w:rsidRPr="008B4AAD" w:rsidRDefault="005F6ACA" w:rsidP="006E56A0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2" w:name="_Hlk182132504"/>
      <w:bookmarkEnd w:id="1"/>
      <w:r>
        <w:rPr>
          <w:rFonts w:ascii="Times New Roman" w:hAnsi="Times New Roman" w:cs="Times New Roman"/>
          <w:color w:val="auto"/>
        </w:rPr>
        <w:t>2</w:t>
      </w:r>
      <w:r w:rsidR="006E56A0">
        <w:rPr>
          <w:rFonts w:ascii="Times New Roman" w:hAnsi="Times New Roman" w:cs="Times New Roman"/>
          <w:color w:val="auto"/>
        </w:rPr>
        <w:t>.</w:t>
      </w:r>
      <w:r w:rsidR="00D953AA">
        <w:rPr>
          <w:rFonts w:ascii="Times New Roman" w:hAnsi="Times New Roman" w:cs="Times New Roman"/>
          <w:color w:val="auto"/>
        </w:rPr>
        <w:tab/>
      </w:r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>Ne</w:t>
      </w:r>
      <w:r w:rsidR="00492DBA">
        <w:rPr>
          <w:rFonts w:ascii="Times New Roman" w:hAnsi="Times New Roman" w:cs="Times New Roman"/>
          <w:b/>
          <w:bCs/>
          <w:color w:val="auto"/>
          <w:u w:val="single"/>
        </w:rPr>
        <w:t>a</w:t>
      </w:r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>l, Michael &amp; Elizabeth</w:t>
      </w:r>
      <w:proofErr w:type="gramStart"/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731513">
        <w:rPr>
          <w:rFonts w:ascii="Times New Roman" w:hAnsi="Times New Roman" w:cs="Times New Roman"/>
          <w:b/>
          <w:bCs/>
          <w:color w:val="auto"/>
          <w:u w:val="single"/>
        </w:rPr>
        <w:t>New</w:t>
      </w:r>
      <w:proofErr w:type="gramEnd"/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 xml:space="preserve"> Home </w:t>
      </w:r>
      <w:r w:rsidR="00731513">
        <w:rPr>
          <w:rFonts w:ascii="Times New Roman" w:hAnsi="Times New Roman" w:cs="Times New Roman"/>
          <w:b/>
          <w:bCs/>
          <w:color w:val="auto"/>
          <w:u w:val="single"/>
        </w:rPr>
        <w:t>Build</w:t>
      </w:r>
      <w:r w:rsidR="0080315E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53421E">
        <w:rPr>
          <w:rFonts w:ascii="Times New Roman" w:hAnsi="Times New Roman" w:cs="Times New Roman"/>
          <w:b/>
          <w:bCs/>
          <w:color w:val="auto"/>
          <w:u w:val="single"/>
        </w:rPr>
        <w:t>(</w:t>
      </w:r>
      <w:r w:rsidR="0080315E">
        <w:rPr>
          <w:rFonts w:ascii="Times New Roman" w:hAnsi="Times New Roman" w:cs="Times New Roman"/>
          <w:b/>
          <w:bCs/>
          <w:color w:val="auto"/>
          <w:u w:val="single"/>
        </w:rPr>
        <w:t>LOWER</w:t>
      </w:r>
      <w:r w:rsidR="0053421E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80315E">
        <w:rPr>
          <w:rFonts w:ascii="Times New Roman" w:hAnsi="Times New Roman" w:cs="Times New Roman"/>
          <w:b/>
          <w:bCs/>
          <w:color w:val="auto"/>
          <w:u w:val="single"/>
        </w:rPr>
        <w:t>Lot)</w:t>
      </w:r>
    </w:p>
    <w:p w14:paraId="53D1AAF0" w14:textId="77777777" w:rsidR="00D953AA" w:rsidRPr="00D953AA" w:rsidRDefault="006E56A0" w:rsidP="006E56A0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D953AA">
        <w:rPr>
          <w:rFonts w:ascii="Times New Roman" w:hAnsi="Times New Roman" w:cs="Times New Roman"/>
          <w:b/>
          <w:bCs/>
          <w:color w:val="auto"/>
        </w:rPr>
        <w:t>Block 11 Lot 1</w:t>
      </w:r>
      <w:r w:rsidR="004C21B7" w:rsidRPr="00D953AA">
        <w:rPr>
          <w:rFonts w:ascii="Times New Roman" w:hAnsi="Times New Roman" w:cs="Times New Roman"/>
          <w:b/>
          <w:bCs/>
          <w:color w:val="auto"/>
        </w:rPr>
        <w:t>0</w:t>
      </w:r>
      <w:r w:rsidRPr="00D953AA">
        <w:rPr>
          <w:rFonts w:ascii="Times New Roman" w:hAnsi="Times New Roman" w:cs="Times New Roman"/>
          <w:b/>
          <w:bCs/>
          <w:color w:val="auto"/>
        </w:rPr>
        <w:t xml:space="preserve"> @ </w:t>
      </w:r>
      <w:r w:rsidR="00D56FED" w:rsidRPr="00D953AA">
        <w:rPr>
          <w:rFonts w:ascii="Times New Roman" w:hAnsi="Times New Roman" w:cs="Times New Roman"/>
          <w:b/>
          <w:bCs/>
          <w:color w:val="auto"/>
        </w:rPr>
        <w:t xml:space="preserve">2371 S </w:t>
      </w:r>
      <w:r w:rsidRPr="00D953AA">
        <w:rPr>
          <w:rFonts w:ascii="Times New Roman" w:hAnsi="Times New Roman" w:cs="Times New Roman"/>
          <w:b/>
          <w:bCs/>
          <w:color w:val="auto"/>
        </w:rPr>
        <w:t xml:space="preserve">High Mountain View Drive.  </w:t>
      </w:r>
    </w:p>
    <w:p w14:paraId="57C7619D" w14:textId="7CDA6457" w:rsidR="007B6D87" w:rsidRPr="00A826A8" w:rsidRDefault="006E56A0" w:rsidP="006E56A0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 xml:space="preserve">Awaiting Application, Drawings &amp; </w:t>
      </w:r>
      <w:r w:rsidR="00D953AA" w:rsidRPr="00D953AA">
        <w:rPr>
          <w:rFonts w:ascii="Times New Roman" w:hAnsi="Times New Roman" w:cs="Times New Roman"/>
          <w:i/>
          <w:iCs/>
          <w:color w:val="auto"/>
        </w:rPr>
        <w:t>Payment for HOA Fees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D953AA" w:rsidRPr="00D953AA">
        <w:rPr>
          <w:rFonts w:ascii="Times New Roman" w:hAnsi="Times New Roman" w:cs="Times New Roman"/>
          <w:i/>
          <w:iCs/>
          <w:color w:val="auto"/>
        </w:rPr>
        <w:t xml:space="preserve">to provide </w:t>
      </w:r>
      <w:r w:rsidR="001F30B6" w:rsidRPr="00D953AA">
        <w:rPr>
          <w:rFonts w:ascii="Times New Roman" w:hAnsi="Times New Roman" w:cs="Times New Roman"/>
          <w:i/>
          <w:iCs/>
          <w:color w:val="auto"/>
        </w:rPr>
        <w:t>access to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D953AA">
        <w:rPr>
          <w:rFonts w:ascii="Times New Roman" w:hAnsi="Times New Roman" w:cs="Times New Roman"/>
          <w:i/>
          <w:iCs/>
          <w:color w:val="auto"/>
          <w:u w:val="single"/>
        </w:rPr>
        <w:t>lower lot</w:t>
      </w:r>
      <w:r w:rsidR="001F30B6" w:rsidRPr="00D953AA">
        <w:rPr>
          <w:rFonts w:ascii="Times New Roman" w:hAnsi="Times New Roman" w:cs="Times New Roman"/>
          <w:i/>
          <w:iCs/>
          <w:color w:val="auto"/>
        </w:rPr>
        <w:t xml:space="preserve"> in preparation for home build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. </w:t>
      </w:r>
      <w:r w:rsidRPr="00D953AA">
        <w:rPr>
          <w:rFonts w:ascii="Times New Roman" w:hAnsi="Times New Roman" w:cs="Times New Roman"/>
          <w:color w:val="auto"/>
        </w:rPr>
        <w:t xml:space="preserve"> </w:t>
      </w:r>
      <w:r w:rsidR="00AA0942" w:rsidRPr="00D953AA">
        <w:rPr>
          <w:rFonts w:ascii="Times New Roman" w:hAnsi="Times New Roman" w:cs="Times New Roman"/>
          <w:i/>
          <w:iCs/>
          <w:color w:val="auto"/>
        </w:rPr>
        <w:t>Review of dra</w:t>
      </w:r>
      <w:r w:rsidR="001D3649" w:rsidRPr="00D953AA">
        <w:rPr>
          <w:rFonts w:ascii="Times New Roman" w:hAnsi="Times New Roman" w:cs="Times New Roman"/>
          <w:i/>
          <w:iCs/>
          <w:color w:val="auto"/>
        </w:rPr>
        <w:t xml:space="preserve">wings required for 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Board/ARC approval </w:t>
      </w:r>
      <w:r w:rsidR="001D3649" w:rsidRPr="00D953AA">
        <w:rPr>
          <w:rFonts w:ascii="Times New Roman" w:hAnsi="Times New Roman" w:cs="Times New Roman"/>
          <w:i/>
          <w:iCs/>
          <w:color w:val="auto"/>
        </w:rPr>
        <w:t xml:space="preserve">which </w:t>
      </w:r>
      <w:r w:rsidR="00CB5CA8" w:rsidRPr="00D953AA">
        <w:rPr>
          <w:rFonts w:ascii="Times New Roman" w:hAnsi="Times New Roman" w:cs="Times New Roman"/>
          <w:i/>
          <w:iCs/>
          <w:color w:val="auto"/>
        </w:rPr>
        <w:t xml:space="preserve">has not </w:t>
      </w:r>
      <w:r w:rsidR="001F30B6" w:rsidRPr="00D953AA">
        <w:rPr>
          <w:rFonts w:ascii="Times New Roman" w:hAnsi="Times New Roman" w:cs="Times New Roman"/>
          <w:i/>
          <w:iCs/>
          <w:color w:val="auto"/>
        </w:rPr>
        <w:t>been given at this time</w:t>
      </w:r>
      <w:r w:rsidRPr="16C6B7B6">
        <w:rPr>
          <w:rFonts w:ascii="Times New Roman" w:hAnsi="Times New Roman" w:cs="Times New Roman"/>
          <w:b/>
          <w:bCs/>
          <w:i/>
          <w:iCs/>
          <w:color w:val="auto"/>
        </w:rPr>
        <w:t xml:space="preserve">. </w:t>
      </w:r>
      <w:r w:rsidR="00181828">
        <w:rPr>
          <w:rFonts w:ascii="Times New Roman" w:hAnsi="Times New Roman" w:cs="Times New Roman"/>
          <w:b/>
          <w:bCs/>
          <w:color w:val="00B050"/>
        </w:rPr>
        <w:t>Owner</w:t>
      </w:r>
      <w:r>
        <w:rPr>
          <w:rFonts w:ascii="Times New Roman" w:hAnsi="Times New Roman" w:cs="Times New Roman"/>
          <w:b/>
          <w:bCs/>
          <w:color w:val="00B050"/>
        </w:rPr>
        <w:t xml:space="preserve"> reports both properties rezoned</w:t>
      </w:r>
      <w:r w:rsidR="00A826A8">
        <w:rPr>
          <w:rFonts w:ascii="Times New Roman" w:hAnsi="Times New Roman" w:cs="Times New Roman"/>
          <w:b/>
          <w:bCs/>
          <w:color w:val="00B050"/>
        </w:rPr>
        <w:t xml:space="preserve">.  </w:t>
      </w:r>
      <w:r>
        <w:rPr>
          <w:rFonts w:ascii="Times New Roman" w:hAnsi="Times New Roman" w:cs="Times New Roman"/>
          <w:b/>
          <w:bCs/>
          <w:color w:val="00B050"/>
        </w:rPr>
        <w:t xml:space="preserve">County paperwork received for re-zoning. </w:t>
      </w:r>
      <w:r w:rsidR="005C576C">
        <w:rPr>
          <w:rFonts w:ascii="Times New Roman" w:hAnsi="Times New Roman" w:cs="Times New Roman"/>
          <w:b/>
          <w:bCs/>
          <w:color w:val="00B050"/>
        </w:rPr>
        <w:t xml:space="preserve">  Architecture and eng</w:t>
      </w:r>
      <w:r w:rsidR="00777673">
        <w:rPr>
          <w:rFonts w:ascii="Times New Roman" w:hAnsi="Times New Roman" w:cs="Times New Roman"/>
          <w:b/>
          <w:bCs/>
          <w:color w:val="00B050"/>
        </w:rPr>
        <w:t xml:space="preserve">ineering in process.  </w:t>
      </w:r>
      <w:r w:rsidR="00D702AD" w:rsidRPr="00F40189">
        <w:rPr>
          <w:rFonts w:ascii="Times New Roman" w:hAnsi="Times New Roman" w:cs="Times New Roman"/>
          <w:b/>
          <w:bCs/>
          <w:color w:val="00B050"/>
          <w:u w:val="single"/>
        </w:rPr>
        <w:t xml:space="preserve">Michael reports </w:t>
      </w:r>
      <w:r w:rsidR="00B20677" w:rsidRPr="00F40189">
        <w:rPr>
          <w:rFonts w:ascii="Times New Roman" w:hAnsi="Times New Roman" w:cs="Times New Roman"/>
          <w:b/>
          <w:bCs/>
          <w:color w:val="00B050"/>
          <w:u w:val="single"/>
        </w:rPr>
        <w:t>(</w:t>
      </w:r>
      <w:r w:rsidR="00507AFF" w:rsidRPr="00F40189">
        <w:rPr>
          <w:rFonts w:ascii="Times New Roman" w:hAnsi="Times New Roman" w:cs="Times New Roman"/>
          <w:b/>
          <w:bCs/>
          <w:color w:val="00B050"/>
          <w:u w:val="single"/>
        </w:rPr>
        <w:t>4/17/2025</w:t>
      </w:r>
      <w:r w:rsidR="00B20677" w:rsidRPr="00F40189">
        <w:rPr>
          <w:rFonts w:ascii="Times New Roman" w:hAnsi="Times New Roman" w:cs="Times New Roman"/>
          <w:b/>
          <w:bCs/>
          <w:color w:val="00B050"/>
          <w:u w:val="single"/>
        </w:rPr>
        <w:t>) this project on HOLD.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745939" w:rsidRPr="00745939">
        <w:rPr>
          <w:rFonts w:ascii="Times New Roman" w:hAnsi="Times New Roman" w:cs="Times New Roman"/>
          <w:b/>
          <w:bCs/>
          <w:color w:val="00B050"/>
        </w:rPr>
        <w:t xml:space="preserve">7/10/2025 via text Michael reports working through all the preliminary tasks and will advise schedule when possible. 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76215A">
        <w:rPr>
          <w:rFonts w:ascii="Times New Roman" w:hAnsi="Times New Roman" w:cs="Times New Roman"/>
          <w:b/>
          <w:bCs/>
          <w:color w:val="EE0000"/>
        </w:rPr>
        <w:t xml:space="preserve">APPLICATION &amp; SUBMISSION &amp; </w:t>
      </w:r>
      <w:r w:rsidR="0076215A" w:rsidRPr="002D5B1E">
        <w:rPr>
          <w:rFonts w:ascii="Times New Roman" w:hAnsi="Times New Roman" w:cs="Times New Roman"/>
          <w:b/>
          <w:bCs/>
          <w:color w:val="FF0000"/>
        </w:rPr>
        <w:t>UPDATE</w:t>
      </w:r>
      <w:r w:rsidR="0076215A">
        <w:rPr>
          <w:rFonts w:ascii="Times New Roman" w:hAnsi="Times New Roman" w:cs="Times New Roman"/>
          <w:b/>
          <w:bCs/>
          <w:color w:val="FF0000"/>
        </w:rPr>
        <w:t>S</w:t>
      </w:r>
      <w:r w:rsidR="0076215A" w:rsidRPr="002D5B1E">
        <w:rPr>
          <w:rFonts w:ascii="Times New Roman" w:hAnsi="Times New Roman" w:cs="Times New Roman"/>
          <w:b/>
          <w:bCs/>
          <w:color w:val="FF0000"/>
        </w:rPr>
        <w:t xml:space="preserve"> REQUIRE</w:t>
      </w:r>
      <w:r w:rsidR="0076215A">
        <w:rPr>
          <w:rFonts w:ascii="Times New Roman" w:hAnsi="Times New Roman" w:cs="Times New Roman"/>
          <w:b/>
          <w:bCs/>
          <w:color w:val="FF0000"/>
        </w:rPr>
        <w:t xml:space="preserve">D.  </w:t>
      </w:r>
    </w:p>
    <w:p w14:paraId="5C62E817" w14:textId="77777777" w:rsidR="0010729D" w:rsidRDefault="0010729D" w:rsidP="006E56A0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47F3F3A0" w14:textId="1E04A524" w:rsidR="00C34047" w:rsidRDefault="005F6ACA" w:rsidP="006E56A0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3</w:t>
      </w:r>
      <w:r w:rsidR="00C34047">
        <w:rPr>
          <w:rFonts w:ascii="Times New Roman" w:hAnsi="Times New Roman" w:cs="Times New Roman"/>
          <w:b/>
          <w:bCs/>
          <w:color w:val="auto"/>
        </w:rPr>
        <w:t xml:space="preserve">.   </w:t>
      </w:r>
      <w:r w:rsidR="00DB2E08">
        <w:rPr>
          <w:rFonts w:ascii="Times New Roman" w:hAnsi="Times New Roman" w:cs="Times New Roman"/>
          <w:b/>
          <w:bCs/>
          <w:color w:val="auto"/>
        </w:rPr>
        <w:t xml:space="preserve">      </w:t>
      </w:r>
      <w:r w:rsidR="00C34047" w:rsidRPr="00387015">
        <w:rPr>
          <w:rFonts w:ascii="Times New Roman" w:hAnsi="Times New Roman" w:cs="Times New Roman"/>
          <w:b/>
          <w:bCs/>
          <w:color w:val="auto"/>
          <w:u w:val="single"/>
        </w:rPr>
        <w:t>Ne</w:t>
      </w:r>
      <w:r w:rsidR="00492DBA">
        <w:rPr>
          <w:rFonts w:ascii="Times New Roman" w:hAnsi="Times New Roman" w:cs="Times New Roman"/>
          <w:b/>
          <w:bCs/>
          <w:color w:val="auto"/>
          <w:u w:val="single"/>
        </w:rPr>
        <w:t>a</w:t>
      </w:r>
      <w:r w:rsidR="00C34047" w:rsidRPr="00387015">
        <w:rPr>
          <w:rFonts w:ascii="Times New Roman" w:hAnsi="Times New Roman" w:cs="Times New Roman"/>
          <w:b/>
          <w:bCs/>
          <w:color w:val="auto"/>
          <w:u w:val="single"/>
        </w:rPr>
        <w:t>l, Michael &amp; Elizabeth</w:t>
      </w:r>
      <w:proofErr w:type="gramStart"/>
      <w:r w:rsidR="00C34047" w:rsidRPr="00387015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502A30" w:rsidRPr="00387015">
        <w:rPr>
          <w:rFonts w:ascii="Times New Roman" w:hAnsi="Times New Roman" w:cs="Times New Roman"/>
          <w:b/>
          <w:bCs/>
          <w:color w:val="auto"/>
          <w:u w:val="single"/>
        </w:rPr>
        <w:t>Garage</w:t>
      </w:r>
      <w:proofErr w:type="gramEnd"/>
      <w:r w:rsidR="00502A30" w:rsidRPr="00387015">
        <w:rPr>
          <w:rFonts w:ascii="Times New Roman" w:hAnsi="Times New Roman" w:cs="Times New Roman"/>
          <w:b/>
          <w:bCs/>
          <w:color w:val="auto"/>
          <w:u w:val="single"/>
        </w:rPr>
        <w:t xml:space="preserve"> addition at existing home location</w:t>
      </w:r>
      <w:r w:rsidR="0053421E">
        <w:rPr>
          <w:rFonts w:ascii="Times New Roman" w:hAnsi="Times New Roman" w:cs="Times New Roman"/>
          <w:b/>
          <w:bCs/>
          <w:color w:val="auto"/>
          <w:u w:val="single"/>
        </w:rPr>
        <w:t xml:space="preserve"> (UPPER Lot)</w:t>
      </w:r>
    </w:p>
    <w:p w14:paraId="7FD08FAE" w14:textId="665391DB" w:rsidR="00ED094C" w:rsidRDefault="001D535A" w:rsidP="00C43C79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color w:val="auto"/>
        </w:rPr>
        <w:t>Block 11 Lot 11 @ 1154 E High Mountai</w:t>
      </w:r>
      <w:r w:rsidR="00801FC7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 xml:space="preserve"> View Drive.  </w:t>
      </w:r>
      <w:r w:rsidRPr="00801FC7">
        <w:rPr>
          <w:rFonts w:ascii="Times New Roman" w:hAnsi="Times New Roman" w:cs="Times New Roman"/>
          <w:b/>
          <w:bCs/>
          <w:i/>
          <w:iCs/>
          <w:color w:val="auto"/>
        </w:rPr>
        <w:t xml:space="preserve">Awaiting </w:t>
      </w:r>
      <w:r w:rsidR="00CF58F8" w:rsidRPr="00801FC7">
        <w:rPr>
          <w:rFonts w:ascii="Times New Roman" w:hAnsi="Times New Roman" w:cs="Times New Roman"/>
          <w:b/>
          <w:bCs/>
          <w:i/>
          <w:iCs/>
          <w:color w:val="auto"/>
        </w:rPr>
        <w:t xml:space="preserve">Application, Drawings &amp; Deposits for garage addition on upper </w:t>
      </w:r>
      <w:proofErr w:type="gramStart"/>
      <w:r w:rsidR="00CF58F8" w:rsidRPr="00801FC7">
        <w:rPr>
          <w:rFonts w:ascii="Times New Roman" w:hAnsi="Times New Roman" w:cs="Times New Roman"/>
          <w:b/>
          <w:bCs/>
          <w:i/>
          <w:iCs/>
          <w:color w:val="auto"/>
        </w:rPr>
        <w:t>lot @</w:t>
      </w:r>
      <w:proofErr w:type="gramEnd"/>
      <w:r w:rsidR="00CF58F8" w:rsidRPr="00801FC7">
        <w:rPr>
          <w:rFonts w:ascii="Times New Roman" w:hAnsi="Times New Roman" w:cs="Times New Roman"/>
          <w:b/>
          <w:bCs/>
          <w:i/>
          <w:iCs/>
          <w:color w:val="auto"/>
        </w:rPr>
        <w:t xml:space="preserve"> existing home.  Deposit depends on the size and type of buildin</w:t>
      </w:r>
      <w:r w:rsidR="008B43BD" w:rsidRPr="00801FC7">
        <w:rPr>
          <w:rFonts w:ascii="Times New Roman" w:hAnsi="Times New Roman" w:cs="Times New Roman"/>
          <w:b/>
          <w:bCs/>
          <w:i/>
          <w:iCs/>
          <w:color w:val="auto"/>
        </w:rPr>
        <w:t>g.  Review of drawings required for Board/Arc approval which has not been given at this time</w:t>
      </w:r>
      <w:r w:rsidR="00801FC7">
        <w:rPr>
          <w:rFonts w:ascii="Times New Roman" w:hAnsi="Times New Roman" w:cs="Times New Roman"/>
          <w:color w:val="auto"/>
        </w:rPr>
        <w:t xml:space="preserve">.  </w:t>
      </w:r>
      <w:r w:rsidR="008060BB">
        <w:rPr>
          <w:rFonts w:ascii="Times New Roman" w:hAnsi="Times New Roman" w:cs="Times New Roman"/>
          <w:b/>
          <w:bCs/>
          <w:color w:val="00B050"/>
        </w:rPr>
        <w:t>Owner reports both properties re-zoned</w:t>
      </w:r>
      <w:r w:rsidR="000C2EAA">
        <w:rPr>
          <w:rFonts w:ascii="Times New Roman" w:hAnsi="Times New Roman" w:cs="Times New Roman"/>
          <w:b/>
          <w:bCs/>
          <w:color w:val="00B050"/>
        </w:rPr>
        <w:t xml:space="preserve">.  </w:t>
      </w:r>
      <w:r w:rsidR="008060BB">
        <w:rPr>
          <w:rFonts w:ascii="Times New Roman" w:hAnsi="Times New Roman" w:cs="Times New Roman"/>
          <w:b/>
          <w:bCs/>
          <w:color w:val="00B050"/>
        </w:rPr>
        <w:t xml:space="preserve">County paperwork received for rezoning. </w:t>
      </w:r>
      <w:r w:rsidR="00A53A4A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810CF9">
        <w:rPr>
          <w:rFonts w:ascii="Times New Roman" w:hAnsi="Times New Roman" w:cs="Times New Roman"/>
          <w:b/>
          <w:bCs/>
          <w:color w:val="00B050"/>
        </w:rPr>
        <w:t xml:space="preserve">Architecture and engineering in process.  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Michael reports</w:t>
      </w:r>
      <w:r w:rsidR="00AA46CF">
        <w:rPr>
          <w:rFonts w:ascii="Times New Roman" w:hAnsi="Times New Roman" w:cs="Times New Roman"/>
          <w:b/>
          <w:bCs/>
          <w:color w:val="00B050"/>
        </w:rPr>
        <w:t xml:space="preserve"> via phone conversation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(4/17/25) </w:t>
      </w:r>
      <w:r w:rsidR="00AA46CF">
        <w:rPr>
          <w:rFonts w:ascii="Times New Roman" w:hAnsi="Times New Roman" w:cs="Times New Roman"/>
          <w:b/>
          <w:bCs/>
          <w:color w:val="00B050"/>
        </w:rPr>
        <w:t>d</w:t>
      </w:r>
      <w:r w:rsidR="00690F02">
        <w:rPr>
          <w:rFonts w:ascii="Times New Roman" w:hAnsi="Times New Roman" w:cs="Times New Roman"/>
          <w:b/>
          <w:bCs/>
          <w:color w:val="00B050"/>
        </w:rPr>
        <w:t xml:space="preserve">rawings are in process and </w:t>
      </w:r>
      <w:r w:rsidR="00872142">
        <w:rPr>
          <w:rFonts w:ascii="Times New Roman" w:hAnsi="Times New Roman" w:cs="Times New Roman"/>
          <w:b/>
          <w:bCs/>
          <w:color w:val="00B050"/>
        </w:rPr>
        <w:t xml:space="preserve">hoping to </w:t>
      </w:r>
      <w:r w:rsidR="00AB3171">
        <w:rPr>
          <w:rFonts w:ascii="Times New Roman" w:hAnsi="Times New Roman" w:cs="Times New Roman"/>
          <w:b/>
          <w:bCs/>
          <w:color w:val="00B050"/>
        </w:rPr>
        <w:t xml:space="preserve">submit for </w:t>
      </w:r>
      <w:r w:rsidR="00872142">
        <w:rPr>
          <w:rFonts w:ascii="Times New Roman" w:hAnsi="Times New Roman" w:cs="Times New Roman"/>
          <w:b/>
          <w:bCs/>
          <w:color w:val="00B050"/>
        </w:rPr>
        <w:t xml:space="preserve">approval </w:t>
      </w:r>
      <w:r w:rsidR="000C2EAA">
        <w:rPr>
          <w:rFonts w:ascii="Times New Roman" w:hAnsi="Times New Roman" w:cs="Times New Roman"/>
          <w:b/>
          <w:bCs/>
          <w:color w:val="00B050"/>
        </w:rPr>
        <w:t>very soon</w:t>
      </w:r>
      <w:r w:rsidR="0040676D">
        <w:rPr>
          <w:rFonts w:ascii="Times New Roman" w:hAnsi="Times New Roman" w:cs="Times New Roman"/>
          <w:b/>
          <w:bCs/>
          <w:color w:val="00B050"/>
        </w:rPr>
        <w:t xml:space="preserve">.  Construction </w:t>
      </w:r>
      <w:r w:rsidR="00776969">
        <w:rPr>
          <w:rFonts w:ascii="Times New Roman" w:hAnsi="Times New Roman" w:cs="Times New Roman"/>
          <w:b/>
          <w:bCs/>
          <w:color w:val="00B050"/>
        </w:rPr>
        <w:t xml:space="preserve">will be </w:t>
      </w:r>
      <w:r w:rsidR="00AA46CF">
        <w:rPr>
          <w:rFonts w:ascii="Times New Roman" w:hAnsi="Times New Roman" w:cs="Times New Roman"/>
          <w:b/>
          <w:bCs/>
          <w:color w:val="00B050"/>
        </w:rPr>
        <w:t>with Larsen Construction</w:t>
      </w:r>
      <w:r w:rsidR="002D5B1E">
        <w:rPr>
          <w:rFonts w:ascii="Times New Roman" w:hAnsi="Times New Roman" w:cs="Times New Roman"/>
          <w:b/>
          <w:bCs/>
          <w:color w:val="00B050"/>
        </w:rPr>
        <w:t>.</w:t>
      </w:r>
      <w:r w:rsidR="000E2506">
        <w:rPr>
          <w:rFonts w:ascii="Times New Roman" w:hAnsi="Times New Roman" w:cs="Times New Roman"/>
          <w:b/>
          <w:bCs/>
          <w:color w:val="00B050"/>
        </w:rPr>
        <w:t xml:space="preserve">  </w:t>
      </w:r>
      <w:bookmarkStart w:id="3" w:name="_Hlk203036053"/>
      <w:r w:rsidR="00745939" w:rsidRPr="00745939">
        <w:rPr>
          <w:rFonts w:ascii="Times New Roman" w:hAnsi="Times New Roman" w:cs="Times New Roman"/>
          <w:b/>
          <w:bCs/>
          <w:color w:val="00B050"/>
        </w:rPr>
        <w:t>7/10/</w:t>
      </w:r>
      <w:proofErr w:type="gramStart"/>
      <w:r w:rsidR="00745939" w:rsidRPr="00745939">
        <w:rPr>
          <w:rFonts w:ascii="Times New Roman" w:hAnsi="Times New Roman" w:cs="Times New Roman"/>
          <w:b/>
          <w:bCs/>
          <w:color w:val="00B050"/>
        </w:rPr>
        <w:t>2025 via text</w:t>
      </w:r>
      <w:proofErr w:type="gramEnd"/>
      <w:r w:rsidR="00745939" w:rsidRPr="00745939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0E2506" w:rsidRPr="00745939">
        <w:rPr>
          <w:rFonts w:ascii="Times New Roman" w:hAnsi="Times New Roman" w:cs="Times New Roman"/>
          <w:b/>
          <w:bCs/>
          <w:color w:val="00B050"/>
        </w:rPr>
        <w:t xml:space="preserve">Michael </w:t>
      </w:r>
      <w:proofErr w:type="gramStart"/>
      <w:r w:rsidR="000E2506" w:rsidRPr="00745939">
        <w:rPr>
          <w:rFonts w:ascii="Times New Roman" w:hAnsi="Times New Roman" w:cs="Times New Roman"/>
          <w:b/>
          <w:bCs/>
          <w:color w:val="00B050"/>
        </w:rPr>
        <w:t>reports</w:t>
      </w:r>
      <w:proofErr w:type="gramEnd"/>
      <w:r w:rsidR="000E2506" w:rsidRPr="00745939">
        <w:rPr>
          <w:rFonts w:ascii="Times New Roman" w:hAnsi="Times New Roman" w:cs="Times New Roman"/>
          <w:b/>
          <w:bCs/>
          <w:color w:val="00B050"/>
        </w:rPr>
        <w:t xml:space="preserve"> working through all the prel</w:t>
      </w:r>
      <w:r w:rsidR="00745939" w:rsidRPr="00745939">
        <w:rPr>
          <w:rFonts w:ascii="Times New Roman" w:hAnsi="Times New Roman" w:cs="Times New Roman"/>
          <w:b/>
          <w:bCs/>
          <w:color w:val="00B050"/>
        </w:rPr>
        <w:t xml:space="preserve">iminary tasks and will advise schedule </w:t>
      </w:r>
      <w:r w:rsidR="0065563C">
        <w:rPr>
          <w:rFonts w:ascii="Times New Roman" w:hAnsi="Times New Roman" w:cs="Times New Roman"/>
          <w:b/>
          <w:bCs/>
          <w:color w:val="00B050"/>
        </w:rPr>
        <w:t>as soon as</w:t>
      </w:r>
      <w:r w:rsidR="00745939" w:rsidRPr="00745939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A737F3">
        <w:rPr>
          <w:rFonts w:ascii="Times New Roman" w:hAnsi="Times New Roman" w:cs="Times New Roman"/>
          <w:b/>
          <w:bCs/>
          <w:color w:val="00B050"/>
        </w:rPr>
        <w:t>available</w:t>
      </w:r>
      <w:r w:rsidR="00745939" w:rsidRPr="00745939">
        <w:rPr>
          <w:rFonts w:ascii="Times New Roman" w:hAnsi="Times New Roman" w:cs="Times New Roman"/>
          <w:b/>
          <w:bCs/>
          <w:color w:val="00B050"/>
        </w:rPr>
        <w:t>.</w:t>
      </w:r>
      <w:bookmarkEnd w:id="3"/>
      <w:r w:rsidR="00386A89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CA1B6A" w:rsidRPr="00CA1B6A">
        <w:rPr>
          <w:rFonts w:ascii="Times New Roman" w:hAnsi="Times New Roman" w:cs="Times New Roman"/>
          <w:b/>
          <w:bCs/>
          <w:color w:val="EE0000"/>
        </w:rPr>
        <w:t xml:space="preserve">9/12/2025 Septic tank, Rock &amp; Heavy equipment on site.  </w:t>
      </w:r>
      <w:r w:rsidR="008104C1">
        <w:rPr>
          <w:rFonts w:ascii="Times New Roman" w:hAnsi="Times New Roman" w:cs="Times New Roman"/>
          <w:b/>
          <w:bCs/>
          <w:color w:val="EE0000"/>
        </w:rPr>
        <w:t>9/</w:t>
      </w:r>
      <w:r w:rsidR="00751F46">
        <w:rPr>
          <w:rFonts w:ascii="Times New Roman" w:hAnsi="Times New Roman" w:cs="Times New Roman"/>
          <w:b/>
          <w:bCs/>
          <w:color w:val="EE0000"/>
        </w:rPr>
        <w:t>22</w:t>
      </w:r>
      <w:r w:rsidR="0057560B">
        <w:rPr>
          <w:rFonts w:ascii="Times New Roman" w:hAnsi="Times New Roman" w:cs="Times New Roman"/>
          <w:b/>
          <w:bCs/>
          <w:color w:val="EE0000"/>
        </w:rPr>
        <w:t xml:space="preserve">/2025 </w:t>
      </w:r>
      <w:r w:rsidR="007A2845">
        <w:rPr>
          <w:rFonts w:ascii="Times New Roman" w:hAnsi="Times New Roman" w:cs="Times New Roman"/>
          <w:b/>
          <w:bCs/>
          <w:color w:val="EE0000"/>
        </w:rPr>
        <w:t>Public Health Department</w:t>
      </w:r>
      <w:r w:rsidR="00FB7DF9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57560B">
        <w:rPr>
          <w:rFonts w:ascii="Times New Roman" w:hAnsi="Times New Roman" w:cs="Times New Roman"/>
          <w:b/>
          <w:bCs/>
          <w:color w:val="EE0000"/>
        </w:rPr>
        <w:t>Inspector c</w:t>
      </w:r>
      <w:r w:rsidR="00FB7DF9">
        <w:rPr>
          <w:rFonts w:ascii="Times New Roman" w:hAnsi="Times New Roman" w:cs="Times New Roman"/>
          <w:b/>
          <w:bCs/>
          <w:color w:val="EE0000"/>
        </w:rPr>
        <w:t xml:space="preserve">onfirmed permit was issued for a </w:t>
      </w:r>
      <w:proofErr w:type="gramStart"/>
      <w:r w:rsidR="00FB7DF9">
        <w:rPr>
          <w:rFonts w:ascii="Times New Roman" w:hAnsi="Times New Roman" w:cs="Times New Roman"/>
          <w:b/>
          <w:bCs/>
          <w:color w:val="EE0000"/>
        </w:rPr>
        <w:t>1500 gallon</w:t>
      </w:r>
      <w:proofErr w:type="gramEnd"/>
      <w:r w:rsidR="00FB7DF9">
        <w:rPr>
          <w:rFonts w:ascii="Times New Roman" w:hAnsi="Times New Roman" w:cs="Times New Roman"/>
          <w:b/>
          <w:bCs/>
          <w:color w:val="EE0000"/>
        </w:rPr>
        <w:t xml:space="preserve"> tank.</w:t>
      </w:r>
      <w:r w:rsidR="00F77E39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8C79A2">
        <w:rPr>
          <w:rFonts w:ascii="Times New Roman" w:hAnsi="Times New Roman" w:cs="Times New Roman"/>
          <w:b/>
          <w:bCs/>
          <w:color w:val="EE0000"/>
        </w:rPr>
        <w:t xml:space="preserve">County verifies the garage addition has been permitted for </w:t>
      </w:r>
      <w:r w:rsidR="00E0558E">
        <w:rPr>
          <w:rFonts w:ascii="Times New Roman" w:hAnsi="Times New Roman" w:cs="Times New Roman"/>
          <w:b/>
          <w:bCs/>
          <w:color w:val="EE0000"/>
        </w:rPr>
        <w:t xml:space="preserve">approx. 8 </w:t>
      </w:r>
      <w:r w:rsidR="008C79A2">
        <w:rPr>
          <w:rFonts w:ascii="Times New Roman" w:hAnsi="Times New Roman" w:cs="Times New Roman"/>
          <w:b/>
          <w:bCs/>
          <w:color w:val="EE0000"/>
        </w:rPr>
        <w:t xml:space="preserve">months.  </w:t>
      </w:r>
      <w:r w:rsidR="007D7307">
        <w:rPr>
          <w:rFonts w:ascii="Times New Roman" w:hAnsi="Times New Roman" w:cs="Times New Roman"/>
          <w:b/>
          <w:bCs/>
          <w:color w:val="EE0000"/>
        </w:rPr>
        <w:t>A</w:t>
      </w:r>
      <w:r w:rsidR="008C4129">
        <w:rPr>
          <w:rFonts w:ascii="Times New Roman" w:hAnsi="Times New Roman" w:cs="Times New Roman"/>
          <w:b/>
          <w:bCs/>
          <w:color w:val="EE0000"/>
        </w:rPr>
        <w:t>PPLICATION &amp; SUBMISSION</w:t>
      </w:r>
      <w:r w:rsidR="00A57888">
        <w:rPr>
          <w:rFonts w:ascii="Times New Roman" w:hAnsi="Times New Roman" w:cs="Times New Roman"/>
          <w:b/>
          <w:bCs/>
          <w:color w:val="EE0000"/>
        </w:rPr>
        <w:t xml:space="preserve"> &amp;</w:t>
      </w:r>
      <w:r w:rsidR="007D7307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FB7DF9" w:rsidRPr="002D5B1E">
        <w:rPr>
          <w:rFonts w:ascii="Times New Roman" w:hAnsi="Times New Roman" w:cs="Times New Roman"/>
          <w:b/>
          <w:bCs/>
          <w:color w:val="FF0000"/>
        </w:rPr>
        <w:t>UPDATE</w:t>
      </w:r>
      <w:r w:rsidR="00293E51">
        <w:rPr>
          <w:rFonts w:ascii="Times New Roman" w:hAnsi="Times New Roman" w:cs="Times New Roman"/>
          <w:b/>
          <w:bCs/>
          <w:color w:val="FF0000"/>
        </w:rPr>
        <w:t>S</w:t>
      </w:r>
      <w:r w:rsidR="00FB7DF9" w:rsidRPr="002D5B1E">
        <w:rPr>
          <w:rFonts w:ascii="Times New Roman" w:hAnsi="Times New Roman" w:cs="Times New Roman"/>
          <w:b/>
          <w:bCs/>
          <w:color w:val="FF0000"/>
        </w:rPr>
        <w:t xml:space="preserve"> REQUIRE</w:t>
      </w:r>
      <w:r w:rsidR="00FB7DF9">
        <w:rPr>
          <w:rFonts w:ascii="Times New Roman" w:hAnsi="Times New Roman" w:cs="Times New Roman"/>
          <w:b/>
          <w:bCs/>
          <w:color w:val="FF0000"/>
        </w:rPr>
        <w:t>D</w:t>
      </w:r>
      <w:r w:rsidR="008C4129">
        <w:rPr>
          <w:rFonts w:ascii="Times New Roman" w:hAnsi="Times New Roman" w:cs="Times New Roman"/>
          <w:b/>
          <w:bCs/>
          <w:color w:val="FF0000"/>
        </w:rPr>
        <w:t xml:space="preserve">.  </w:t>
      </w:r>
    </w:p>
    <w:p w14:paraId="3E99524D" w14:textId="77777777" w:rsidR="00745939" w:rsidRDefault="00745939" w:rsidP="00C43C79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4F4D2933" w14:textId="77777777" w:rsidR="005F6ACA" w:rsidRDefault="005F6ACA" w:rsidP="00C43C79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2C7C8FB" w14:textId="77777777" w:rsidR="005F6ACA" w:rsidRDefault="005F6ACA" w:rsidP="00C43C79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4242DBD0" w14:textId="77777777" w:rsidR="005F6ACA" w:rsidRDefault="005F6ACA" w:rsidP="00C43C79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C00A2A5" w14:textId="77777777" w:rsidR="004F7BE9" w:rsidRDefault="004F7BE9" w:rsidP="00C43C79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6B3CB53" w14:textId="3D450108" w:rsidR="0094756E" w:rsidRPr="00CA3616" w:rsidRDefault="005F6ACA" w:rsidP="0094756E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4" w:name="_Hlk197226944"/>
      <w:r>
        <w:rPr>
          <w:rFonts w:ascii="Times New Roman" w:hAnsi="Times New Roman" w:cs="Times New Roman"/>
          <w:color w:val="auto"/>
        </w:rPr>
        <w:lastRenderedPageBreak/>
        <w:t>4</w:t>
      </w:r>
      <w:r w:rsidR="0094756E" w:rsidRPr="0530261A">
        <w:rPr>
          <w:rFonts w:ascii="Times New Roman" w:hAnsi="Times New Roman" w:cs="Times New Roman"/>
          <w:color w:val="auto"/>
        </w:rPr>
        <w:t>.</w:t>
      </w:r>
      <w:r w:rsidR="0094756E">
        <w:tab/>
      </w:r>
      <w:r w:rsidR="0099356E">
        <w:rPr>
          <w:rFonts w:ascii="Times New Roman" w:hAnsi="Times New Roman" w:cs="Times New Roman"/>
          <w:b/>
          <w:bCs/>
          <w:color w:val="auto"/>
          <w:u w:val="single"/>
        </w:rPr>
        <w:t>Love</w:t>
      </w:r>
      <w:r w:rsidR="0094756E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, </w:t>
      </w:r>
      <w:r w:rsidR="0099356E">
        <w:rPr>
          <w:rFonts w:ascii="Times New Roman" w:hAnsi="Times New Roman" w:cs="Times New Roman"/>
          <w:b/>
          <w:bCs/>
          <w:color w:val="auto"/>
          <w:u w:val="single"/>
        </w:rPr>
        <w:t>Brian</w:t>
      </w:r>
      <w:r w:rsidR="0094756E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&amp; </w:t>
      </w:r>
      <w:r w:rsidR="0064363C">
        <w:rPr>
          <w:rFonts w:ascii="Times New Roman" w:hAnsi="Times New Roman" w:cs="Times New Roman"/>
          <w:b/>
          <w:bCs/>
          <w:color w:val="auto"/>
          <w:u w:val="single"/>
        </w:rPr>
        <w:t>Denece</w:t>
      </w:r>
      <w:r w:rsidR="008A546D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9779ED">
        <w:rPr>
          <w:rFonts w:ascii="Times New Roman" w:hAnsi="Times New Roman" w:cs="Times New Roman"/>
          <w:b/>
          <w:bCs/>
          <w:color w:val="auto"/>
          <w:u w:val="single"/>
        </w:rPr>
        <w:t>(Kay)</w:t>
      </w:r>
      <w:proofErr w:type="gramStart"/>
      <w:r w:rsidR="0094756E"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="0094756E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6A8C247D" w14:textId="36452B39" w:rsidR="0094756E" w:rsidRPr="00CA3616" w:rsidRDefault="0094756E" w:rsidP="0094756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</w:t>
      </w:r>
      <w:r w:rsidR="00821E0E">
        <w:rPr>
          <w:rFonts w:ascii="Times New Roman" w:hAnsi="Times New Roman" w:cs="Times New Roman"/>
          <w:b/>
          <w:bCs/>
          <w:color w:val="auto"/>
        </w:rPr>
        <w:t>6</w:t>
      </w:r>
      <w:r w:rsidRPr="0530261A">
        <w:rPr>
          <w:rFonts w:ascii="Times New Roman" w:hAnsi="Times New Roman" w:cs="Times New Roman"/>
          <w:b/>
          <w:bCs/>
          <w:color w:val="auto"/>
        </w:rPr>
        <w:t>-Lot 0</w:t>
      </w:r>
      <w:r w:rsidR="00821E0E">
        <w:rPr>
          <w:rFonts w:ascii="Times New Roman" w:hAnsi="Times New Roman" w:cs="Times New Roman"/>
          <w:b/>
          <w:bCs/>
          <w:color w:val="auto"/>
        </w:rPr>
        <w:t>6</w:t>
      </w:r>
      <w:r w:rsidRPr="0530261A">
        <w:rPr>
          <w:rFonts w:ascii="Times New Roman" w:hAnsi="Times New Roman" w:cs="Times New Roman"/>
          <w:b/>
          <w:bCs/>
          <w:color w:val="auto"/>
        </w:rPr>
        <w:t xml:space="preserve"> @ </w:t>
      </w:r>
      <w:r w:rsidR="00821E0E">
        <w:rPr>
          <w:rFonts w:ascii="Times New Roman" w:hAnsi="Times New Roman" w:cs="Times New Roman"/>
          <w:b/>
          <w:bCs/>
          <w:color w:val="auto"/>
        </w:rPr>
        <w:t xml:space="preserve">833 E High Mountain View </w:t>
      </w:r>
      <w:r w:rsidRPr="0530261A">
        <w:rPr>
          <w:rFonts w:ascii="Times New Roman" w:hAnsi="Times New Roman" w:cs="Times New Roman"/>
          <w:b/>
          <w:bCs/>
          <w:color w:val="auto"/>
        </w:rPr>
        <w:t>Drive</w:t>
      </w:r>
    </w:p>
    <w:p w14:paraId="1D60BAA3" w14:textId="270C7B52" w:rsidR="0094756E" w:rsidRDefault="0094756E" w:rsidP="0094756E">
      <w:pPr>
        <w:pStyle w:val="Default"/>
        <w:rPr>
          <w:rFonts w:ascii="Times New Roman" w:hAnsi="Times New Roman" w:cs="Times New Roman"/>
          <w:color w:val="auto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 xml:space="preserve">Awaiting completed application, drawings and payment of </w:t>
      </w:r>
      <w:r w:rsidR="00C95B30">
        <w:rPr>
          <w:rFonts w:ascii="Times New Roman" w:hAnsi="Times New Roman" w:cs="Times New Roman"/>
          <w:i/>
          <w:iCs/>
          <w:color w:val="auto"/>
        </w:rPr>
        <w:t xml:space="preserve">HOA </w:t>
      </w:r>
      <w:r w:rsidRPr="00D953AA">
        <w:rPr>
          <w:rFonts w:ascii="Times New Roman" w:hAnsi="Times New Roman" w:cs="Times New Roman"/>
          <w:i/>
          <w:iCs/>
          <w:color w:val="auto"/>
        </w:rPr>
        <w:t>fees. Details necessary to address possible impact on waterways and roads</w:t>
      </w:r>
      <w:r w:rsidRPr="0530261A">
        <w:rPr>
          <w:rFonts w:ascii="Times New Roman" w:hAnsi="Times New Roman" w:cs="Times New Roman"/>
          <w:color w:val="auto"/>
        </w:rPr>
        <w:t xml:space="preserve">. </w:t>
      </w:r>
    </w:p>
    <w:bookmarkEnd w:id="4"/>
    <w:p w14:paraId="317CE81C" w14:textId="77777777" w:rsidR="00DB73C3" w:rsidRPr="00207471" w:rsidRDefault="00DB73C3" w:rsidP="00CB5300">
      <w:pPr>
        <w:pStyle w:val="Default"/>
        <w:rPr>
          <w:rFonts w:ascii="Times New Roman" w:hAnsi="Times New Roman" w:cs="Times New Roman"/>
          <w:i/>
          <w:iCs/>
          <w:color w:val="EE0000"/>
        </w:rPr>
      </w:pPr>
    </w:p>
    <w:p w14:paraId="2C4FD5B4" w14:textId="2BF2E6E8" w:rsidR="00DB73C3" w:rsidRPr="003537BF" w:rsidRDefault="005F6ACA" w:rsidP="00DB73C3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5</w:t>
      </w:r>
      <w:r w:rsidR="00DB73C3" w:rsidRPr="0530261A">
        <w:rPr>
          <w:rFonts w:ascii="Times New Roman" w:hAnsi="Times New Roman" w:cs="Times New Roman"/>
          <w:color w:val="auto"/>
        </w:rPr>
        <w:t>.</w:t>
      </w:r>
      <w:r w:rsidR="00DB73C3">
        <w:tab/>
      </w:r>
      <w:r w:rsidR="00DB73C3" w:rsidRPr="0530261A">
        <w:rPr>
          <w:rFonts w:ascii="Times New Roman" w:hAnsi="Times New Roman" w:cs="Times New Roman"/>
          <w:b/>
          <w:bCs/>
          <w:color w:val="auto"/>
          <w:u w:val="single"/>
        </w:rPr>
        <w:t>Foss, Glenn</w:t>
      </w:r>
      <w:r w:rsidR="00DB73C3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DB73C3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&amp; </w:t>
      </w:r>
      <w:r w:rsidR="00DB73C3">
        <w:rPr>
          <w:rFonts w:ascii="Times New Roman" w:hAnsi="Times New Roman" w:cs="Times New Roman"/>
          <w:b/>
          <w:bCs/>
          <w:color w:val="auto"/>
          <w:u w:val="single"/>
        </w:rPr>
        <w:t>Cindy</w:t>
      </w:r>
      <w:proofErr w:type="gramStart"/>
      <w:r w:rsidR="00DB73C3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DB73C3">
        <w:rPr>
          <w:rFonts w:ascii="Times New Roman" w:hAnsi="Times New Roman" w:cs="Times New Roman"/>
          <w:b/>
          <w:bCs/>
          <w:color w:val="auto"/>
          <w:u w:val="single"/>
        </w:rPr>
        <w:t>Driveway</w:t>
      </w:r>
      <w:proofErr w:type="gramEnd"/>
      <w:r w:rsidR="00DB73C3">
        <w:rPr>
          <w:rFonts w:ascii="Times New Roman" w:hAnsi="Times New Roman" w:cs="Times New Roman"/>
          <w:b/>
          <w:bCs/>
          <w:color w:val="auto"/>
          <w:u w:val="single"/>
        </w:rPr>
        <w:t xml:space="preserve"> Repairs/modifications</w:t>
      </w:r>
    </w:p>
    <w:p w14:paraId="0DC6282B" w14:textId="77777777" w:rsidR="00DB73C3" w:rsidRPr="001861F8" w:rsidRDefault="00DB73C3" w:rsidP="00DB73C3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5-Lot 9 @ 818 High Mountain View Dr.</w:t>
      </w:r>
    </w:p>
    <w:p w14:paraId="1DC39699" w14:textId="7664BC00" w:rsidR="00070875" w:rsidRDefault="00DB73C3" w:rsidP="0099356E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 w:rsidRPr="00F03364">
        <w:rPr>
          <w:rFonts w:ascii="Times New Roman" w:hAnsi="Times New Roman" w:cs="Times New Roman"/>
          <w:b/>
          <w:bCs/>
          <w:i/>
          <w:iCs/>
          <w:color w:val="EE0000"/>
        </w:rPr>
        <w:t>Walk through with 2 BOD and Glen on 8/20/2025 @ 2:30. Discussion took place regarding the challenges and concerns regarding the existing grade &amp; driveway modifications.  Engineering is required with probable retaining wall to accomplish a turnaround drive.  Temporary auto cover being considered.</w:t>
      </w:r>
      <w:r w:rsidRPr="008C1DF6">
        <w:rPr>
          <w:rFonts w:ascii="Times New Roman" w:hAnsi="Times New Roman" w:cs="Times New Roman"/>
          <w:i/>
          <w:iCs/>
          <w:color w:val="EE0000"/>
        </w:rPr>
        <w:t xml:space="preserve">  </w:t>
      </w:r>
      <w:r w:rsidRPr="00DB73C3">
        <w:rPr>
          <w:rFonts w:ascii="Times New Roman" w:hAnsi="Times New Roman" w:cs="Times New Roman"/>
          <w:b/>
          <w:bCs/>
          <w:color w:val="EE0000"/>
        </w:rPr>
        <w:t>UPDATE REQUIRED</w:t>
      </w:r>
    </w:p>
    <w:p w14:paraId="225308D6" w14:textId="77777777" w:rsidR="007F68ED" w:rsidRDefault="007F68ED" w:rsidP="0099356E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BCFFCB5" w14:textId="75FEA12E" w:rsidR="007F68ED" w:rsidRPr="006B6080" w:rsidRDefault="005F6ACA" w:rsidP="007F68ED">
      <w:pPr>
        <w:pStyle w:val="Default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7F68ED" w:rsidRPr="006B6080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7F68ED" w:rsidRPr="006B6080">
        <w:rPr>
          <w:b/>
          <w:bCs/>
          <w:color w:val="000000" w:themeColor="text1"/>
        </w:rPr>
        <w:tab/>
      </w:r>
      <w:r w:rsidR="00D6113E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>Brown</w:t>
      </w:r>
      <w:r w:rsidR="007F68ED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, </w:t>
      </w:r>
      <w:r w:rsidR="00D6113E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Steve and </w:t>
      </w:r>
      <w:r w:rsidR="00AB3C6A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>Rowley’s, Don &amp; Karen</w:t>
      </w:r>
      <w:proofErr w:type="gramStart"/>
      <w:r w:rsidR="007F68ED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:  </w:t>
      </w:r>
      <w:r w:rsidR="00D6113E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>Possible</w:t>
      </w:r>
      <w:proofErr w:type="gramEnd"/>
      <w:r w:rsidR="00D6113E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="007F68ED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>New Home Build</w:t>
      </w:r>
    </w:p>
    <w:p w14:paraId="251E9614" w14:textId="203D494F" w:rsidR="007F68ED" w:rsidRPr="006B6080" w:rsidRDefault="007F68ED" w:rsidP="007F68ED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  <w:r w:rsidRPr="006B6080">
        <w:rPr>
          <w:rFonts w:ascii="Times New Roman" w:hAnsi="Times New Roman" w:cs="Times New Roman"/>
          <w:b/>
          <w:bCs/>
          <w:color w:val="000000" w:themeColor="text1"/>
        </w:rPr>
        <w:t>Block 0</w:t>
      </w:r>
      <w:r w:rsidR="00D53684" w:rsidRPr="006B6080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6B6080">
        <w:rPr>
          <w:rFonts w:ascii="Times New Roman" w:hAnsi="Times New Roman" w:cs="Times New Roman"/>
          <w:b/>
          <w:bCs/>
          <w:color w:val="000000" w:themeColor="text1"/>
        </w:rPr>
        <w:t>-Lot 0</w:t>
      </w:r>
      <w:r w:rsidR="00B71675" w:rsidRPr="006B6080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6B6080">
        <w:rPr>
          <w:rFonts w:ascii="Times New Roman" w:hAnsi="Times New Roman" w:cs="Times New Roman"/>
          <w:b/>
          <w:bCs/>
          <w:color w:val="000000" w:themeColor="text1"/>
        </w:rPr>
        <w:t xml:space="preserve"> @ </w:t>
      </w:r>
      <w:r w:rsidR="00B71675" w:rsidRPr="006B6080">
        <w:rPr>
          <w:rFonts w:ascii="Times New Roman" w:hAnsi="Times New Roman" w:cs="Times New Roman"/>
          <w:b/>
          <w:bCs/>
          <w:color w:val="000000" w:themeColor="text1"/>
        </w:rPr>
        <w:t>2148</w:t>
      </w:r>
      <w:r w:rsidRPr="006B6080">
        <w:rPr>
          <w:rFonts w:ascii="Times New Roman" w:hAnsi="Times New Roman" w:cs="Times New Roman"/>
          <w:b/>
          <w:bCs/>
          <w:color w:val="000000" w:themeColor="text1"/>
        </w:rPr>
        <w:t xml:space="preserve"> S High Juniper Drive</w:t>
      </w:r>
    </w:p>
    <w:p w14:paraId="6AFF6ABD" w14:textId="77777777" w:rsidR="000E455D" w:rsidRDefault="00C618CF" w:rsidP="0099356E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 w:rsidRPr="001657A7">
        <w:rPr>
          <w:rFonts w:ascii="Times New Roman" w:hAnsi="Times New Roman" w:cs="Times New Roman"/>
          <w:b/>
          <w:bCs/>
          <w:color w:val="EE0000"/>
        </w:rPr>
        <w:t xml:space="preserve">11/4/2025 </w:t>
      </w:r>
      <w:r w:rsidR="006B6080" w:rsidRPr="001657A7">
        <w:rPr>
          <w:rFonts w:ascii="Times New Roman" w:hAnsi="Times New Roman" w:cs="Times New Roman"/>
          <w:b/>
          <w:bCs/>
          <w:color w:val="EE0000"/>
        </w:rPr>
        <w:t>Excavation</w:t>
      </w:r>
      <w:r w:rsidRPr="001657A7">
        <w:rPr>
          <w:rFonts w:ascii="Times New Roman" w:hAnsi="Times New Roman" w:cs="Times New Roman"/>
          <w:b/>
          <w:bCs/>
          <w:color w:val="EE0000"/>
        </w:rPr>
        <w:t xml:space="preserve"> taking place</w:t>
      </w:r>
      <w:r w:rsidR="002C5711" w:rsidRPr="001657A7">
        <w:rPr>
          <w:rFonts w:ascii="Times New Roman" w:hAnsi="Times New Roman" w:cs="Times New Roman"/>
          <w:b/>
          <w:bCs/>
          <w:color w:val="EE0000"/>
        </w:rPr>
        <w:t xml:space="preserve">.  </w:t>
      </w:r>
      <w:bookmarkStart w:id="5" w:name="_Hlk213656895"/>
      <w:r w:rsidR="002C5711" w:rsidRPr="001657A7">
        <w:rPr>
          <w:rFonts w:ascii="Times New Roman" w:hAnsi="Times New Roman" w:cs="Times New Roman"/>
          <w:b/>
          <w:bCs/>
          <w:color w:val="EE0000"/>
        </w:rPr>
        <w:t xml:space="preserve">Conversation with equipment operator regarding HOA requirements. </w:t>
      </w:r>
      <w:bookmarkEnd w:id="5"/>
      <w:r w:rsidR="00096F16" w:rsidRPr="001657A7">
        <w:rPr>
          <w:rFonts w:ascii="Times New Roman" w:hAnsi="Times New Roman" w:cs="Times New Roman"/>
          <w:b/>
          <w:bCs/>
          <w:color w:val="EE0000"/>
        </w:rPr>
        <w:t xml:space="preserve">No application submission.  BOD </w:t>
      </w:r>
      <w:r w:rsidR="004205D4" w:rsidRPr="001657A7">
        <w:rPr>
          <w:rFonts w:ascii="Times New Roman" w:hAnsi="Times New Roman" w:cs="Times New Roman"/>
          <w:b/>
          <w:bCs/>
          <w:color w:val="EE0000"/>
        </w:rPr>
        <w:t>notice and possible fine</w:t>
      </w:r>
      <w:r w:rsidR="006B6080" w:rsidRPr="001657A7">
        <w:rPr>
          <w:rFonts w:ascii="Times New Roman" w:hAnsi="Times New Roman" w:cs="Times New Roman"/>
          <w:b/>
          <w:bCs/>
          <w:color w:val="EE0000"/>
        </w:rPr>
        <w:t xml:space="preserve"> TBD.</w:t>
      </w:r>
    </w:p>
    <w:p w14:paraId="4859C207" w14:textId="69E756F2" w:rsidR="00DB73C3" w:rsidRPr="001657A7" w:rsidRDefault="002C5711" w:rsidP="0099356E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 w:rsidRPr="001657A7">
        <w:rPr>
          <w:rFonts w:ascii="Times New Roman" w:hAnsi="Times New Roman" w:cs="Times New Roman"/>
          <w:b/>
          <w:bCs/>
          <w:color w:val="EE0000"/>
        </w:rPr>
        <w:t xml:space="preserve"> </w:t>
      </w:r>
    </w:p>
    <w:p w14:paraId="337254B9" w14:textId="0C3FDFC2" w:rsidR="000E455D" w:rsidRPr="003537BF" w:rsidRDefault="000E455D" w:rsidP="000E455D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5</w:t>
      </w:r>
      <w:r w:rsidRPr="0530261A">
        <w:rPr>
          <w:rFonts w:ascii="Times New Roman" w:hAnsi="Times New Roman" w:cs="Times New Roman"/>
          <w:color w:val="auto"/>
        </w:rPr>
        <w:t>.</w:t>
      </w:r>
      <w:r>
        <w:tab/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Foss, Glenn</w:t>
      </w:r>
      <w:r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&amp; </w:t>
      </w:r>
      <w:r>
        <w:rPr>
          <w:rFonts w:ascii="Times New Roman" w:hAnsi="Times New Roman" w:cs="Times New Roman"/>
          <w:b/>
          <w:bCs/>
          <w:color w:val="auto"/>
          <w:u w:val="single"/>
        </w:rPr>
        <w:t>Cindy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>
        <w:rPr>
          <w:rFonts w:ascii="Times New Roman" w:hAnsi="Times New Roman" w:cs="Times New Roman"/>
          <w:b/>
          <w:bCs/>
          <w:color w:val="auto"/>
          <w:u w:val="single"/>
        </w:rPr>
        <w:t>D</w:t>
      </w:r>
      <w:r w:rsidR="00A832F6">
        <w:rPr>
          <w:rFonts w:ascii="Times New Roman" w:hAnsi="Times New Roman" w:cs="Times New Roman"/>
          <w:b/>
          <w:bCs/>
          <w:color w:val="auto"/>
          <w:u w:val="single"/>
        </w:rPr>
        <w:t>eck</w:t>
      </w:r>
      <w:proofErr w:type="gramEnd"/>
      <w:r w:rsidR="00F33B35">
        <w:rPr>
          <w:rFonts w:ascii="Times New Roman" w:hAnsi="Times New Roman" w:cs="Times New Roman"/>
          <w:b/>
          <w:bCs/>
          <w:color w:val="auto"/>
          <w:u w:val="single"/>
        </w:rPr>
        <w:t xml:space="preserve"> addition &amp; concrete walkway</w:t>
      </w:r>
    </w:p>
    <w:p w14:paraId="76018911" w14:textId="2D47C758" w:rsidR="000E455D" w:rsidRPr="00951F5D" w:rsidRDefault="000E455D" w:rsidP="000E455D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5-Lot 9 @ 818 High Mountain View Dr.</w:t>
      </w:r>
      <w:r w:rsidR="00EC6BF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C6BFB" w:rsidRPr="00951F5D">
        <w:rPr>
          <w:rFonts w:ascii="Times New Roman" w:hAnsi="Times New Roman" w:cs="Times New Roman"/>
          <w:b/>
          <w:bCs/>
          <w:i/>
          <w:iCs/>
          <w:color w:val="00B050"/>
        </w:rPr>
        <w:t xml:space="preserve">Email </w:t>
      </w:r>
      <w:r w:rsidR="000C600A" w:rsidRPr="00951F5D">
        <w:rPr>
          <w:rFonts w:ascii="Times New Roman" w:hAnsi="Times New Roman" w:cs="Times New Roman"/>
          <w:b/>
          <w:bCs/>
          <w:i/>
          <w:iCs/>
          <w:color w:val="00B050"/>
        </w:rPr>
        <w:t xml:space="preserve">notification </w:t>
      </w:r>
      <w:r w:rsidR="00EC6BFB" w:rsidRPr="00951F5D">
        <w:rPr>
          <w:rFonts w:ascii="Times New Roman" w:hAnsi="Times New Roman" w:cs="Times New Roman"/>
          <w:b/>
          <w:bCs/>
          <w:i/>
          <w:iCs/>
          <w:color w:val="00B050"/>
        </w:rPr>
        <w:t>received from G</w:t>
      </w:r>
      <w:r w:rsidRPr="00951F5D">
        <w:rPr>
          <w:rFonts w:ascii="Times New Roman" w:hAnsi="Times New Roman" w:cs="Times New Roman"/>
          <w:b/>
          <w:bCs/>
          <w:i/>
          <w:iCs/>
          <w:color w:val="00B050"/>
        </w:rPr>
        <w:t xml:space="preserve">len on </w:t>
      </w:r>
      <w:r w:rsidR="00EC6BFB" w:rsidRPr="00951F5D">
        <w:rPr>
          <w:rFonts w:ascii="Times New Roman" w:hAnsi="Times New Roman" w:cs="Times New Roman"/>
          <w:b/>
          <w:bCs/>
          <w:i/>
          <w:iCs/>
          <w:color w:val="00B050"/>
        </w:rPr>
        <w:t xml:space="preserve">12/16/2025 regarding </w:t>
      </w:r>
      <w:r w:rsidR="000C600A" w:rsidRPr="00951F5D">
        <w:rPr>
          <w:rFonts w:ascii="Times New Roman" w:hAnsi="Times New Roman" w:cs="Times New Roman"/>
          <w:b/>
          <w:bCs/>
          <w:i/>
          <w:iCs/>
          <w:color w:val="00B050"/>
        </w:rPr>
        <w:t xml:space="preserve">concrete walkway being poured.   </w:t>
      </w:r>
      <w:r w:rsidRPr="00951F5D">
        <w:rPr>
          <w:rFonts w:ascii="Times New Roman" w:hAnsi="Times New Roman" w:cs="Times New Roman"/>
          <w:b/>
          <w:bCs/>
          <w:color w:val="00B050"/>
        </w:rPr>
        <w:t>UPDATE REQUIRED</w:t>
      </w:r>
    </w:p>
    <w:p w14:paraId="4D91748A" w14:textId="77777777" w:rsidR="004205D4" w:rsidRPr="006B6080" w:rsidRDefault="004205D4" w:rsidP="0099356E">
      <w:pPr>
        <w:pStyle w:val="Default"/>
        <w:rPr>
          <w:rFonts w:ascii="Times New Roman" w:hAnsi="Times New Roman" w:cs="Times New Roman"/>
          <w:color w:val="EE0000"/>
        </w:rPr>
      </w:pPr>
    </w:p>
    <w:bookmarkEnd w:id="2"/>
    <w:p w14:paraId="4FD3F4E8" w14:textId="3B69C519" w:rsidR="00BB4E61" w:rsidRDefault="006150C9" w:rsidP="00CF58A8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pplications Receive</w:t>
      </w:r>
      <w:r w:rsidR="00606BE3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d</w:t>
      </w:r>
      <w:r w:rsidR="002F09A7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 Processing</w:t>
      </w:r>
      <w:r w:rsidR="005A7A8B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&amp; </w:t>
      </w:r>
      <w:r w:rsidR="006559F1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BOD </w:t>
      </w:r>
      <w:r w:rsidR="005A7A8B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Approval </w:t>
      </w:r>
      <w:r w:rsidR="000A0952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Required</w:t>
      </w:r>
      <w:r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</w:t>
      </w:r>
      <w:r w:rsidR="00752FE5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Qty </w:t>
      </w:r>
      <w:r w:rsidR="004717BF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1</w:t>
      </w:r>
    </w:p>
    <w:p w14:paraId="49CFA622" w14:textId="77777777" w:rsidR="00261051" w:rsidRPr="002F09A7" w:rsidRDefault="00261051" w:rsidP="00CF58A8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5169A00A" w14:textId="2DB16D14" w:rsidR="00261051" w:rsidRPr="00CA3616" w:rsidRDefault="00261051" w:rsidP="00261051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1</w:t>
      </w:r>
      <w:r w:rsidRPr="0530261A">
        <w:rPr>
          <w:rFonts w:ascii="Times New Roman" w:hAnsi="Times New Roman" w:cs="Times New Roman"/>
          <w:color w:val="auto"/>
        </w:rPr>
        <w:t>.</w:t>
      </w:r>
      <w:r>
        <w:tab/>
      </w:r>
      <w:r>
        <w:rPr>
          <w:rFonts w:ascii="Times New Roman" w:hAnsi="Times New Roman" w:cs="Times New Roman"/>
          <w:b/>
          <w:bCs/>
          <w:color w:val="auto"/>
          <w:u w:val="single"/>
        </w:rPr>
        <w:t>Johnson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u w:val="single"/>
        </w:rPr>
        <w:t>Brad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&amp; </w:t>
      </w:r>
      <w:r>
        <w:rPr>
          <w:rFonts w:ascii="Times New Roman" w:hAnsi="Times New Roman" w:cs="Times New Roman"/>
          <w:b/>
          <w:bCs/>
          <w:color w:val="auto"/>
          <w:u w:val="single"/>
        </w:rPr>
        <w:t>Stephanie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11E829A9" w14:textId="77777777" w:rsidR="000741D6" w:rsidRDefault="00261051" w:rsidP="00261051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530261A">
        <w:rPr>
          <w:rFonts w:ascii="Times New Roman" w:hAnsi="Times New Roman" w:cs="Times New Roman"/>
          <w:b/>
          <w:bCs/>
          <w:color w:val="auto"/>
        </w:rPr>
        <w:t>-Lot 0</w:t>
      </w:r>
      <w:r>
        <w:rPr>
          <w:rFonts w:ascii="Times New Roman" w:hAnsi="Times New Roman" w:cs="Times New Roman"/>
          <w:b/>
          <w:bCs/>
          <w:color w:val="auto"/>
        </w:rPr>
        <w:t>8</w:t>
      </w:r>
      <w:r w:rsidRPr="0530261A">
        <w:rPr>
          <w:rFonts w:ascii="Times New Roman" w:hAnsi="Times New Roman" w:cs="Times New Roman"/>
          <w:b/>
          <w:bCs/>
          <w:color w:val="auto"/>
        </w:rPr>
        <w:t xml:space="preserve"> @ </w:t>
      </w:r>
      <w:r>
        <w:rPr>
          <w:rFonts w:ascii="Times New Roman" w:hAnsi="Times New Roman" w:cs="Times New Roman"/>
          <w:b/>
          <w:bCs/>
          <w:color w:val="auto"/>
        </w:rPr>
        <w:t xml:space="preserve">2181 S High Juniper </w:t>
      </w:r>
      <w:r w:rsidRPr="0530261A">
        <w:rPr>
          <w:rFonts w:ascii="Times New Roman" w:hAnsi="Times New Roman" w:cs="Times New Roman"/>
          <w:b/>
          <w:bCs/>
          <w:color w:val="auto"/>
        </w:rPr>
        <w:t>Drive</w:t>
      </w:r>
      <w:r w:rsidR="000741D6" w:rsidRPr="000741D6">
        <w:rPr>
          <w:rFonts w:ascii="Times New Roman" w:hAnsi="Times New Roman" w:cs="Times New Roman"/>
          <w:i/>
          <w:iCs/>
          <w:color w:val="auto"/>
        </w:rPr>
        <w:t xml:space="preserve"> </w:t>
      </w:r>
    </w:p>
    <w:p w14:paraId="564BAED0" w14:textId="03739455" w:rsidR="00BB4E61" w:rsidRDefault="00694BDD" w:rsidP="00BB4E61">
      <w:pPr>
        <w:pStyle w:val="Default"/>
        <w:rPr>
          <w:rFonts w:ascii="Times New Roman" w:hAnsi="Times New Roman" w:cs="Times New Roman"/>
          <w:i/>
          <w:iCs/>
          <w:color w:val="auto"/>
        </w:rPr>
      </w:pPr>
      <w:bookmarkStart w:id="6" w:name="_Hlk200511836"/>
      <w:r>
        <w:rPr>
          <w:rFonts w:ascii="Times New Roman" w:hAnsi="Times New Roman" w:cs="Times New Roman"/>
          <w:i/>
          <w:iCs/>
          <w:color w:val="auto"/>
        </w:rPr>
        <w:t xml:space="preserve">Awaiting completed </w:t>
      </w:r>
      <w:proofErr w:type="spellStart"/>
      <w:r>
        <w:rPr>
          <w:rFonts w:ascii="Times New Roman" w:hAnsi="Times New Roman" w:cs="Times New Roman"/>
          <w:i/>
          <w:iCs/>
          <w:color w:val="auto"/>
        </w:rPr>
        <w:t>pallication</w:t>
      </w:r>
      <w:proofErr w:type="spellEnd"/>
      <w:r>
        <w:rPr>
          <w:rFonts w:ascii="Times New Roman" w:hAnsi="Times New Roman" w:cs="Times New Roman"/>
          <w:i/>
          <w:iCs/>
          <w:color w:val="auto"/>
        </w:rPr>
        <w:t>, drawings &amp; payment of HOA fees.  Details neces</w:t>
      </w:r>
      <w:r w:rsidR="000317E0">
        <w:rPr>
          <w:rFonts w:ascii="Times New Roman" w:hAnsi="Times New Roman" w:cs="Times New Roman"/>
          <w:i/>
          <w:iCs/>
          <w:color w:val="auto"/>
        </w:rPr>
        <w:t xml:space="preserve">sary to address possible </w:t>
      </w:r>
      <w:proofErr w:type="spellStart"/>
      <w:r w:rsidR="000317E0">
        <w:rPr>
          <w:rFonts w:ascii="Times New Roman" w:hAnsi="Times New Roman" w:cs="Times New Roman"/>
          <w:i/>
          <w:iCs/>
          <w:color w:val="auto"/>
        </w:rPr>
        <w:t>impasct</w:t>
      </w:r>
      <w:proofErr w:type="spellEnd"/>
      <w:r w:rsidR="000317E0">
        <w:rPr>
          <w:rFonts w:ascii="Times New Roman" w:hAnsi="Times New Roman" w:cs="Times New Roman"/>
          <w:i/>
          <w:iCs/>
          <w:color w:val="auto"/>
        </w:rPr>
        <w:t xml:space="preserve"> on waterways and roads.  </w:t>
      </w:r>
    </w:p>
    <w:p w14:paraId="2E352D2A" w14:textId="77777777" w:rsidR="000317E0" w:rsidRDefault="000317E0" w:rsidP="00BB4E61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bookmarkEnd w:id="6"/>
    <w:p w14:paraId="78BA4D6B" w14:textId="06F22F45" w:rsidR="002D67F1" w:rsidRDefault="0530261A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</w:t>
      </w:r>
      <w:r w:rsid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pplications </w:t>
      </w:r>
      <w:r w:rsidR="00A664F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</w:t>
      </w:r>
      <w:r w:rsid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pproved and </w:t>
      </w:r>
      <w:r w:rsidR="00A664F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U</w:t>
      </w:r>
      <w:r w:rsid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nder </w:t>
      </w:r>
      <w:r w:rsidR="00A664F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C</w:t>
      </w:r>
      <w:r w:rsid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onstruction</w:t>
      </w: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</w:t>
      </w:r>
      <w:r w:rsidR="00752FE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Qty </w:t>
      </w:r>
      <w:r w:rsidR="00D02C24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8</w:t>
      </w:r>
    </w:p>
    <w:p w14:paraId="4AE78100" w14:textId="3B195E91" w:rsidR="00994D2E" w:rsidRPr="003537BF" w:rsidRDefault="00994D2E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30CD8535" w14:textId="73078AD9" w:rsidR="00994D2E" w:rsidRPr="003537BF" w:rsidRDefault="003C1F8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7" w:name="_Hlk200391208"/>
      <w:bookmarkStart w:id="8" w:name="_Hlk209149136"/>
      <w:r w:rsidRPr="003C1F84">
        <w:rPr>
          <w:rFonts w:ascii="Times New Roman" w:hAnsi="Times New Roman" w:cs="Times New Roman"/>
          <w:b/>
          <w:bCs/>
          <w:color w:val="auto"/>
        </w:rPr>
        <w:t>1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994D2E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Foss, Glenn</w:t>
      </w:r>
      <w:r w:rsidR="005D1050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&amp; </w:t>
      </w:r>
      <w:r w:rsidR="000D4740">
        <w:rPr>
          <w:rFonts w:ascii="Times New Roman" w:hAnsi="Times New Roman" w:cs="Times New Roman"/>
          <w:b/>
          <w:bCs/>
          <w:color w:val="auto"/>
          <w:u w:val="single"/>
        </w:rPr>
        <w:t>Cindy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0D4740">
        <w:rPr>
          <w:rFonts w:ascii="Times New Roman" w:hAnsi="Times New Roman" w:cs="Times New Roman"/>
          <w:b/>
          <w:bCs/>
          <w:color w:val="auto"/>
          <w:u w:val="single"/>
        </w:rPr>
        <w:t>Landscaping</w:t>
      </w:r>
      <w:proofErr w:type="gramEnd"/>
      <w:r w:rsidR="008C5069">
        <w:rPr>
          <w:rFonts w:ascii="Times New Roman" w:hAnsi="Times New Roman" w:cs="Times New Roman"/>
          <w:b/>
          <w:bCs/>
          <w:color w:val="auto"/>
          <w:u w:val="single"/>
        </w:rPr>
        <w:t xml:space="preserve"> post Home</w:t>
      </w:r>
      <w:r w:rsidR="003428CB">
        <w:rPr>
          <w:rFonts w:ascii="Times New Roman" w:hAnsi="Times New Roman" w:cs="Times New Roman"/>
          <w:b/>
          <w:bCs/>
          <w:color w:val="auto"/>
          <w:u w:val="single"/>
        </w:rPr>
        <w:t xml:space="preserve"> Build</w:t>
      </w:r>
    </w:p>
    <w:p w14:paraId="577C1C77" w14:textId="5AC0CE4D" w:rsidR="00994D2E" w:rsidRPr="001861F8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5-Lot 9 @ 818 High Mountain View Dr.</w:t>
      </w:r>
    </w:p>
    <w:p w14:paraId="32F0A18E" w14:textId="52A7F369" w:rsidR="00C0022B" w:rsidRDefault="0530261A" w:rsidP="003428CB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9" w:name="_Hlk161122627"/>
      <w:r w:rsidRPr="00181828">
        <w:rPr>
          <w:rFonts w:ascii="Times New Roman" w:hAnsi="Times New Roman" w:cs="Times New Roman"/>
          <w:i/>
          <w:iCs/>
          <w:color w:val="auto"/>
        </w:rPr>
        <w:t xml:space="preserve">Application submitted on 9/10/2021 for new home construction. </w:t>
      </w:r>
      <w:r w:rsidR="00181828" w:rsidRPr="00181828">
        <w:rPr>
          <w:rFonts w:ascii="Times New Roman" w:hAnsi="Times New Roman" w:cs="Times New Roman"/>
          <w:i/>
          <w:iCs/>
          <w:color w:val="auto"/>
        </w:rPr>
        <w:t>Fees paid.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 Portable restroom available, trash collection TBD. </w:t>
      </w:r>
      <w:r w:rsidRPr="00181828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Construction with a lot of deliveries and heavy equipment on going winter of 2023-2024 during wet months.  </w:t>
      </w:r>
      <w:bookmarkEnd w:id="7"/>
      <w:r w:rsidR="00181828" w:rsidRPr="00181828">
        <w:rPr>
          <w:rFonts w:ascii="Times New Roman" w:hAnsi="Times New Roman" w:cs="Times New Roman"/>
          <w:b/>
          <w:bCs/>
          <w:color w:val="FF0000"/>
        </w:rPr>
        <w:t>Owner</w:t>
      </w:r>
      <w:r w:rsidRPr="00181828">
        <w:rPr>
          <w:rFonts w:ascii="Times New Roman" w:hAnsi="Times New Roman" w:cs="Times New Roman"/>
          <w:b/>
          <w:bCs/>
          <w:color w:val="FF0000"/>
        </w:rPr>
        <w:t xml:space="preserve"> agreed that deposit be retained to repair roadways per Owner</w:t>
      </w:r>
      <w:r w:rsidR="00B65C23" w:rsidRPr="00181828">
        <w:rPr>
          <w:rFonts w:ascii="Times New Roman" w:hAnsi="Times New Roman" w:cs="Times New Roman"/>
          <w:b/>
          <w:bCs/>
          <w:color w:val="FF0000"/>
        </w:rPr>
        <w:t>’</w:t>
      </w:r>
      <w:r w:rsidRPr="00181828">
        <w:rPr>
          <w:rFonts w:ascii="Times New Roman" w:hAnsi="Times New Roman" w:cs="Times New Roman"/>
          <w:b/>
          <w:bCs/>
          <w:color w:val="FF0000"/>
        </w:rPr>
        <w:t>s Construction Requirements.</w:t>
      </w:r>
      <w:r w:rsidRPr="00181828">
        <w:rPr>
          <w:rFonts w:ascii="Times New Roman" w:hAnsi="Times New Roman" w:cs="Times New Roman"/>
          <w:color w:val="FF0000"/>
        </w:rPr>
        <w:t xml:space="preserve"> </w:t>
      </w:r>
      <w:r w:rsidR="00C35C18">
        <w:rPr>
          <w:rFonts w:ascii="Times New Roman" w:hAnsi="Times New Roman" w:cs="Times New Roman"/>
          <w:b/>
          <w:bCs/>
          <w:color w:val="00B050"/>
        </w:rPr>
        <w:t>Foss reports p</w:t>
      </w:r>
      <w:r w:rsidR="00FD26D4" w:rsidRPr="00B65C23">
        <w:rPr>
          <w:rFonts w:ascii="Times New Roman" w:hAnsi="Times New Roman" w:cs="Times New Roman"/>
          <w:b/>
          <w:bCs/>
          <w:color w:val="00B050"/>
        </w:rPr>
        <w:t xml:space="preserve">roject </w:t>
      </w:r>
      <w:r w:rsidR="00B65C23" w:rsidRPr="00B65C23">
        <w:rPr>
          <w:rFonts w:ascii="Times New Roman" w:hAnsi="Times New Roman" w:cs="Times New Roman"/>
          <w:b/>
          <w:bCs/>
          <w:color w:val="00B050"/>
        </w:rPr>
        <w:t xml:space="preserve">complete &amp; COO Received. </w:t>
      </w:r>
      <w:r w:rsidR="00C35C18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305DD9">
        <w:rPr>
          <w:rFonts w:ascii="Times New Roman" w:hAnsi="Times New Roman" w:cs="Times New Roman"/>
          <w:b/>
          <w:bCs/>
          <w:color w:val="00B050"/>
        </w:rPr>
        <w:t xml:space="preserve">However, measures are being considered to mitigate erosion of bare areas around the home. </w:t>
      </w:r>
      <w:r w:rsidR="00AA706B">
        <w:rPr>
          <w:rFonts w:ascii="Times New Roman" w:hAnsi="Times New Roman" w:cs="Times New Roman"/>
          <w:b/>
          <w:bCs/>
          <w:color w:val="00B050"/>
        </w:rPr>
        <w:t xml:space="preserve"> </w:t>
      </w:r>
      <w:bookmarkEnd w:id="9"/>
      <w:r w:rsidR="003428CB">
        <w:rPr>
          <w:rFonts w:ascii="Times New Roman" w:hAnsi="Times New Roman" w:cs="Times New Roman"/>
          <w:b/>
          <w:bCs/>
          <w:color w:val="FF0000"/>
        </w:rPr>
        <w:t>ON HOLD AT THIS TIME</w:t>
      </w:r>
    </w:p>
    <w:bookmarkEnd w:id="8"/>
    <w:p w14:paraId="172B0F0A" w14:textId="77777777" w:rsidR="00F966C2" w:rsidRDefault="00F966C2" w:rsidP="00DA535C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24A2E60E" w14:textId="122BCC94" w:rsidR="007266CE" w:rsidRPr="003537BF" w:rsidRDefault="003C1F8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2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F27356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Collins, Corey &amp; Nancy: New Home Build </w:t>
      </w:r>
    </w:p>
    <w:p w14:paraId="384D00C7" w14:textId="607F2010" w:rsidR="00F27356" w:rsidRPr="001861F8" w:rsidRDefault="0530261A" w:rsidP="0530261A">
      <w:pPr>
        <w:pStyle w:val="Default"/>
        <w:rPr>
          <w:rFonts w:ascii="Times New Roman" w:hAnsi="Times New Roman" w:cs="Times New Roman"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4-Lot 14 @ 2134 S. High Cedar View Dr.</w:t>
      </w:r>
    </w:p>
    <w:p w14:paraId="47E56343" w14:textId="4CB878E8" w:rsidR="005C0D34" w:rsidRPr="00A32C21" w:rsidRDefault="0530261A" w:rsidP="0530261A">
      <w:pPr>
        <w:pStyle w:val="Default"/>
        <w:rPr>
          <w:rFonts w:ascii="Times New Roman" w:hAnsi="Times New Roman" w:cs="Times New Roman"/>
          <w:i/>
          <w:iCs/>
          <w:color w:val="00B05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Application received for lot clearing submitted 9/14/2022. Application completed &amp; received 9/13/2023 and 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>fees paid</w:t>
      </w:r>
      <w:r w:rsidRPr="005E7A98">
        <w:rPr>
          <w:rFonts w:ascii="Times New Roman" w:hAnsi="Times New Roman" w:cs="Times New Roman"/>
          <w:i/>
          <w:iCs/>
          <w:color w:val="auto"/>
        </w:rPr>
        <w:t>.  Construction to begin TBD</w:t>
      </w:r>
      <w:r w:rsidR="000E304B" w:rsidRPr="005E7A98">
        <w:rPr>
          <w:rFonts w:ascii="Times New Roman" w:hAnsi="Times New Roman" w:cs="Times New Roman"/>
          <w:i/>
          <w:iCs/>
          <w:color w:val="auto"/>
        </w:rPr>
        <w:t xml:space="preserve">  </w:t>
      </w:r>
      <w:r w:rsidR="00692B9F" w:rsidRPr="005E7A98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733DEB">
        <w:rPr>
          <w:rFonts w:ascii="Times New Roman" w:hAnsi="Times New Roman" w:cs="Times New Roman"/>
          <w:b/>
          <w:bCs/>
          <w:color w:val="00B050"/>
        </w:rPr>
        <w:t xml:space="preserve">Collins reports </w:t>
      </w:r>
      <w:r w:rsidR="00A1271C">
        <w:rPr>
          <w:rFonts w:ascii="Times New Roman" w:hAnsi="Times New Roman" w:cs="Times New Roman"/>
          <w:b/>
          <w:bCs/>
          <w:color w:val="00B050"/>
        </w:rPr>
        <w:t>clearing</w:t>
      </w:r>
      <w:r w:rsidR="00733DEB">
        <w:rPr>
          <w:rFonts w:ascii="Times New Roman" w:hAnsi="Times New Roman" w:cs="Times New Roman"/>
          <w:b/>
          <w:bCs/>
          <w:color w:val="00B050"/>
        </w:rPr>
        <w:t>/</w:t>
      </w:r>
      <w:r w:rsidR="00A1271C">
        <w:rPr>
          <w:rFonts w:ascii="Times New Roman" w:hAnsi="Times New Roman" w:cs="Times New Roman"/>
          <w:b/>
          <w:bCs/>
          <w:color w:val="00B050"/>
        </w:rPr>
        <w:t>landscaping</w:t>
      </w:r>
      <w:r w:rsidR="00733DEB">
        <w:rPr>
          <w:rFonts w:ascii="Times New Roman" w:hAnsi="Times New Roman" w:cs="Times New Roman"/>
          <w:b/>
          <w:bCs/>
          <w:color w:val="00B050"/>
        </w:rPr>
        <w:t xml:space="preserve">/lot preparation </w:t>
      </w:r>
      <w:r w:rsidR="00733DEB">
        <w:rPr>
          <w:rFonts w:ascii="Times New Roman" w:hAnsi="Times New Roman" w:cs="Times New Roman"/>
          <w:b/>
          <w:bCs/>
          <w:color w:val="00B050"/>
        </w:rPr>
        <w:lastRenderedPageBreak/>
        <w:t>ongoing</w:t>
      </w:r>
      <w:r w:rsidR="00A1271C">
        <w:rPr>
          <w:rFonts w:ascii="Times New Roman" w:hAnsi="Times New Roman" w:cs="Times New Roman"/>
          <w:b/>
          <w:bCs/>
          <w:color w:val="00B050"/>
        </w:rPr>
        <w:t>.</w:t>
      </w:r>
      <w:r w:rsidR="00E3576C">
        <w:rPr>
          <w:rFonts w:ascii="Times New Roman" w:hAnsi="Times New Roman" w:cs="Times New Roman"/>
          <w:b/>
          <w:bCs/>
          <w:color w:val="00B050"/>
        </w:rPr>
        <w:t xml:space="preserve">  Permit submission planned for winter.  </w:t>
      </w:r>
      <w:r w:rsidR="003A2FCA" w:rsidRPr="003A2FCA">
        <w:rPr>
          <w:rFonts w:ascii="Times New Roman" w:hAnsi="Times New Roman" w:cs="Times New Roman"/>
          <w:b/>
          <w:bCs/>
          <w:color w:val="FF0000"/>
        </w:rPr>
        <w:t>UPDATE REQUIRED</w:t>
      </w:r>
      <w:r w:rsidR="006203C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6203C8" w:rsidRPr="00A32C21">
        <w:rPr>
          <w:rFonts w:ascii="Times New Roman" w:hAnsi="Times New Roman" w:cs="Times New Roman"/>
          <w:b/>
          <w:bCs/>
          <w:color w:val="00B050"/>
        </w:rPr>
        <w:t xml:space="preserve">7/10/2025 </w:t>
      </w:r>
      <w:r w:rsidR="005914D7" w:rsidRPr="00A32C21">
        <w:rPr>
          <w:rFonts w:ascii="Times New Roman" w:hAnsi="Times New Roman" w:cs="Times New Roman"/>
          <w:b/>
          <w:bCs/>
          <w:color w:val="00B050"/>
        </w:rPr>
        <w:t>Nancy reports work to begin in Spring of 2026</w:t>
      </w:r>
      <w:r w:rsidR="00A32C21" w:rsidRPr="00A32C21">
        <w:rPr>
          <w:rFonts w:ascii="Times New Roman" w:hAnsi="Times New Roman" w:cs="Times New Roman"/>
          <w:b/>
          <w:bCs/>
          <w:color w:val="00B050"/>
        </w:rPr>
        <w:t xml:space="preserve"> if possible.  </w:t>
      </w:r>
    </w:p>
    <w:p w14:paraId="0226689F" w14:textId="77777777" w:rsidR="005C0D34" w:rsidRPr="00716C08" w:rsidRDefault="005C0D34" w:rsidP="0530261A">
      <w:pPr>
        <w:pStyle w:val="Default"/>
        <w:rPr>
          <w:rFonts w:ascii="Times New Roman" w:hAnsi="Times New Roman" w:cs="Times New Roman"/>
          <w:color w:val="auto"/>
        </w:rPr>
      </w:pPr>
    </w:p>
    <w:p w14:paraId="3693789D" w14:textId="70EDB34A" w:rsidR="00F27356" w:rsidRPr="003537BF" w:rsidRDefault="003C1F8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3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F27356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Nelson, Linford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5286E504" w14:textId="25E8523B" w:rsidR="00F27356" w:rsidRPr="001861F8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2-Lot 5 @ 1827 S High Cedar View Dr.</w:t>
      </w:r>
    </w:p>
    <w:p w14:paraId="489C3D84" w14:textId="2A9A4A49" w:rsidR="0020220F" w:rsidRPr="00E82534" w:rsidRDefault="0530261A" w:rsidP="0530261A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>Application received for earth moving and lot clearing 8/15/2022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 xml:space="preserve">. Fees paid. </w:t>
      </w:r>
      <w:r w:rsidRPr="005E7A98">
        <w:rPr>
          <w:rFonts w:ascii="Times New Roman" w:hAnsi="Times New Roman" w:cs="Times New Roman"/>
          <w:i/>
          <w:iCs/>
          <w:color w:val="auto"/>
        </w:rPr>
        <w:t>Drawings submitted &amp; construction underway. No portable restroom</w:t>
      </w:r>
      <w:r w:rsidR="000C1F47" w:rsidRPr="005E7A98">
        <w:rPr>
          <w:rFonts w:ascii="Times New Roman" w:hAnsi="Times New Roman" w:cs="Times New Roman"/>
          <w:i/>
          <w:iCs/>
          <w:color w:val="auto"/>
        </w:rPr>
        <w:t xml:space="preserve"> or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trash collection </w:t>
      </w:r>
      <w:proofErr w:type="gramStart"/>
      <w:r w:rsidRPr="005E7A98">
        <w:rPr>
          <w:rFonts w:ascii="Times New Roman" w:hAnsi="Times New Roman" w:cs="Times New Roman"/>
          <w:i/>
          <w:iCs/>
          <w:color w:val="auto"/>
        </w:rPr>
        <w:t>present</w:t>
      </w:r>
      <w:proofErr w:type="gramEnd"/>
      <w:r w:rsidRPr="005E7A98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gramStart"/>
      <w:r w:rsidRPr="005E7A98">
        <w:rPr>
          <w:rFonts w:ascii="Times New Roman" w:hAnsi="Times New Roman" w:cs="Times New Roman"/>
          <w:i/>
          <w:iCs/>
          <w:color w:val="auto"/>
        </w:rPr>
        <w:t>at this time</w:t>
      </w:r>
      <w:proofErr w:type="gramEnd"/>
      <w:r w:rsidRPr="005E7A98">
        <w:rPr>
          <w:rFonts w:ascii="Times New Roman" w:hAnsi="Times New Roman" w:cs="Times New Roman"/>
          <w:i/>
          <w:iCs/>
          <w:color w:val="auto"/>
        </w:rPr>
        <w:t xml:space="preserve">. </w:t>
      </w:r>
      <w:r w:rsidR="00E82534" w:rsidRPr="00E82534">
        <w:rPr>
          <w:rFonts w:ascii="Times New Roman" w:hAnsi="Times New Roman" w:cs="Times New Roman"/>
          <w:b/>
          <w:bCs/>
          <w:color w:val="00B050"/>
        </w:rPr>
        <w:t xml:space="preserve">Mr. Nelson reports </w:t>
      </w:r>
      <w:proofErr w:type="gramStart"/>
      <w:r w:rsidR="00E82534" w:rsidRPr="00E82534">
        <w:rPr>
          <w:rFonts w:ascii="Times New Roman" w:hAnsi="Times New Roman" w:cs="Times New Roman"/>
          <w:b/>
          <w:bCs/>
          <w:color w:val="00B050"/>
        </w:rPr>
        <w:t>project complete</w:t>
      </w:r>
      <w:proofErr w:type="gramEnd"/>
      <w:r w:rsidR="00E82534" w:rsidRPr="00E82534">
        <w:rPr>
          <w:rFonts w:ascii="Times New Roman" w:hAnsi="Times New Roman" w:cs="Times New Roman"/>
          <w:b/>
          <w:bCs/>
          <w:color w:val="00B050"/>
        </w:rPr>
        <w:t xml:space="preserve"> and </w:t>
      </w:r>
      <w:proofErr w:type="gramStart"/>
      <w:r w:rsidR="00FE2319">
        <w:rPr>
          <w:rFonts w:ascii="Times New Roman" w:hAnsi="Times New Roman" w:cs="Times New Roman"/>
          <w:b/>
          <w:bCs/>
          <w:color w:val="00B050"/>
        </w:rPr>
        <w:t>deposit</w:t>
      </w:r>
      <w:proofErr w:type="gramEnd"/>
      <w:r w:rsidR="00FE2319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E82534" w:rsidRPr="00E82534">
        <w:rPr>
          <w:rFonts w:ascii="Times New Roman" w:hAnsi="Times New Roman" w:cs="Times New Roman"/>
          <w:b/>
          <w:bCs/>
          <w:color w:val="00B050"/>
        </w:rPr>
        <w:t xml:space="preserve">refund requested.  </w:t>
      </w:r>
      <w:r w:rsidRPr="00D830CB">
        <w:rPr>
          <w:rFonts w:ascii="Times New Roman" w:hAnsi="Times New Roman" w:cs="Times New Roman"/>
          <w:b/>
          <w:bCs/>
          <w:color w:val="FF0000"/>
        </w:rPr>
        <w:t xml:space="preserve">Neighboring Lot filed formal complaint reporting trespassing on their lot. HOA notified </w:t>
      </w:r>
      <w:r w:rsidR="0069347C" w:rsidRPr="00D830CB">
        <w:rPr>
          <w:rFonts w:ascii="Times New Roman" w:hAnsi="Times New Roman" w:cs="Times New Roman"/>
          <w:b/>
          <w:bCs/>
          <w:color w:val="FF0000"/>
        </w:rPr>
        <w:t>Home Builder</w:t>
      </w:r>
      <w:r w:rsidRPr="00D830CB">
        <w:rPr>
          <w:rFonts w:ascii="Times New Roman" w:hAnsi="Times New Roman" w:cs="Times New Roman"/>
          <w:b/>
          <w:bCs/>
          <w:color w:val="FF0000"/>
        </w:rPr>
        <w:t xml:space="preserve"> and problem was corrected.</w:t>
      </w:r>
      <w:r w:rsidR="00EF42B4" w:rsidRPr="00D830C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D2198" w:rsidRPr="00D830C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23C86" w:rsidRPr="00D830CB">
        <w:rPr>
          <w:rFonts w:ascii="Times New Roman" w:hAnsi="Times New Roman" w:cs="Times New Roman"/>
          <w:b/>
          <w:bCs/>
          <w:color w:val="FF0000"/>
        </w:rPr>
        <w:t>P</w:t>
      </w:r>
      <w:r w:rsidR="00DC67AB" w:rsidRPr="00D830CB">
        <w:rPr>
          <w:rFonts w:ascii="Times New Roman" w:hAnsi="Times New Roman" w:cs="Times New Roman"/>
          <w:b/>
          <w:bCs/>
          <w:color w:val="FF0000"/>
        </w:rPr>
        <w:t>rior p</w:t>
      </w:r>
      <w:r w:rsidR="00C23C86" w:rsidRPr="00D830CB">
        <w:rPr>
          <w:rFonts w:ascii="Times New Roman" w:hAnsi="Times New Roman" w:cs="Times New Roman"/>
          <w:b/>
          <w:bCs/>
          <w:color w:val="FF0000"/>
        </w:rPr>
        <w:t xml:space="preserve">ictures of </w:t>
      </w:r>
      <w:r w:rsidR="005E450F" w:rsidRPr="00D830CB">
        <w:rPr>
          <w:rFonts w:ascii="Times New Roman" w:hAnsi="Times New Roman" w:cs="Times New Roman"/>
          <w:b/>
          <w:bCs/>
          <w:color w:val="FF0000"/>
        </w:rPr>
        <w:t xml:space="preserve">what appears to be a completed </w:t>
      </w:r>
      <w:r w:rsidR="00C23C86" w:rsidRPr="00D830CB">
        <w:rPr>
          <w:rFonts w:ascii="Times New Roman" w:hAnsi="Times New Roman" w:cs="Times New Roman"/>
          <w:b/>
          <w:bCs/>
          <w:color w:val="FF0000"/>
        </w:rPr>
        <w:t xml:space="preserve">project are on file.  </w:t>
      </w:r>
      <w:r w:rsidR="00DE28A2" w:rsidRPr="00D830CB">
        <w:rPr>
          <w:rFonts w:ascii="Times New Roman" w:hAnsi="Times New Roman" w:cs="Times New Roman"/>
          <w:b/>
          <w:bCs/>
          <w:color w:val="FF0000"/>
        </w:rPr>
        <w:t xml:space="preserve">Pictures of </w:t>
      </w:r>
      <w:r w:rsidR="00DC2A4F" w:rsidRPr="00D830CB">
        <w:rPr>
          <w:rFonts w:ascii="Times New Roman" w:hAnsi="Times New Roman" w:cs="Times New Roman"/>
          <w:b/>
          <w:bCs/>
          <w:color w:val="FF0000"/>
        </w:rPr>
        <w:t>h</w:t>
      </w:r>
      <w:r w:rsidR="00C23C86" w:rsidRPr="00D830CB">
        <w:rPr>
          <w:rFonts w:ascii="Times New Roman" w:hAnsi="Times New Roman" w:cs="Times New Roman"/>
          <w:b/>
          <w:bCs/>
          <w:color w:val="FF0000"/>
        </w:rPr>
        <w:t xml:space="preserve">eavy equipment </w:t>
      </w:r>
      <w:r w:rsidR="00BE47D9" w:rsidRPr="00D830CB">
        <w:rPr>
          <w:rFonts w:ascii="Times New Roman" w:hAnsi="Times New Roman" w:cs="Times New Roman"/>
          <w:b/>
          <w:bCs/>
          <w:color w:val="FF0000"/>
        </w:rPr>
        <w:t xml:space="preserve">(3 </w:t>
      </w:r>
      <w:r w:rsidR="00C87B0D" w:rsidRPr="00D830CB">
        <w:rPr>
          <w:rFonts w:ascii="Times New Roman" w:hAnsi="Times New Roman" w:cs="Times New Roman"/>
          <w:b/>
          <w:bCs/>
          <w:color w:val="FF0000"/>
        </w:rPr>
        <w:t xml:space="preserve">Pieces) </w:t>
      </w:r>
      <w:r w:rsidR="00C23C86" w:rsidRPr="00D830CB">
        <w:rPr>
          <w:rFonts w:ascii="Times New Roman" w:hAnsi="Times New Roman" w:cs="Times New Roman"/>
          <w:b/>
          <w:bCs/>
          <w:color w:val="FF0000"/>
        </w:rPr>
        <w:t xml:space="preserve">and scaffolding </w:t>
      </w:r>
      <w:r w:rsidR="00FD4D48" w:rsidRPr="00D830CB">
        <w:rPr>
          <w:rFonts w:ascii="Times New Roman" w:hAnsi="Times New Roman" w:cs="Times New Roman"/>
          <w:b/>
          <w:bCs/>
          <w:color w:val="FF0000"/>
        </w:rPr>
        <w:t>in place at the front of the cabi</w:t>
      </w:r>
      <w:r w:rsidR="005E450F" w:rsidRPr="00D830CB">
        <w:rPr>
          <w:rFonts w:ascii="Times New Roman" w:hAnsi="Times New Roman" w:cs="Times New Roman"/>
          <w:b/>
          <w:bCs/>
          <w:color w:val="FF0000"/>
        </w:rPr>
        <w:t>n</w:t>
      </w:r>
      <w:r w:rsidR="003C676A" w:rsidRPr="00D830CB">
        <w:rPr>
          <w:rFonts w:ascii="Times New Roman" w:hAnsi="Times New Roman" w:cs="Times New Roman"/>
          <w:b/>
          <w:bCs/>
          <w:color w:val="FF0000"/>
        </w:rPr>
        <w:t xml:space="preserve"> 1</w:t>
      </w:r>
      <w:r w:rsidR="00E650BA" w:rsidRPr="00D830CB">
        <w:rPr>
          <w:rFonts w:ascii="Times New Roman" w:hAnsi="Times New Roman" w:cs="Times New Roman"/>
          <w:b/>
          <w:bCs/>
          <w:color w:val="FF0000"/>
        </w:rPr>
        <w:t>1</w:t>
      </w:r>
      <w:r w:rsidR="003C676A" w:rsidRPr="00D830CB">
        <w:rPr>
          <w:rFonts w:ascii="Times New Roman" w:hAnsi="Times New Roman" w:cs="Times New Roman"/>
          <w:b/>
          <w:bCs/>
          <w:color w:val="FF0000"/>
        </w:rPr>
        <w:t>/</w:t>
      </w:r>
      <w:r w:rsidR="00E650BA" w:rsidRPr="00D830CB">
        <w:rPr>
          <w:rFonts w:ascii="Times New Roman" w:hAnsi="Times New Roman" w:cs="Times New Roman"/>
          <w:b/>
          <w:bCs/>
          <w:color w:val="FF0000"/>
        </w:rPr>
        <w:t>10</w:t>
      </w:r>
      <w:r w:rsidR="003C676A" w:rsidRPr="00D830CB">
        <w:rPr>
          <w:rFonts w:ascii="Times New Roman" w:hAnsi="Times New Roman" w:cs="Times New Roman"/>
          <w:b/>
          <w:bCs/>
          <w:color w:val="FF0000"/>
        </w:rPr>
        <w:t>/202</w:t>
      </w:r>
      <w:r w:rsidR="00E650BA" w:rsidRPr="00D830CB">
        <w:rPr>
          <w:rFonts w:ascii="Times New Roman" w:hAnsi="Times New Roman" w:cs="Times New Roman"/>
          <w:b/>
          <w:bCs/>
          <w:color w:val="FF0000"/>
        </w:rPr>
        <w:t>4</w:t>
      </w:r>
      <w:r w:rsidR="00CD2198" w:rsidRPr="00D830CB">
        <w:rPr>
          <w:rFonts w:ascii="Times New Roman" w:hAnsi="Times New Roman" w:cs="Times New Roman"/>
          <w:b/>
          <w:bCs/>
          <w:color w:val="FF0000"/>
        </w:rPr>
        <w:t>.</w:t>
      </w:r>
      <w:r w:rsidR="00CD219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0E32F0" w:rsidRPr="006C7698">
        <w:rPr>
          <w:rFonts w:ascii="Times New Roman" w:hAnsi="Times New Roman" w:cs="Times New Roman"/>
          <w:b/>
          <w:bCs/>
          <w:color w:val="FF0000"/>
          <w:u w:val="single"/>
        </w:rPr>
        <w:t>R</w:t>
      </w:r>
      <w:r w:rsidR="000D78A8">
        <w:rPr>
          <w:rFonts w:ascii="Times New Roman" w:hAnsi="Times New Roman" w:cs="Times New Roman"/>
          <w:b/>
          <w:bCs/>
          <w:color w:val="FF0000"/>
          <w:u w:val="single"/>
        </w:rPr>
        <w:t>eviewed and r</w:t>
      </w:r>
      <w:r w:rsidR="000E32F0" w:rsidRPr="006C7698">
        <w:rPr>
          <w:rFonts w:ascii="Times New Roman" w:hAnsi="Times New Roman" w:cs="Times New Roman"/>
          <w:b/>
          <w:bCs/>
          <w:color w:val="FF0000"/>
          <w:u w:val="single"/>
        </w:rPr>
        <w:t xml:space="preserve">eturn of </w:t>
      </w:r>
      <w:r w:rsidR="006227DD">
        <w:rPr>
          <w:rFonts w:ascii="Times New Roman" w:hAnsi="Times New Roman" w:cs="Times New Roman"/>
          <w:b/>
          <w:bCs/>
          <w:color w:val="FF0000"/>
          <w:u w:val="single"/>
        </w:rPr>
        <w:t xml:space="preserve">$3000 </w:t>
      </w:r>
      <w:r w:rsidR="006C7698" w:rsidRPr="006C7698">
        <w:rPr>
          <w:rFonts w:ascii="Times New Roman" w:hAnsi="Times New Roman" w:cs="Times New Roman"/>
          <w:b/>
          <w:bCs/>
          <w:color w:val="FF0000"/>
          <w:u w:val="single"/>
        </w:rPr>
        <w:t>Deposit</w:t>
      </w:r>
      <w:r w:rsidR="000E32F0" w:rsidRPr="006C7698">
        <w:rPr>
          <w:rFonts w:ascii="Times New Roman" w:hAnsi="Times New Roman" w:cs="Times New Roman"/>
          <w:b/>
          <w:bCs/>
          <w:color w:val="FF0000"/>
          <w:u w:val="single"/>
        </w:rPr>
        <w:t xml:space="preserve"> approved</w:t>
      </w:r>
      <w:r w:rsidR="00CD1745" w:rsidRPr="006C7698">
        <w:rPr>
          <w:rFonts w:ascii="Times New Roman" w:hAnsi="Times New Roman" w:cs="Times New Roman"/>
          <w:b/>
          <w:bCs/>
          <w:color w:val="FF0000"/>
          <w:u w:val="single"/>
        </w:rPr>
        <w:t xml:space="preserve">.  Stipulated </w:t>
      </w:r>
      <w:r w:rsidR="000B75F4">
        <w:rPr>
          <w:rFonts w:ascii="Times New Roman" w:hAnsi="Times New Roman" w:cs="Times New Roman"/>
          <w:b/>
          <w:bCs/>
          <w:color w:val="FF0000"/>
          <w:u w:val="single"/>
        </w:rPr>
        <w:t xml:space="preserve">Refund will be issued upon receipt of </w:t>
      </w:r>
      <w:r w:rsidR="00B57F4C">
        <w:rPr>
          <w:rFonts w:ascii="Times New Roman" w:hAnsi="Times New Roman" w:cs="Times New Roman"/>
          <w:b/>
          <w:bCs/>
          <w:color w:val="FF0000"/>
          <w:u w:val="single"/>
        </w:rPr>
        <w:t xml:space="preserve">COO </w:t>
      </w:r>
      <w:r w:rsidR="00DA3148">
        <w:rPr>
          <w:rFonts w:ascii="Times New Roman" w:hAnsi="Times New Roman" w:cs="Times New Roman"/>
          <w:b/>
          <w:bCs/>
          <w:color w:val="FF0000"/>
          <w:u w:val="single"/>
        </w:rPr>
        <w:t xml:space="preserve">&amp; </w:t>
      </w:r>
      <w:r w:rsidR="00A33DD7">
        <w:rPr>
          <w:rFonts w:ascii="Times New Roman" w:hAnsi="Times New Roman" w:cs="Times New Roman"/>
          <w:b/>
          <w:bCs/>
          <w:color w:val="FF0000"/>
          <w:u w:val="single"/>
        </w:rPr>
        <w:t xml:space="preserve">HOA ROADS </w:t>
      </w:r>
      <w:r w:rsidR="003012E5">
        <w:rPr>
          <w:rFonts w:ascii="Times New Roman" w:hAnsi="Times New Roman" w:cs="Times New Roman"/>
          <w:b/>
          <w:bCs/>
          <w:color w:val="FF0000"/>
          <w:u w:val="single"/>
        </w:rPr>
        <w:t>inspection of</w:t>
      </w:r>
      <w:r w:rsidR="00F5288C">
        <w:rPr>
          <w:rFonts w:ascii="Times New Roman" w:hAnsi="Times New Roman" w:cs="Times New Roman"/>
          <w:b/>
          <w:bCs/>
          <w:color w:val="FF0000"/>
          <w:u w:val="single"/>
        </w:rPr>
        <w:t xml:space="preserve"> Driveway</w:t>
      </w:r>
      <w:r w:rsidR="00D255DD">
        <w:rPr>
          <w:rFonts w:ascii="Times New Roman" w:hAnsi="Times New Roman" w:cs="Times New Roman"/>
          <w:b/>
          <w:bCs/>
          <w:color w:val="FF0000"/>
          <w:u w:val="single"/>
        </w:rPr>
        <w:t xml:space="preserve">, </w:t>
      </w:r>
      <w:r w:rsidR="00F5288C">
        <w:rPr>
          <w:rFonts w:ascii="Times New Roman" w:hAnsi="Times New Roman" w:cs="Times New Roman"/>
          <w:b/>
          <w:bCs/>
          <w:color w:val="FF0000"/>
          <w:u w:val="single"/>
        </w:rPr>
        <w:t>Culvert,</w:t>
      </w:r>
      <w:r w:rsidR="00D255DD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 w:rsidR="00F5288C">
        <w:rPr>
          <w:rFonts w:ascii="Times New Roman" w:hAnsi="Times New Roman" w:cs="Times New Roman"/>
          <w:b/>
          <w:bCs/>
          <w:color w:val="FF0000"/>
          <w:u w:val="single"/>
        </w:rPr>
        <w:t>Ditch</w:t>
      </w:r>
      <w:r w:rsidR="00D255DD">
        <w:rPr>
          <w:rFonts w:ascii="Times New Roman" w:hAnsi="Times New Roman" w:cs="Times New Roman"/>
          <w:b/>
          <w:bCs/>
          <w:color w:val="FF0000"/>
          <w:u w:val="single"/>
        </w:rPr>
        <w:t>es and Main Road.</w:t>
      </w:r>
      <w:r w:rsidR="00A32C21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</w:p>
    <w:p w14:paraId="7426B91E" w14:textId="77777777" w:rsidR="00AD09F5" w:rsidRDefault="00AD09F5" w:rsidP="0530261A">
      <w:pPr>
        <w:pStyle w:val="Default"/>
        <w:rPr>
          <w:rFonts w:ascii="Times New Roman" w:hAnsi="Times New Roman" w:cs="Times New Roman"/>
          <w:color w:val="FF0000"/>
        </w:rPr>
      </w:pPr>
    </w:p>
    <w:p w14:paraId="2A076DDB" w14:textId="77777777" w:rsidR="006278DE" w:rsidRDefault="006278DE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0" w:name="_Hlk166155831"/>
    </w:p>
    <w:bookmarkEnd w:id="10"/>
    <w:p w14:paraId="53B7496A" w14:textId="394577B6" w:rsidR="005405A2" w:rsidRPr="003537BF" w:rsidRDefault="003C1F8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4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5405A2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Nelson, Linford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455FDC67" w14:textId="5E8EBE4A" w:rsidR="005405A2" w:rsidRPr="005405A2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 xml:space="preserve">Block 4-Lot 16 @ 2078 </w:t>
      </w:r>
      <w:r w:rsidR="00C96B50">
        <w:rPr>
          <w:rFonts w:ascii="Times New Roman" w:hAnsi="Times New Roman" w:cs="Times New Roman"/>
          <w:b/>
          <w:bCs/>
          <w:color w:val="auto"/>
        </w:rPr>
        <w:t xml:space="preserve">S </w:t>
      </w:r>
      <w:r w:rsidRPr="0530261A">
        <w:rPr>
          <w:rFonts w:ascii="Times New Roman" w:hAnsi="Times New Roman" w:cs="Times New Roman"/>
          <w:b/>
          <w:bCs/>
          <w:color w:val="auto"/>
        </w:rPr>
        <w:t>High Cedar View Dr.</w:t>
      </w:r>
    </w:p>
    <w:p w14:paraId="45C60A10" w14:textId="39E63C20" w:rsidR="005E7A98" w:rsidRDefault="0530261A" w:rsidP="0530261A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Lot clearing application received 6/30/2023 with Nonrefundable $1000 impact fee paid to clear lot.  Dirt/earth moving, Land clearing, soil testing, perc testing, engineering, plot map of structure layout is NOT considered an all-inclusive ARC application. 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Proper application with all pertinent information </w:t>
      </w:r>
      <w:r w:rsidR="009B256D" w:rsidRPr="005E7A98">
        <w:rPr>
          <w:rFonts w:ascii="Times New Roman" w:hAnsi="Times New Roman" w:cs="Times New Roman"/>
          <w:b/>
          <w:bCs/>
          <w:color w:val="FF0000"/>
        </w:rPr>
        <w:t xml:space="preserve">including </w:t>
      </w:r>
      <w:proofErr w:type="gramStart"/>
      <w:r w:rsidR="009B256D" w:rsidRPr="005E7A98">
        <w:rPr>
          <w:rFonts w:ascii="Times New Roman" w:hAnsi="Times New Roman" w:cs="Times New Roman"/>
          <w:b/>
          <w:bCs/>
          <w:color w:val="FF0000"/>
        </w:rPr>
        <w:t>permit</w:t>
      </w:r>
      <w:proofErr w:type="gramEnd"/>
      <w:r w:rsidR="009B256D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is required. Non-Refundable Impact Fee of $3000.00 agreed </w:t>
      </w:r>
      <w:r w:rsidR="00DA438B" w:rsidRPr="005E7A98">
        <w:rPr>
          <w:rFonts w:ascii="Times New Roman" w:hAnsi="Times New Roman" w:cs="Times New Roman"/>
          <w:b/>
          <w:bCs/>
          <w:color w:val="FF0000"/>
        </w:rPr>
        <w:t>upon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April 11</w:t>
      </w:r>
      <w:proofErr w:type="gramStart"/>
      <w:r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791AD7" w:rsidRPr="005E7A98">
        <w:rPr>
          <w:rFonts w:ascii="Times New Roman" w:hAnsi="Times New Roman" w:cs="Times New Roman"/>
          <w:b/>
          <w:bCs/>
          <w:color w:val="FF0000"/>
        </w:rPr>
        <w:t>2024</w:t>
      </w:r>
      <w:proofErr w:type="gramEnd"/>
      <w:r w:rsidR="003178CE">
        <w:rPr>
          <w:rFonts w:ascii="Times New Roman" w:hAnsi="Times New Roman" w:cs="Times New Roman"/>
          <w:b/>
          <w:bCs/>
          <w:color w:val="FF0000"/>
        </w:rPr>
        <w:t xml:space="preserve"> @</w:t>
      </w:r>
      <w:r w:rsidR="00791AD7" w:rsidRPr="005E7A98">
        <w:rPr>
          <w:rFonts w:ascii="Times New Roman" w:hAnsi="Times New Roman" w:cs="Times New Roman"/>
          <w:b/>
          <w:bCs/>
          <w:color w:val="FF0000"/>
        </w:rPr>
        <w:t xml:space="preserve"> B</w:t>
      </w:r>
      <w:r w:rsidR="003178CE">
        <w:rPr>
          <w:rFonts w:ascii="Times New Roman" w:hAnsi="Times New Roman" w:cs="Times New Roman"/>
          <w:b/>
          <w:bCs/>
          <w:color w:val="FF0000"/>
        </w:rPr>
        <w:t>OD</w:t>
      </w:r>
      <w:r w:rsidR="00791AD7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meeting and needs to be </w:t>
      </w:r>
      <w:r w:rsidR="00B52D5A">
        <w:rPr>
          <w:rFonts w:ascii="Times New Roman" w:hAnsi="Times New Roman" w:cs="Times New Roman"/>
          <w:b/>
          <w:bCs/>
          <w:color w:val="FF0000"/>
        </w:rPr>
        <w:t>paid prior to any work taking place</w:t>
      </w:r>
      <w:r w:rsidRPr="005E7A98">
        <w:rPr>
          <w:rFonts w:ascii="Times New Roman" w:hAnsi="Times New Roman" w:cs="Times New Roman"/>
          <w:b/>
          <w:bCs/>
          <w:color w:val="FF0000"/>
        </w:rPr>
        <w:t>.  Portable bathroom and trash collection to be placed on site.</w:t>
      </w:r>
      <w:r w:rsidR="00A115DF" w:rsidRPr="005E7A9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AA7FF4" w:rsidRPr="002705ED">
        <w:rPr>
          <w:rFonts w:ascii="Times New Roman" w:hAnsi="Times New Roman" w:cs="Times New Roman"/>
          <w:color w:val="00B050"/>
        </w:rPr>
        <w:t>Linford asks in February 2</w:t>
      </w:r>
      <w:r w:rsidR="00B776A1" w:rsidRPr="002705ED">
        <w:rPr>
          <w:rFonts w:ascii="Times New Roman" w:hAnsi="Times New Roman" w:cs="Times New Roman"/>
          <w:color w:val="00B050"/>
        </w:rPr>
        <w:t xml:space="preserve">025 BOD meeting if this property meets the current building impact fee requirements.  He </w:t>
      </w:r>
      <w:r w:rsidR="00CC6B14" w:rsidRPr="002705ED">
        <w:rPr>
          <w:rFonts w:ascii="Times New Roman" w:hAnsi="Times New Roman" w:cs="Times New Roman"/>
          <w:color w:val="00B050"/>
        </w:rPr>
        <w:t xml:space="preserve">was reminded </w:t>
      </w:r>
      <w:r w:rsidR="00B776A1" w:rsidRPr="002705ED">
        <w:rPr>
          <w:rFonts w:ascii="Times New Roman" w:hAnsi="Times New Roman" w:cs="Times New Roman"/>
          <w:color w:val="00B050"/>
        </w:rPr>
        <w:t xml:space="preserve">it was previously adjudicated at the </w:t>
      </w:r>
      <w:r w:rsidR="00E508F0" w:rsidRPr="002705ED">
        <w:rPr>
          <w:rFonts w:ascii="Times New Roman" w:hAnsi="Times New Roman" w:cs="Times New Roman"/>
          <w:color w:val="00B050"/>
        </w:rPr>
        <w:t>prior impact fee amounts</w:t>
      </w:r>
      <w:r w:rsidR="00BF5CE8" w:rsidRPr="002705ED">
        <w:rPr>
          <w:rFonts w:ascii="Times New Roman" w:hAnsi="Times New Roman" w:cs="Times New Roman"/>
          <w:color w:val="00B050"/>
        </w:rPr>
        <w:t xml:space="preserve"> during the April 11,</w:t>
      </w:r>
      <w:r w:rsidR="00292774" w:rsidRPr="002705ED">
        <w:rPr>
          <w:rFonts w:ascii="Times New Roman" w:hAnsi="Times New Roman" w:cs="Times New Roman"/>
          <w:color w:val="00B050"/>
        </w:rPr>
        <w:t xml:space="preserve"> </w:t>
      </w:r>
      <w:proofErr w:type="gramStart"/>
      <w:r w:rsidR="00BF5CE8" w:rsidRPr="002705ED">
        <w:rPr>
          <w:rFonts w:ascii="Times New Roman" w:hAnsi="Times New Roman" w:cs="Times New Roman"/>
          <w:color w:val="00B050"/>
        </w:rPr>
        <w:t>2024</w:t>
      </w:r>
      <w:proofErr w:type="gramEnd"/>
      <w:r w:rsidR="00BF5CE8" w:rsidRPr="002705ED">
        <w:rPr>
          <w:rFonts w:ascii="Times New Roman" w:hAnsi="Times New Roman" w:cs="Times New Roman"/>
          <w:color w:val="00B050"/>
        </w:rPr>
        <w:t xml:space="preserve"> </w:t>
      </w:r>
      <w:r w:rsidR="00292774" w:rsidRPr="002705ED">
        <w:rPr>
          <w:rFonts w:ascii="Times New Roman" w:hAnsi="Times New Roman" w:cs="Times New Roman"/>
          <w:color w:val="00B050"/>
        </w:rPr>
        <w:t>BOD</w:t>
      </w:r>
      <w:r w:rsidR="00BF5CE8" w:rsidRPr="002705ED">
        <w:rPr>
          <w:rFonts w:ascii="Times New Roman" w:hAnsi="Times New Roman" w:cs="Times New Roman"/>
          <w:color w:val="00B050"/>
        </w:rPr>
        <w:t xml:space="preserve"> meeting</w:t>
      </w:r>
      <w:r w:rsidR="00292774" w:rsidRPr="002705ED">
        <w:rPr>
          <w:rFonts w:ascii="Times New Roman" w:hAnsi="Times New Roman" w:cs="Times New Roman"/>
          <w:color w:val="00B050"/>
        </w:rPr>
        <w:t xml:space="preserve">.  Information has been included in subsequent ARC reports.  </w:t>
      </w:r>
      <w:r w:rsidR="00E508F0" w:rsidRPr="002705ED">
        <w:rPr>
          <w:rFonts w:ascii="Times New Roman" w:hAnsi="Times New Roman" w:cs="Times New Roman"/>
          <w:color w:val="00B050"/>
        </w:rPr>
        <w:t xml:space="preserve"> Only grading took place in the summer of 2022 with no construction taking place during the winter of </w:t>
      </w:r>
      <w:r w:rsidR="000F66A6" w:rsidRPr="002705ED">
        <w:rPr>
          <w:rFonts w:ascii="Times New Roman" w:hAnsi="Times New Roman" w:cs="Times New Roman"/>
          <w:color w:val="00B050"/>
        </w:rPr>
        <w:t>2022-2023</w:t>
      </w:r>
      <w:r w:rsidR="002C7F6C" w:rsidRPr="002705ED">
        <w:rPr>
          <w:rFonts w:ascii="Times New Roman" w:hAnsi="Times New Roman" w:cs="Times New Roman"/>
          <w:color w:val="00B050"/>
        </w:rPr>
        <w:t xml:space="preserve"> or until now</w:t>
      </w:r>
      <w:r w:rsidR="000F66A6" w:rsidRPr="002705ED">
        <w:rPr>
          <w:rFonts w:ascii="Times New Roman" w:hAnsi="Times New Roman" w:cs="Times New Roman"/>
          <w:color w:val="00B050"/>
        </w:rPr>
        <w:t>.</w:t>
      </w:r>
      <w:r w:rsidR="000F66A6" w:rsidRPr="009870E8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4A656C" w:rsidRPr="004A656C">
        <w:rPr>
          <w:rFonts w:ascii="Times New Roman" w:hAnsi="Times New Roman" w:cs="Times New Roman"/>
          <w:b/>
          <w:bCs/>
          <w:color w:val="FF0000"/>
        </w:rPr>
        <w:t>UPDATE REQUIRED</w:t>
      </w:r>
    </w:p>
    <w:p w14:paraId="5EA44010" w14:textId="77777777" w:rsidR="00EC7773" w:rsidRPr="00CC6B14" w:rsidRDefault="00EC7773" w:rsidP="0530261A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347D2BA7" w14:textId="77777777" w:rsidR="00C665D1" w:rsidRDefault="00C665D1" w:rsidP="0530261A">
      <w:pPr>
        <w:pStyle w:val="Default"/>
        <w:rPr>
          <w:rFonts w:ascii="Times New Roman" w:hAnsi="Times New Roman" w:cs="Times New Roman"/>
          <w:color w:val="FF0000"/>
        </w:rPr>
      </w:pPr>
    </w:p>
    <w:p w14:paraId="37406D5D" w14:textId="74B07299" w:rsidR="00507E32" w:rsidRPr="00CE0266" w:rsidRDefault="003C1F8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5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507E32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Heerema, Bret &amp; Rebecca:  New Home Build</w:t>
      </w:r>
    </w:p>
    <w:p w14:paraId="3DB04F5E" w14:textId="56AF781A" w:rsidR="00507E32" w:rsidRPr="00E7082F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1-Lot 1 @ 1884 S. High Cedar View Dr</w:t>
      </w:r>
    </w:p>
    <w:p w14:paraId="52C7900F" w14:textId="3458CEEF" w:rsidR="00893971" w:rsidRPr="00EB2C87" w:rsidRDefault="16C6B7B6" w:rsidP="0530261A">
      <w:pPr>
        <w:pStyle w:val="Default"/>
        <w:rPr>
          <w:rFonts w:ascii="Times New Roman" w:hAnsi="Times New Roman" w:cs="Times New Roman"/>
          <w:i/>
          <w:iCs/>
          <w:color w:val="FF000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>Application submitted on 2/2/2024 for new home construction. Application Complete except for a copy of the building permit. Verbal acceptance given on 5/1/2024.  Construction has started.  Stucco color</w:t>
      </w:r>
      <w:r w:rsidRPr="005E7A98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5E7A98">
        <w:rPr>
          <w:rFonts w:ascii="Times New Roman" w:hAnsi="Times New Roman" w:cs="Times New Roman"/>
          <w:i/>
          <w:iCs/>
          <w:color w:val="auto"/>
        </w:rPr>
        <w:t>agreed upon with Owner’s.  Fee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>s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paid. </w:t>
      </w:r>
      <w:proofErr w:type="gramStart"/>
      <w:r w:rsidRPr="005E7A98">
        <w:rPr>
          <w:rFonts w:ascii="Times New Roman" w:hAnsi="Times New Roman" w:cs="Times New Roman"/>
          <w:i/>
          <w:iCs/>
          <w:color w:val="auto"/>
        </w:rPr>
        <w:t>Board</w:t>
      </w:r>
      <w:proofErr w:type="gramEnd"/>
      <w:r w:rsidRPr="005E7A98">
        <w:rPr>
          <w:rFonts w:ascii="Times New Roman" w:hAnsi="Times New Roman" w:cs="Times New Roman"/>
          <w:i/>
          <w:iCs/>
          <w:color w:val="auto"/>
        </w:rPr>
        <w:t>/ARC approval of this application took place 5/9/</w:t>
      </w:r>
      <w:proofErr w:type="gramStart"/>
      <w:r w:rsidRPr="005E7A98">
        <w:rPr>
          <w:rFonts w:ascii="Times New Roman" w:hAnsi="Times New Roman" w:cs="Times New Roman"/>
          <w:i/>
          <w:iCs/>
          <w:color w:val="auto"/>
        </w:rPr>
        <w:t>2024 Meeting</w:t>
      </w:r>
      <w:proofErr w:type="gramEnd"/>
      <w:r w:rsidRPr="005E7A98">
        <w:rPr>
          <w:rFonts w:ascii="Times New Roman" w:hAnsi="Times New Roman" w:cs="Times New Roman"/>
          <w:i/>
          <w:iCs/>
          <w:color w:val="auto"/>
        </w:rPr>
        <w:t xml:space="preserve">.  Portable restroom on site.  </w:t>
      </w:r>
      <w:r w:rsidRPr="005E7A98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5E7A98">
        <w:rPr>
          <w:rFonts w:ascii="Times New Roman" w:hAnsi="Times New Roman" w:cs="Times New Roman"/>
          <w:b/>
          <w:bCs/>
          <w:color w:val="FF0000"/>
        </w:rPr>
        <w:t>T</w:t>
      </w:r>
      <w:r w:rsidR="00F70922" w:rsidRPr="005E7A98">
        <w:rPr>
          <w:rFonts w:ascii="Times New Roman" w:hAnsi="Times New Roman" w:cs="Times New Roman"/>
          <w:b/>
          <w:bCs/>
          <w:color w:val="FF0000"/>
        </w:rPr>
        <w:t>rash collection is now visible on site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F70922" w:rsidRPr="005E7A98">
        <w:rPr>
          <w:rFonts w:ascii="Times New Roman" w:hAnsi="Times New Roman" w:cs="Times New Roman"/>
          <w:b/>
          <w:bCs/>
          <w:color w:val="FF0000"/>
        </w:rPr>
        <w:t>1</w:t>
      </w:r>
      <w:r w:rsidR="001F4BA1" w:rsidRPr="005E7A98">
        <w:rPr>
          <w:rFonts w:ascii="Times New Roman" w:hAnsi="Times New Roman" w:cs="Times New Roman"/>
          <w:b/>
          <w:bCs/>
          <w:color w:val="FF0000"/>
        </w:rPr>
        <w:t>1</w:t>
      </w:r>
      <w:r w:rsidR="00F70922" w:rsidRPr="005E7A98">
        <w:rPr>
          <w:rFonts w:ascii="Times New Roman" w:hAnsi="Times New Roman" w:cs="Times New Roman"/>
          <w:b/>
          <w:bCs/>
          <w:color w:val="FF0000"/>
        </w:rPr>
        <w:t>/10/2024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Community complaints regarding t</w:t>
      </w:r>
      <w:r w:rsidR="009E6650" w:rsidRPr="005E7A98">
        <w:rPr>
          <w:rFonts w:ascii="Times New Roman" w:hAnsi="Times New Roman" w:cs="Times New Roman"/>
          <w:b/>
          <w:bCs/>
          <w:color w:val="FF0000"/>
        </w:rPr>
        <w:t>rash collection and potential</w:t>
      </w:r>
      <w:r w:rsidR="00463753" w:rsidRPr="005E7A98">
        <w:rPr>
          <w:rFonts w:ascii="Times New Roman" w:hAnsi="Times New Roman" w:cs="Times New Roman"/>
          <w:b/>
          <w:bCs/>
          <w:color w:val="FF0000"/>
        </w:rPr>
        <w:t xml:space="preserve"> road damage are being evaluated.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CC78D4" w:rsidRPr="005E7A98">
        <w:rPr>
          <w:rFonts w:ascii="Times New Roman" w:hAnsi="Times New Roman" w:cs="Times New Roman"/>
          <w:b/>
          <w:bCs/>
          <w:color w:val="FF0000"/>
        </w:rPr>
        <w:t>A permit</w:t>
      </w:r>
      <w:r w:rsidR="00820674" w:rsidRPr="005E7A98">
        <w:rPr>
          <w:rFonts w:ascii="Times New Roman" w:hAnsi="Times New Roman" w:cs="Times New Roman"/>
          <w:b/>
          <w:bCs/>
          <w:color w:val="FF0000"/>
        </w:rPr>
        <w:t xml:space="preserve"> is provided and on file.  </w:t>
      </w:r>
      <w:r w:rsidR="003711A4" w:rsidRPr="005E7A98">
        <w:rPr>
          <w:rFonts w:ascii="Times New Roman" w:hAnsi="Times New Roman" w:cs="Times New Roman"/>
          <w:b/>
          <w:bCs/>
          <w:color w:val="FF0000"/>
        </w:rPr>
        <w:t xml:space="preserve">Regular </w:t>
      </w:r>
      <w:r w:rsidRPr="005E7A98">
        <w:rPr>
          <w:rFonts w:ascii="Times New Roman" w:hAnsi="Times New Roman" w:cs="Times New Roman"/>
          <w:b/>
          <w:bCs/>
          <w:color w:val="FF0000"/>
        </w:rPr>
        <w:t>inspection</w:t>
      </w:r>
      <w:r w:rsidR="003711A4" w:rsidRPr="005E7A98">
        <w:rPr>
          <w:rFonts w:ascii="Times New Roman" w:hAnsi="Times New Roman" w:cs="Times New Roman"/>
          <w:b/>
          <w:bCs/>
          <w:color w:val="FF0000"/>
        </w:rPr>
        <w:t>s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D1B3F" w:rsidRPr="005E7A98">
        <w:rPr>
          <w:rFonts w:ascii="Times New Roman" w:hAnsi="Times New Roman" w:cs="Times New Roman"/>
          <w:b/>
          <w:bCs/>
          <w:color w:val="FF0000"/>
        </w:rPr>
        <w:t>determine</w:t>
      </w:r>
      <w:r w:rsidR="009A47A7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35185" w:rsidRPr="005E7A98">
        <w:rPr>
          <w:rFonts w:ascii="Times New Roman" w:hAnsi="Times New Roman" w:cs="Times New Roman"/>
          <w:b/>
          <w:bCs/>
          <w:color w:val="FF0000"/>
        </w:rPr>
        <w:t xml:space="preserve">Heavy equipment, </w:t>
      </w:r>
      <w:r w:rsidR="00BB530C" w:rsidRPr="005E7A98">
        <w:rPr>
          <w:rFonts w:ascii="Times New Roman" w:hAnsi="Times New Roman" w:cs="Times New Roman"/>
          <w:b/>
          <w:bCs/>
          <w:color w:val="FF0000"/>
        </w:rPr>
        <w:t>b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 xml:space="preserve">uilding materials and vehicles are </w:t>
      </w:r>
      <w:r w:rsidR="00BD1B3F" w:rsidRPr="005E7A98">
        <w:rPr>
          <w:rFonts w:ascii="Times New Roman" w:hAnsi="Times New Roman" w:cs="Times New Roman"/>
          <w:b/>
          <w:bCs/>
          <w:color w:val="FF0000"/>
        </w:rPr>
        <w:t xml:space="preserve">continually 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>parked on the road</w:t>
      </w:r>
      <w:r w:rsidR="00B35185" w:rsidRPr="005E7A98">
        <w:rPr>
          <w:rFonts w:ascii="Times New Roman" w:hAnsi="Times New Roman" w:cs="Times New Roman"/>
          <w:b/>
          <w:bCs/>
          <w:color w:val="FF0000"/>
        </w:rPr>
        <w:t xml:space="preserve"> or on site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 xml:space="preserve">.  </w:t>
      </w:r>
      <w:r w:rsidR="00155184">
        <w:rPr>
          <w:rFonts w:ascii="Times New Roman" w:hAnsi="Times New Roman" w:cs="Times New Roman"/>
          <w:b/>
          <w:bCs/>
          <w:color w:val="FF0000"/>
        </w:rPr>
        <w:t>(Picture 4/21/2025</w:t>
      </w:r>
      <w:r w:rsidR="00307ADE">
        <w:rPr>
          <w:rFonts w:ascii="Times New Roman" w:hAnsi="Times New Roman" w:cs="Times New Roman"/>
          <w:b/>
          <w:bCs/>
          <w:color w:val="FF0000"/>
        </w:rPr>
        <w:t xml:space="preserve"> &amp; conversation with Roger Thomas</w:t>
      </w:r>
      <w:r w:rsidR="009C4569">
        <w:rPr>
          <w:rFonts w:ascii="Times New Roman" w:hAnsi="Times New Roman" w:cs="Times New Roman"/>
          <w:b/>
          <w:bCs/>
          <w:color w:val="FF0000"/>
        </w:rPr>
        <w:t xml:space="preserve">-Choice </w:t>
      </w:r>
      <w:proofErr w:type="gramStart"/>
      <w:r w:rsidR="009C4569">
        <w:rPr>
          <w:rFonts w:ascii="Times New Roman" w:hAnsi="Times New Roman" w:cs="Times New Roman"/>
          <w:b/>
          <w:bCs/>
          <w:color w:val="FF0000"/>
        </w:rPr>
        <w:t>Builders</w:t>
      </w:r>
      <w:r w:rsidR="00155184">
        <w:rPr>
          <w:rFonts w:ascii="Times New Roman" w:hAnsi="Times New Roman" w:cs="Times New Roman"/>
          <w:b/>
          <w:bCs/>
          <w:color w:val="FF0000"/>
        </w:rPr>
        <w:t>)</w:t>
      </w:r>
      <w:r w:rsidR="0053466A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>Ditches</w:t>
      </w:r>
      <w:proofErr w:type="gramEnd"/>
      <w:r w:rsidR="002A150A" w:rsidRPr="005E7A98">
        <w:rPr>
          <w:rFonts w:ascii="Times New Roman" w:hAnsi="Times New Roman" w:cs="Times New Roman"/>
          <w:b/>
          <w:bCs/>
          <w:color w:val="FF0000"/>
        </w:rPr>
        <w:t xml:space="preserve"> have been </w:t>
      </w:r>
      <w:r w:rsidR="00090439" w:rsidRPr="005E7A98">
        <w:rPr>
          <w:rFonts w:ascii="Times New Roman" w:hAnsi="Times New Roman" w:cs="Times New Roman"/>
          <w:b/>
          <w:bCs/>
          <w:color w:val="FF0000"/>
        </w:rPr>
        <w:t>flattened,</w:t>
      </w:r>
      <w:r w:rsidR="000E55AD" w:rsidRPr="005E7A98">
        <w:rPr>
          <w:rFonts w:ascii="Times New Roman" w:hAnsi="Times New Roman" w:cs="Times New Roman"/>
          <w:b/>
          <w:bCs/>
          <w:color w:val="FF0000"/>
        </w:rPr>
        <w:t xml:space="preserve"> and </w:t>
      </w:r>
      <w:r w:rsidR="00C1592F" w:rsidRPr="005E7A98">
        <w:rPr>
          <w:rFonts w:ascii="Times New Roman" w:hAnsi="Times New Roman" w:cs="Times New Roman"/>
          <w:b/>
          <w:bCs/>
          <w:color w:val="FF0000"/>
        </w:rPr>
        <w:t>heav</w:t>
      </w:r>
      <w:r w:rsidR="000E55AD" w:rsidRPr="005E7A98">
        <w:rPr>
          <w:rFonts w:ascii="Times New Roman" w:hAnsi="Times New Roman" w:cs="Times New Roman"/>
          <w:b/>
          <w:bCs/>
          <w:color w:val="FF0000"/>
        </w:rPr>
        <w:t xml:space="preserve">y </w:t>
      </w:r>
      <w:r w:rsidR="00C1592F" w:rsidRPr="005E7A98">
        <w:rPr>
          <w:rFonts w:ascii="Times New Roman" w:hAnsi="Times New Roman" w:cs="Times New Roman"/>
          <w:b/>
          <w:bCs/>
          <w:color w:val="FF0000"/>
        </w:rPr>
        <w:t xml:space="preserve">traffic and construction </w:t>
      </w:r>
      <w:r w:rsidR="009A47A7" w:rsidRPr="005E7A98">
        <w:rPr>
          <w:rFonts w:ascii="Times New Roman" w:hAnsi="Times New Roman" w:cs="Times New Roman"/>
          <w:b/>
          <w:bCs/>
          <w:color w:val="FF0000"/>
        </w:rPr>
        <w:t>are</w:t>
      </w:r>
      <w:r w:rsidR="00C1592F" w:rsidRPr="005E7A98">
        <w:rPr>
          <w:rFonts w:ascii="Times New Roman" w:hAnsi="Times New Roman" w:cs="Times New Roman"/>
          <w:b/>
          <w:bCs/>
          <w:color w:val="FF0000"/>
        </w:rPr>
        <w:t xml:space="preserve"> continuing</w:t>
      </w:r>
      <w:r w:rsidR="000E55AD" w:rsidRPr="005E7A98">
        <w:rPr>
          <w:rFonts w:ascii="Times New Roman" w:hAnsi="Times New Roman" w:cs="Times New Roman"/>
          <w:b/>
          <w:bCs/>
          <w:color w:val="FF0000"/>
        </w:rPr>
        <w:t xml:space="preserve"> during the wet months.</w:t>
      </w:r>
      <w:r w:rsidR="00C31D7A" w:rsidRPr="005E7A98">
        <w:rPr>
          <w:rFonts w:ascii="Times New Roman" w:hAnsi="Times New Roman" w:cs="Times New Roman"/>
          <w:b/>
          <w:bCs/>
          <w:color w:val="FF0000"/>
        </w:rPr>
        <w:t xml:space="preserve"> 11/10/</w:t>
      </w:r>
      <w:r w:rsidR="00DA438B" w:rsidRPr="005E7A98">
        <w:rPr>
          <w:rFonts w:ascii="Times New Roman" w:hAnsi="Times New Roman" w:cs="Times New Roman"/>
          <w:b/>
          <w:bCs/>
          <w:color w:val="FF0000"/>
        </w:rPr>
        <w:t>24 New</w:t>
      </w:r>
      <w:r w:rsidR="00BC1BB1" w:rsidRPr="005E7A98">
        <w:rPr>
          <w:rFonts w:ascii="Times New Roman" w:hAnsi="Times New Roman" w:cs="Times New Roman"/>
          <w:b/>
          <w:bCs/>
          <w:color w:val="FF0000"/>
        </w:rPr>
        <w:t xml:space="preserve"> Culvert at Block 02 Lot </w:t>
      </w:r>
      <w:r w:rsidR="00604CA4" w:rsidRPr="005E7A98">
        <w:rPr>
          <w:rFonts w:ascii="Times New Roman" w:hAnsi="Times New Roman" w:cs="Times New Roman"/>
          <w:b/>
          <w:bCs/>
          <w:color w:val="FF0000"/>
        </w:rPr>
        <w:t xml:space="preserve">10 </w:t>
      </w:r>
      <w:r w:rsidR="00C960EE" w:rsidRPr="005E7A98">
        <w:rPr>
          <w:rFonts w:ascii="Times New Roman" w:hAnsi="Times New Roman" w:cs="Times New Roman"/>
          <w:b/>
          <w:bCs/>
          <w:color w:val="FF0000"/>
        </w:rPr>
        <w:t xml:space="preserve">has a dip in the road due to all the heavy traffic.  </w:t>
      </w:r>
      <w:r w:rsidR="00EB66FC">
        <w:rPr>
          <w:rFonts w:ascii="Times New Roman" w:hAnsi="Times New Roman" w:cs="Times New Roman"/>
          <w:b/>
          <w:bCs/>
          <w:color w:val="FF0000"/>
        </w:rPr>
        <w:t>C</w:t>
      </w:r>
      <w:r w:rsidR="000034B4" w:rsidRPr="005E7A98">
        <w:rPr>
          <w:rFonts w:ascii="Times New Roman" w:hAnsi="Times New Roman" w:cs="Times New Roman"/>
          <w:b/>
          <w:bCs/>
          <w:color w:val="FF0000"/>
        </w:rPr>
        <w:t xml:space="preserve">onstruction </w:t>
      </w:r>
      <w:r w:rsidR="00EB66FC">
        <w:rPr>
          <w:rFonts w:ascii="Times New Roman" w:hAnsi="Times New Roman" w:cs="Times New Roman"/>
          <w:b/>
          <w:bCs/>
          <w:color w:val="FF0000"/>
        </w:rPr>
        <w:t xml:space="preserve">continued </w:t>
      </w:r>
      <w:r w:rsidR="000034B4" w:rsidRPr="005E7A98">
        <w:rPr>
          <w:rFonts w:ascii="Times New Roman" w:hAnsi="Times New Roman" w:cs="Times New Roman"/>
          <w:b/>
          <w:bCs/>
          <w:color w:val="FF0000"/>
        </w:rPr>
        <w:t>during the</w:t>
      </w:r>
      <w:r w:rsidR="00497467" w:rsidRPr="005E7A98">
        <w:rPr>
          <w:rFonts w:ascii="Times New Roman" w:hAnsi="Times New Roman" w:cs="Times New Roman"/>
          <w:b/>
          <w:bCs/>
          <w:color w:val="FF0000"/>
        </w:rPr>
        <w:t xml:space="preserve"> designated wet months. </w:t>
      </w:r>
      <w:r w:rsidR="00433FBC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77057F" w:rsidRPr="00550ED9">
        <w:rPr>
          <w:rFonts w:ascii="Times New Roman" w:hAnsi="Times New Roman" w:cs="Times New Roman"/>
          <w:b/>
          <w:bCs/>
          <w:color w:val="00B050"/>
        </w:rPr>
        <w:t xml:space="preserve">HOME COMPLETED &amp; COO </w:t>
      </w:r>
      <w:proofErr w:type="gramStart"/>
      <w:r w:rsidR="0077057F" w:rsidRPr="00550ED9">
        <w:rPr>
          <w:rFonts w:ascii="Times New Roman" w:hAnsi="Times New Roman" w:cs="Times New Roman"/>
          <w:b/>
          <w:bCs/>
          <w:color w:val="00B050"/>
        </w:rPr>
        <w:t>RECEIVED .</w:t>
      </w:r>
      <w:proofErr w:type="gramEnd"/>
      <w:r w:rsidR="0077057F" w:rsidRPr="00550ED9">
        <w:rPr>
          <w:rFonts w:ascii="Times New Roman" w:hAnsi="Times New Roman" w:cs="Times New Roman"/>
          <w:b/>
          <w:bCs/>
          <w:color w:val="00B050"/>
        </w:rPr>
        <w:t xml:space="preserve">  Deposit of $5000 requested. </w:t>
      </w:r>
      <w:r w:rsidR="0077057F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77057F" w:rsidRPr="0077057F">
        <w:rPr>
          <w:rFonts w:ascii="Times New Roman" w:hAnsi="Times New Roman" w:cs="Times New Roman"/>
          <w:b/>
          <w:bCs/>
          <w:color w:val="EE0000"/>
          <w:u w:val="single"/>
        </w:rPr>
        <w:t xml:space="preserve">HOA </w:t>
      </w:r>
      <w:r w:rsidR="0077057F">
        <w:rPr>
          <w:rFonts w:ascii="Times New Roman" w:hAnsi="Times New Roman" w:cs="Times New Roman"/>
          <w:b/>
          <w:bCs/>
          <w:color w:val="EE0000"/>
          <w:u w:val="single"/>
        </w:rPr>
        <w:t xml:space="preserve">ROADS </w:t>
      </w:r>
      <w:r w:rsidR="0077057F" w:rsidRPr="0077057F">
        <w:rPr>
          <w:rFonts w:ascii="Times New Roman" w:hAnsi="Times New Roman" w:cs="Times New Roman"/>
          <w:b/>
          <w:bCs/>
          <w:color w:val="EE0000"/>
          <w:u w:val="single"/>
        </w:rPr>
        <w:t>committee inspection report re</w:t>
      </w:r>
      <w:r w:rsidR="00BE1239">
        <w:rPr>
          <w:rFonts w:ascii="Times New Roman" w:hAnsi="Times New Roman" w:cs="Times New Roman"/>
          <w:b/>
          <w:bCs/>
          <w:color w:val="EE0000"/>
          <w:u w:val="single"/>
        </w:rPr>
        <w:t>ceived</w:t>
      </w:r>
      <w:r w:rsidR="0077057F" w:rsidRPr="0077057F">
        <w:rPr>
          <w:rFonts w:ascii="Times New Roman" w:hAnsi="Times New Roman" w:cs="Times New Roman"/>
          <w:b/>
          <w:bCs/>
          <w:color w:val="EE0000"/>
          <w:u w:val="single"/>
        </w:rPr>
        <w:t>.</w:t>
      </w:r>
      <w:r w:rsidR="00D12B06">
        <w:rPr>
          <w:rFonts w:ascii="Times New Roman" w:hAnsi="Times New Roman" w:cs="Times New Roman"/>
          <w:b/>
          <w:bCs/>
          <w:color w:val="EE0000"/>
          <w:u w:val="single"/>
        </w:rPr>
        <w:t xml:space="preserve">  BOD to review</w:t>
      </w:r>
      <w:r w:rsidR="00BE1239">
        <w:rPr>
          <w:rFonts w:ascii="Times New Roman" w:hAnsi="Times New Roman" w:cs="Times New Roman"/>
          <w:b/>
          <w:bCs/>
          <w:color w:val="EE0000"/>
          <w:u w:val="single"/>
        </w:rPr>
        <w:t xml:space="preserve"> &amp; meet with </w:t>
      </w:r>
      <w:r w:rsidR="009454CC">
        <w:rPr>
          <w:rFonts w:ascii="Times New Roman" w:hAnsi="Times New Roman" w:cs="Times New Roman"/>
          <w:b/>
          <w:bCs/>
          <w:color w:val="EE0000"/>
          <w:u w:val="single"/>
        </w:rPr>
        <w:t>Bret &amp; Becky</w:t>
      </w:r>
      <w:r w:rsidR="00D12B06">
        <w:rPr>
          <w:rFonts w:ascii="Times New Roman" w:hAnsi="Times New Roman" w:cs="Times New Roman"/>
          <w:b/>
          <w:bCs/>
          <w:color w:val="EE0000"/>
          <w:u w:val="single"/>
        </w:rPr>
        <w:t>.</w:t>
      </w:r>
      <w:r w:rsidR="0077057F" w:rsidRPr="0077057F">
        <w:rPr>
          <w:rFonts w:ascii="Times New Roman" w:hAnsi="Times New Roman" w:cs="Times New Roman"/>
          <w:b/>
          <w:bCs/>
          <w:color w:val="EE0000"/>
          <w:u w:val="single"/>
        </w:rPr>
        <w:t xml:space="preserve"> </w:t>
      </w:r>
      <w:r w:rsidR="00D352E3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11/17/2025 </w:t>
      </w:r>
      <w:r w:rsidR="00300DAA" w:rsidRPr="00607CDA">
        <w:rPr>
          <w:rFonts w:ascii="Times New Roman" w:hAnsi="Times New Roman" w:cs="Times New Roman"/>
          <w:b/>
          <w:bCs/>
          <w:color w:val="EE0000"/>
          <w:u w:val="single"/>
        </w:rPr>
        <w:t>@ 4:00 pm</w:t>
      </w:r>
      <w:r w:rsidR="00B91A4B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. </w:t>
      </w:r>
      <w:r w:rsidR="00D352E3" w:rsidRPr="00607CDA">
        <w:rPr>
          <w:rFonts w:ascii="Times New Roman" w:hAnsi="Times New Roman" w:cs="Times New Roman"/>
          <w:b/>
          <w:bCs/>
          <w:color w:val="EE0000"/>
          <w:u w:val="single"/>
        </w:rPr>
        <w:t>Meeting with Brett</w:t>
      </w:r>
      <w:r w:rsidR="00563BF0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, Roads Committee </w:t>
      </w:r>
      <w:r w:rsidR="00B91A4B" w:rsidRPr="00607CDA">
        <w:rPr>
          <w:rFonts w:ascii="Times New Roman" w:hAnsi="Times New Roman" w:cs="Times New Roman"/>
          <w:b/>
          <w:bCs/>
          <w:color w:val="EE0000"/>
          <w:u w:val="single"/>
        </w:rPr>
        <w:t>and</w:t>
      </w:r>
      <w:r w:rsidR="00563BF0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 3 BOD </w:t>
      </w:r>
      <w:r w:rsidR="00B91A4B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members </w:t>
      </w:r>
      <w:r w:rsidR="00563BF0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present.  Discussion </w:t>
      </w:r>
      <w:r w:rsidR="00563BF0" w:rsidRPr="00607CDA">
        <w:rPr>
          <w:rFonts w:ascii="Times New Roman" w:hAnsi="Times New Roman" w:cs="Times New Roman"/>
          <w:b/>
          <w:bCs/>
          <w:color w:val="EE0000"/>
          <w:u w:val="single"/>
        </w:rPr>
        <w:lastRenderedPageBreak/>
        <w:t xml:space="preserve">regarding road damage from </w:t>
      </w:r>
      <w:r w:rsidR="00360901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800 </w:t>
      </w:r>
      <w:proofErr w:type="spellStart"/>
      <w:r w:rsidR="00360901" w:rsidRPr="00607CDA">
        <w:rPr>
          <w:rFonts w:ascii="Times New Roman" w:hAnsi="Times New Roman" w:cs="Times New Roman"/>
          <w:b/>
          <w:bCs/>
          <w:color w:val="EE0000"/>
          <w:u w:val="single"/>
        </w:rPr>
        <w:t>truck loads</w:t>
      </w:r>
      <w:proofErr w:type="spellEnd"/>
      <w:r w:rsidR="00360901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 </w:t>
      </w:r>
      <w:r w:rsidR="00563BF0" w:rsidRPr="00607CDA">
        <w:rPr>
          <w:rFonts w:ascii="Times New Roman" w:hAnsi="Times New Roman" w:cs="Times New Roman"/>
          <w:b/>
          <w:bCs/>
          <w:color w:val="EE0000"/>
          <w:u w:val="single"/>
        </w:rPr>
        <w:t>&amp; drainage issues</w:t>
      </w:r>
      <w:r w:rsidR="00360901" w:rsidRPr="00607CDA">
        <w:rPr>
          <w:rFonts w:ascii="Times New Roman" w:hAnsi="Times New Roman" w:cs="Times New Roman"/>
          <w:b/>
          <w:bCs/>
          <w:color w:val="EE0000"/>
          <w:u w:val="single"/>
        </w:rPr>
        <w:t>.</w:t>
      </w:r>
      <w:r w:rsidR="00563BF0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 </w:t>
      </w:r>
      <w:r w:rsidR="00607CDA">
        <w:rPr>
          <w:rFonts w:ascii="Times New Roman" w:hAnsi="Times New Roman" w:cs="Times New Roman"/>
          <w:b/>
          <w:bCs/>
          <w:color w:val="EE0000"/>
          <w:u w:val="single"/>
        </w:rPr>
        <w:t>A</w:t>
      </w:r>
      <w:r w:rsidR="00054B46">
        <w:rPr>
          <w:rFonts w:ascii="Times New Roman" w:hAnsi="Times New Roman" w:cs="Times New Roman"/>
          <w:b/>
          <w:bCs/>
          <w:color w:val="EE0000"/>
          <w:u w:val="single"/>
        </w:rPr>
        <w:t>RC</w:t>
      </w:r>
      <w:r w:rsid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 recommends </w:t>
      </w:r>
      <w:r w:rsidR="002976BA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$5000 deposit be withheld.  </w:t>
      </w:r>
      <w:r w:rsidR="007F4B75">
        <w:rPr>
          <w:rFonts w:ascii="Times New Roman" w:hAnsi="Times New Roman" w:cs="Times New Roman"/>
          <w:b/>
          <w:bCs/>
          <w:color w:val="EE0000"/>
          <w:u w:val="single"/>
        </w:rPr>
        <w:t xml:space="preserve">Status </w:t>
      </w:r>
      <w:r w:rsidR="00B313B0">
        <w:rPr>
          <w:rFonts w:ascii="Times New Roman" w:hAnsi="Times New Roman" w:cs="Times New Roman"/>
          <w:b/>
          <w:bCs/>
          <w:color w:val="EE0000"/>
          <w:u w:val="single"/>
        </w:rPr>
        <w:t xml:space="preserve">of deposit return TBD </w:t>
      </w:r>
      <w:r w:rsidR="002976BA" w:rsidRPr="00607CDA">
        <w:rPr>
          <w:rFonts w:ascii="Times New Roman" w:hAnsi="Times New Roman" w:cs="Times New Roman"/>
          <w:b/>
          <w:bCs/>
          <w:color w:val="EE0000"/>
          <w:u w:val="single"/>
        </w:rPr>
        <w:t>by BOD.</w:t>
      </w:r>
    </w:p>
    <w:p w14:paraId="520FC944" w14:textId="77777777" w:rsidR="0077057F" w:rsidRPr="006E185B" w:rsidRDefault="0077057F" w:rsidP="0530261A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75C42AAA" w14:textId="3C4D74E0" w:rsidR="00507E32" w:rsidRPr="002150E8" w:rsidRDefault="003C1F8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6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507E32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Colbert, Eileen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01A5BCB7" w14:textId="7EB7A687" w:rsidR="00507E32" w:rsidRPr="00105EA2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7-Lot 06 @ 2431 S. High Maple Circle</w:t>
      </w:r>
    </w:p>
    <w:p w14:paraId="7C19845F" w14:textId="7282B1CA" w:rsidR="00F966C2" w:rsidRPr="006A6B69" w:rsidRDefault="0530261A" w:rsidP="0530261A">
      <w:pPr>
        <w:pStyle w:val="Default"/>
        <w:rPr>
          <w:rFonts w:ascii="Times New Roman" w:hAnsi="Times New Roman" w:cs="Times New Roman"/>
          <w:b/>
          <w:bCs/>
          <w:color w:val="FFC000" w:themeColor="accent4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Application and all appropriate paperwork have been submitted 5/1/2024. </w:t>
      </w:r>
      <w:r w:rsidR="005E7A98">
        <w:rPr>
          <w:rFonts w:ascii="Times New Roman" w:hAnsi="Times New Roman" w:cs="Times New Roman"/>
          <w:i/>
          <w:iCs/>
          <w:color w:val="auto"/>
        </w:rPr>
        <w:t>F</w:t>
      </w:r>
      <w:r w:rsidRPr="005E7A98">
        <w:rPr>
          <w:rFonts w:ascii="Times New Roman" w:hAnsi="Times New Roman" w:cs="Times New Roman"/>
          <w:i/>
          <w:iCs/>
          <w:color w:val="auto"/>
        </w:rPr>
        <w:t>ee</w:t>
      </w:r>
      <w:r w:rsidR="005E7A98">
        <w:rPr>
          <w:rFonts w:ascii="Times New Roman" w:hAnsi="Times New Roman" w:cs="Times New Roman"/>
          <w:i/>
          <w:iCs/>
          <w:color w:val="auto"/>
        </w:rPr>
        <w:t>s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paid.  Exceptions are building permit, Portable </w:t>
      </w:r>
      <w:r w:rsidR="00DA438B" w:rsidRPr="005E7A98">
        <w:rPr>
          <w:rFonts w:ascii="Times New Roman" w:hAnsi="Times New Roman" w:cs="Times New Roman"/>
          <w:i/>
          <w:iCs/>
          <w:color w:val="auto"/>
        </w:rPr>
        <w:t>bathroom and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trash collection to be made available.  Lot inspection needed to view portable bathroom and trash collection</w:t>
      </w:r>
      <w:r w:rsidRPr="004E6704">
        <w:rPr>
          <w:rFonts w:ascii="Times New Roman" w:hAnsi="Times New Roman" w:cs="Times New Roman"/>
          <w:b/>
          <w:bCs/>
          <w:i/>
          <w:iCs/>
          <w:color w:val="auto"/>
        </w:rPr>
        <w:t xml:space="preserve">.  </w:t>
      </w:r>
      <w:r w:rsidR="00DA3389" w:rsidRPr="004E6704">
        <w:rPr>
          <w:rFonts w:ascii="Times New Roman" w:hAnsi="Times New Roman" w:cs="Times New Roman"/>
          <w:b/>
          <w:bCs/>
          <w:color w:val="FF0000"/>
        </w:rPr>
        <w:t xml:space="preserve">Major road damage </w:t>
      </w:r>
      <w:r w:rsidR="00204818" w:rsidRPr="004E6704">
        <w:rPr>
          <w:rFonts w:ascii="Times New Roman" w:hAnsi="Times New Roman" w:cs="Times New Roman"/>
          <w:b/>
          <w:bCs/>
          <w:color w:val="FF0000"/>
        </w:rPr>
        <w:t>because of a broken water line</w:t>
      </w:r>
      <w:r w:rsidR="008C35F8" w:rsidRPr="004E6704">
        <w:rPr>
          <w:rFonts w:ascii="Times New Roman" w:hAnsi="Times New Roman" w:cs="Times New Roman"/>
          <w:b/>
          <w:bCs/>
          <w:color w:val="FF0000"/>
        </w:rPr>
        <w:t xml:space="preserve"> during excavation.</w:t>
      </w:r>
      <w:r w:rsidR="00204818" w:rsidRPr="004E6704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5E7A98" w:rsidRPr="004E6704">
        <w:rPr>
          <w:rFonts w:ascii="Times New Roman" w:hAnsi="Times New Roman" w:cs="Times New Roman"/>
          <w:b/>
          <w:bCs/>
          <w:color w:val="FF0000"/>
        </w:rPr>
        <w:t>Water Conservancy approved funds for road repair. Working with affected owner</w:t>
      </w:r>
      <w:r w:rsidR="008C35F8" w:rsidRPr="004E6704">
        <w:rPr>
          <w:rFonts w:ascii="Times New Roman" w:hAnsi="Times New Roman" w:cs="Times New Roman"/>
          <w:b/>
          <w:bCs/>
          <w:color w:val="FF0000"/>
        </w:rPr>
        <w:t>s</w:t>
      </w:r>
      <w:r w:rsidR="005E7A98" w:rsidRPr="004E6704">
        <w:rPr>
          <w:rFonts w:ascii="Times New Roman" w:hAnsi="Times New Roman" w:cs="Times New Roman"/>
          <w:b/>
          <w:bCs/>
          <w:color w:val="FF0000"/>
        </w:rPr>
        <w:t xml:space="preserve"> to provide access to their homes.</w:t>
      </w:r>
      <w:r w:rsidR="00C66AC8" w:rsidRPr="004E6704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E42719" w:rsidRPr="004E6704">
        <w:rPr>
          <w:rFonts w:ascii="Times New Roman" w:hAnsi="Times New Roman" w:cs="Times New Roman"/>
          <w:b/>
          <w:bCs/>
          <w:color w:val="FF0000"/>
        </w:rPr>
        <w:t xml:space="preserve">Repair </w:t>
      </w:r>
      <w:r w:rsidR="002D4648" w:rsidRPr="004E6704">
        <w:rPr>
          <w:rFonts w:ascii="Times New Roman" w:hAnsi="Times New Roman" w:cs="Times New Roman"/>
          <w:b/>
          <w:bCs/>
          <w:color w:val="FF0000"/>
        </w:rPr>
        <w:t>Completed</w:t>
      </w:r>
      <w:r w:rsidR="008C35F8" w:rsidRPr="004E6704">
        <w:rPr>
          <w:rFonts w:ascii="Times New Roman" w:hAnsi="Times New Roman" w:cs="Times New Roman"/>
          <w:b/>
          <w:bCs/>
          <w:color w:val="FF0000"/>
        </w:rPr>
        <w:t>.</w:t>
      </w:r>
      <w:r w:rsidR="00E42719" w:rsidRPr="004F329E">
        <w:rPr>
          <w:rFonts w:ascii="Times New Roman" w:hAnsi="Times New Roman" w:cs="Times New Roman"/>
          <w:color w:val="FF0000"/>
        </w:rPr>
        <w:t xml:space="preserve">  </w:t>
      </w:r>
      <w:r w:rsidR="00A74EEC" w:rsidRPr="004F329E">
        <w:rPr>
          <w:rFonts w:ascii="Times New Roman" w:hAnsi="Times New Roman" w:cs="Times New Roman"/>
          <w:b/>
          <w:bCs/>
          <w:color w:val="FF0000"/>
        </w:rPr>
        <w:t xml:space="preserve">Concrete truck dumped waste </w:t>
      </w:r>
      <w:r w:rsidR="00DC3B2D" w:rsidRPr="004F329E">
        <w:rPr>
          <w:rFonts w:ascii="Times New Roman" w:hAnsi="Times New Roman" w:cs="Times New Roman"/>
          <w:b/>
          <w:bCs/>
          <w:color w:val="FF0000"/>
        </w:rPr>
        <w:t>on road easement &amp; bank</w:t>
      </w:r>
      <w:r w:rsidR="00C12CB4" w:rsidRPr="004F329E">
        <w:rPr>
          <w:rFonts w:ascii="Times New Roman" w:hAnsi="Times New Roman" w:cs="Times New Roman"/>
          <w:b/>
          <w:bCs/>
          <w:color w:val="FF0000"/>
        </w:rPr>
        <w:t xml:space="preserve"> on Hilton’s Property 02. </w:t>
      </w:r>
      <w:r w:rsidR="00CE15C3" w:rsidRPr="00A501B7">
        <w:rPr>
          <w:rFonts w:ascii="Times New Roman" w:hAnsi="Times New Roman" w:cs="Times New Roman"/>
          <w:b/>
          <w:bCs/>
          <w:color w:val="FF0000"/>
          <w:u w:val="single"/>
        </w:rPr>
        <w:t>Notice given 6/5/202</w:t>
      </w:r>
      <w:r w:rsidR="00DF70C8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5 </w:t>
      </w:r>
      <w:r w:rsidR="00CE15C3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to remove the concrete material. </w:t>
      </w:r>
      <w:r w:rsidR="00126F98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Concrete clean up </w:t>
      </w:r>
      <w:r w:rsidR="00356E80" w:rsidRPr="00A501B7">
        <w:rPr>
          <w:rFonts w:ascii="Times New Roman" w:hAnsi="Times New Roman" w:cs="Times New Roman"/>
          <w:b/>
          <w:bCs/>
          <w:color w:val="FF0000"/>
          <w:u w:val="single"/>
        </w:rPr>
        <w:t>complet</w:t>
      </w:r>
      <w:r w:rsidR="003A399F" w:rsidRPr="00A501B7">
        <w:rPr>
          <w:rFonts w:ascii="Times New Roman" w:hAnsi="Times New Roman" w:cs="Times New Roman"/>
          <w:b/>
          <w:bCs/>
          <w:color w:val="FF0000"/>
          <w:u w:val="single"/>
        </w:rPr>
        <w:t>ion</w:t>
      </w:r>
      <w:r w:rsidR="00356E80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 w:rsidR="00F10C11">
        <w:rPr>
          <w:rFonts w:ascii="Times New Roman" w:hAnsi="Times New Roman" w:cs="Times New Roman"/>
          <w:b/>
          <w:bCs/>
          <w:color w:val="FF0000"/>
          <w:u w:val="single"/>
        </w:rPr>
        <w:t>verified and done</w:t>
      </w:r>
      <w:r w:rsidR="00044D89">
        <w:rPr>
          <w:rFonts w:ascii="Times New Roman" w:hAnsi="Times New Roman" w:cs="Times New Roman"/>
          <w:b/>
          <w:bCs/>
          <w:color w:val="FF0000"/>
          <w:u w:val="single"/>
        </w:rPr>
        <w:t xml:space="preserve"> to </w:t>
      </w:r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>better than expected</w:t>
      </w:r>
      <w:r w:rsidR="00052CF8">
        <w:rPr>
          <w:rFonts w:ascii="Times New Roman" w:hAnsi="Times New Roman" w:cs="Times New Roman"/>
          <w:b/>
          <w:bCs/>
          <w:color w:val="FF0000"/>
          <w:u w:val="single"/>
        </w:rPr>
        <w:t xml:space="preserve"> specs.</w:t>
      </w:r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proofErr w:type="spellStart"/>
      <w:proofErr w:type="gramStart"/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>Thankyou</w:t>
      </w:r>
      <w:proofErr w:type="spellEnd"/>
      <w:proofErr w:type="gramEnd"/>
      <w:r w:rsidR="00B70797">
        <w:rPr>
          <w:rFonts w:ascii="Times New Roman" w:hAnsi="Times New Roman" w:cs="Times New Roman"/>
          <w:b/>
          <w:bCs/>
          <w:color w:val="FF0000"/>
          <w:u w:val="single"/>
        </w:rPr>
        <w:t xml:space="preserve"> very much</w:t>
      </w:r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 Eileen</w:t>
      </w:r>
      <w:r w:rsidR="00725318">
        <w:rPr>
          <w:rFonts w:ascii="Times New Roman" w:hAnsi="Times New Roman" w:cs="Times New Roman"/>
          <w:b/>
          <w:bCs/>
          <w:color w:val="FF0000"/>
          <w:u w:val="single"/>
        </w:rPr>
        <w:t>.</w:t>
      </w:r>
      <w:r w:rsidR="00EB2A77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0221C5" w:rsidRPr="00550ED9">
        <w:rPr>
          <w:rFonts w:ascii="Times New Roman" w:hAnsi="Times New Roman" w:cs="Times New Roman"/>
          <w:b/>
          <w:bCs/>
          <w:color w:val="00B050"/>
        </w:rPr>
        <w:t xml:space="preserve">Fire Hydrant work 6/10/25 created road blockage inhibiting Eileen’s access to home build. </w:t>
      </w:r>
      <w:r w:rsidR="00FC5F25" w:rsidRPr="00550ED9">
        <w:rPr>
          <w:rFonts w:ascii="Times New Roman" w:hAnsi="Times New Roman" w:cs="Times New Roman"/>
          <w:b/>
          <w:bCs/>
          <w:color w:val="00B050"/>
        </w:rPr>
        <w:t xml:space="preserve">Colbert </w:t>
      </w:r>
      <w:r w:rsidR="00A2437E" w:rsidRPr="00550ED9">
        <w:rPr>
          <w:rFonts w:ascii="Times New Roman" w:hAnsi="Times New Roman" w:cs="Times New Roman"/>
          <w:b/>
          <w:bCs/>
          <w:color w:val="00B050"/>
        </w:rPr>
        <w:t>reported an anticipated</w:t>
      </w:r>
      <w:r w:rsidR="00692B9F" w:rsidRPr="00550ED9">
        <w:rPr>
          <w:rFonts w:ascii="Times New Roman" w:hAnsi="Times New Roman" w:cs="Times New Roman"/>
          <w:b/>
          <w:bCs/>
          <w:color w:val="00B050"/>
        </w:rPr>
        <w:t xml:space="preserve"> c</w:t>
      </w:r>
      <w:r w:rsidR="008763DA" w:rsidRPr="00550ED9">
        <w:rPr>
          <w:rFonts w:ascii="Times New Roman" w:hAnsi="Times New Roman" w:cs="Times New Roman"/>
          <w:b/>
          <w:bCs/>
          <w:color w:val="00B050"/>
        </w:rPr>
        <w:t>ompletion d</w:t>
      </w:r>
      <w:r w:rsidR="00692B9F" w:rsidRPr="00550ED9">
        <w:rPr>
          <w:rFonts w:ascii="Times New Roman" w:hAnsi="Times New Roman" w:cs="Times New Roman"/>
          <w:b/>
          <w:bCs/>
          <w:color w:val="00B050"/>
        </w:rPr>
        <w:t>ate of September/October</w:t>
      </w:r>
      <w:r w:rsidR="00A2437E" w:rsidRPr="00550ED9">
        <w:rPr>
          <w:rFonts w:ascii="Times New Roman" w:hAnsi="Times New Roman" w:cs="Times New Roman"/>
          <w:b/>
          <w:bCs/>
          <w:color w:val="00B050"/>
        </w:rPr>
        <w:t xml:space="preserve"> 2025</w:t>
      </w:r>
      <w:r w:rsidR="00692B9F" w:rsidRPr="00550ED9">
        <w:rPr>
          <w:rFonts w:ascii="Times New Roman" w:hAnsi="Times New Roman" w:cs="Times New Roman"/>
          <w:b/>
          <w:bCs/>
          <w:color w:val="00B050"/>
        </w:rPr>
        <w:t>.</w:t>
      </w:r>
      <w:r w:rsidR="00A2437E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DF70C8" w:rsidRPr="00B9613B">
        <w:rPr>
          <w:rFonts w:ascii="Times New Roman" w:hAnsi="Times New Roman" w:cs="Times New Roman"/>
          <w:b/>
          <w:bCs/>
          <w:color w:val="00B050"/>
        </w:rPr>
        <w:t xml:space="preserve">UPDATE </w:t>
      </w:r>
      <w:r w:rsidR="0014266E" w:rsidRPr="00B9613B">
        <w:rPr>
          <w:rFonts w:ascii="Times New Roman" w:hAnsi="Times New Roman" w:cs="Times New Roman"/>
          <w:b/>
          <w:bCs/>
          <w:color w:val="00B050"/>
        </w:rPr>
        <w:t xml:space="preserve">PROVIDED </w:t>
      </w:r>
      <w:r w:rsidR="008405A1" w:rsidRPr="00B9613B">
        <w:rPr>
          <w:rFonts w:ascii="Times New Roman" w:hAnsi="Times New Roman" w:cs="Times New Roman"/>
          <w:b/>
          <w:bCs/>
          <w:color w:val="00B050"/>
        </w:rPr>
        <w:t xml:space="preserve"> 9/18/2025 Eileen reports anticipated completion is currently October/November 2025.</w:t>
      </w:r>
      <w:r w:rsidR="00300DAA" w:rsidRPr="00B9613B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300DAA" w:rsidRPr="001657A7">
        <w:rPr>
          <w:rFonts w:ascii="Times New Roman" w:hAnsi="Times New Roman" w:cs="Times New Roman"/>
          <w:b/>
          <w:bCs/>
          <w:color w:val="EE0000"/>
        </w:rPr>
        <w:t>10/25/2025 9:03 pm per text.</w:t>
      </w:r>
      <w:r w:rsidR="006A6B69" w:rsidRPr="001657A7">
        <w:rPr>
          <w:rFonts w:ascii="Times New Roman" w:hAnsi="Times New Roman" w:cs="Times New Roman"/>
          <w:b/>
          <w:bCs/>
          <w:color w:val="EE0000"/>
        </w:rPr>
        <w:t xml:space="preserve">  Eileen </w:t>
      </w:r>
      <w:r w:rsidR="00025567" w:rsidRPr="001657A7">
        <w:rPr>
          <w:rFonts w:ascii="Times New Roman" w:hAnsi="Times New Roman" w:cs="Times New Roman"/>
          <w:b/>
          <w:bCs/>
          <w:color w:val="EE0000"/>
        </w:rPr>
        <w:t xml:space="preserve">communicated move in timeline </w:t>
      </w:r>
      <w:r w:rsidR="00382C79" w:rsidRPr="001657A7">
        <w:rPr>
          <w:rFonts w:ascii="Times New Roman" w:hAnsi="Times New Roman" w:cs="Times New Roman"/>
          <w:b/>
          <w:bCs/>
          <w:color w:val="EE0000"/>
        </w:rPr>
        <w:t>to</w:t>
      </w:r>
      <w:r w:rsidR="00025567" w:rsidRPr="001657A7">
        <w:rPr>
          <w:rFonts w:ascii="Times New Roman" w:hAnsi="Times New Roman" w:cs="Times New Roman"/>
          <w:b/>
          <w:bCs/>
          <w:color w:val="EE0000"/>
        </w:rPr>
        <w:t xml:space="preserve"> tak</w:t>
      </w:r>
      <w:r w:rsidR="00985526" w:rsidRPr="001657A7">
        <w:rPr>
          <w:rFonts w:ascii="Times New Roman" w:hAnsi="Times New Roman" w:cs="Times New Roman"/>
          <w:b/>
          <w:bCs/>
          <w:color w:val="EE0000"/>
        </w:rPr>
        <w:t>e</w:t>
      </w:r>
      <w:r w:rsidR="00025567" w:rsidRPr="001657A7">
        <w:rPr>
          <w:rFonts w:ascii="Times New Roman" w:hAnsi="Times New Roman" w:cs="Times New Roman"/>
          <w:b/>
          <w:bCs/>
          <w:color w:val="EE0000"/>
        </w:rPr>
        <w:t xml:space="preserve"> place </w:t>
      </w:r>
      <w:r w:rsidR="00985526" w:rsidRPr="001657A7">
        <w:rPr>
          <w:rFonts w:ascii="Times New Roman" w:hAnsi="Times New Roman" w:cs="Times New Roman"/>
          <w:b/>
          <w:bCs/>
          <w:color w:val="EE0000"/>
        </w:rPr>
        <w:t>during the next month.</w:t>
      </w:r>
      <w:r w:rsidR="00C6174F" w:rsidRPr="001657A7">
        <w:rPr>
          <w:rFonts w:ascii="Times New Roman" w:hAnsi="Times New Roman" w:cs="Times New Roman"/>
          <w:b/>
          <w:bCs/>
          <w:color w:val="EE0000"/>
        </w:rPr>
        <w:t xml:space="preserve"> COO &amp; Roads report required for refund consideration pe</w:t>
      </w:r>
      <w:r w:rsidR="001657A7" w:rsidRPr="001657A7">
        <w:rPr>
          <w:rFonts w:ascii="Times New Roman" w:hAnsi="Times New Roman" w:cs="Times New Roman"/>
          <w:b/>
          <w:bCs/>
          <w:color w:val="EE0000"/>
        </w:rPr>
        <w:t>nding</w:t>
      </w:r>
      <w:r w:rsidR="00C6174F" w:rsidRPr="001657A7">
        <w:rPr>
          <w:rFonts w:ascii="Times New Roman" w:hAnsi="Times New Roman" w:cs="Times New Roman"/>
          <w:b/>
          <w:bCs/>
          <w:color w:val="EE0000"/>
        </w:rPr>
        <w:t xml:space="preserve"> ARC recommendation.  </w:t>
      </w:r>
    </w:p>
    <w:p w14:paraId="76521F4F" w14:textId="77777777" w:rsidR="0073503F" w:rsidRPr="008A0BD3" w:rsidRDefault="0073503F" w:rsidP="0530261A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8C45DB0" w14:textId="0EF397E6" w:rsidR="0086465F" w:rsidRPr="008B4AAD" w:rsidRDefault="003C1F84" w:rsidP="0086465F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11" w:name="_Hlk168700199"/>
      <w:r>
        <w:rPr>
          <w:rFonts w:ascii="Times New Roman" w:hAnsi="Times New Roman" w:cs="Times New Roman"/>
          <w:b/>
          <w:bCs/>
          <w:color w:val="auto"/>
        </w:rPr>
        <w:t>7</w:t>
      </w:r>
      <w:r w:rsidR="0086465F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86465F">
        <w:rPr>
          <w:rFonts w:ascii="Times New Roman" w:hAnsi="Times New Roman" w:cs="Times New Roman"/>
          <w:color w:val="auto"/>
        </w:rPr>
        <w:tab/>
      </w:r>
      <w:r w:rsidR="0086465F" w:rsidRPr="00DD0ACB">
        <w:rPr>
          <w:rFonts w:ascii="Times New Roman" w:hAnsi="Times New Roman" w:cs="Times New Roman"/>
          <w:b/>
          <w:bCs/>
          <w:color w:val="auto"/>
          <w:u w:val="single"/>
        </w:rPr>
        <w:t>Ne</w:t>
      </w:r>
      <w:r w:rsidR="009454CC">
        <w:rPr>
          <w:rFonts w:ascii="Times New Roman" w:hAnsi="Times New Roman" w:cs="Times New Roman"/>
          <w:b/>
          <w:bCs/>
          <w:color w:val="auto"/>
          <w:u w:val="single"/>
        </w:rPr>
        <w:t>a</w:t>
      </w:r>
      <w:r w:rsidR="0086465F" w:rsidRPr="00DD0ACB">
        <w:rPr>
          <w:rFonts w:ascii="Times New Roman" w:hAnsi="Times New Roman" w:cs="Times New Roman"/>
          <w:b/>
          <w:bCs/>
          <w:color w:val="auto"/>
          <w:u w:val="single"/>
        </w:rPr>
        <w:t>l, Michael &amp; Elizabeth: Existing Home</w:t>
      </w:r>
      <w:r w:rsidR="0086465F">
        <w:rPr>
          <w:rFonts w:ascii="Times New Roman" w:hAnsi="Times New Roman" w:cs="Times New Roman"/>
          <w:b/>
          <w:bCs/>
          <w:color w:val="auto"/>
          <w:u w:val="single"/>
        </w:rPr>
        <w:t xml:space="preserve"> Driveway</w:t>
      </w:r>
      <w:r w:rsidR="0086465F" w:rsidRPr="00DD0ACB">
        <w:rPr>
          <w:rFonts w:ascii="Times New Roman" w:hAnsi="Times New Roman" w:cs="Times New Roman"/>
          <w:b/>
          <w:bCs/>
          <w:color w:val="auto"/>
          <w:u w:val="single"/>
        </w:rPr>
        <w:t xml:space="preserve"> Repairs</w:t>
      </w:r>
      <w:r w:rsidR="00DC7EDB">
        <w:rPr>
          <w:rFonts w:ascii="Times New Roman" w:hAnsi="Times New Roman" w:cs="Times New Roman"/>
          <w:b/>
          <w:bCs/>
          <w:color w:val="auto"/>
          <w:u w:val="single"/>
        </w:rPr>
        <w:t xml:space="preserve"> (UPPER Lot)</w:t>
      </w:r>
    </w:p>
    <w:p w14:paraId="504B0FBD" w14:textId="77777777" w:rsidR="0086465F" w:rsidRPr="00181828" w:rsidRDefault="0086465F" w:rsidP="008646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81828">
        <w:rPr>
          <w:rFonts w:ascii="Times New Roman" w:hAnsi="Times New Roman" w:cs="Times New Roman"/>
          <w:b/>
          <w:bCs/>
          <w:color w:val="auto"/>
        </w:rPr>
        <w:t xml:space="preserve">Block 11 Lot 11 @ 1154 E. High Mountain View Drive.  </w:t>
      </w:r>
    </w:p>
    <w:p w14:paraId="6AA7A797" w14:textId="77777777" w:rsidR="0086465F" w:rsidRPr="00181828" w:rsidRDefault="0086465F" w:rsidP="0086465F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 xml:space="preserve">Application Received for Driveway &amp; Landscape Repairs at existing home.  Considered emergency no Approval Required. </w:t>
      </w:r>
    </w:p>
    <w:p w14:paraId="3180DF01" w14:textId="12BB5FE0" w:rsidR="00EA4EC9" w:rsidRPr="00223507" w:rsidRDefault="0086465F" w:rsidP="0038720C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>
        <w:rPr>
          <w:rFonts w:ascii="Times New Roman" w:hAnsi="Times New Roman" w:cs="Times New Roman"/>
          <w:b/>
          <w:bCs/>
          <w:color w:val="00B050"/>
        </w:rPr>
        <w:t xml:space="preserve">Owner reports both properties rezoned to create two square shaped lots instead of the original long narrow lots.  County paperwork received for re-zoning.  Project ongoing. </w:t>
      </w:r>
      <w:r w:rsidRPr="004A656C">
        <w:rPr>
          <w:rFonts w:ascii="Times New Roman" w:hAnsi="Times New Roman" w:cs="Times New Roman"/>
          <w:b/>
          <w:bCs/>
          <w:color w:val="00B050"/>
          <w:u w:val="single"/>
        </w:rPr>
        <w:t>Timeline response required</w:t>
      </w:r>
      <w:r w:rsidR="00FE42F4" w:rsidRPr="004A656C">
        <w:rPr>
          <w:rFonts w:ascii="Times New Roman" w:hAnsi="Times New Roman" w:cs="Times New Roman"/>
          <w:b/>
          <w:bCs/>
          <w:color w:val="00B050"/>
          <w:u w:val="single"/>
        </w:rPr>
        <w:t xml:space="preserve"> and believed this will take place during the garage rebuild.  </w:t>
      </w:r>
      <w:r w:rsidR="00DD3776" w:rsidRPr="00620716">
        <w:rPr>
          <w:rFonts w:ascii="Times New Roman" w:hAnsi="Times New Roman" w:cs="Times New Roman"/>
          <w:b/>
          <w:bCs/>
          <w:color w:val="EE0000"/>
        </w:rPr>
        <w:t xml:space="preserve">UPDATE </w:t>
      </w:r>
      <w:proofErr w:type="gramStart"/>
      <w:r w:rsidR="00620716" w:rsidRPr="00620716">
        <w:rPr>
          <w:rFonts w:ascii="Times New Roman" w:hAnsi="Times New Roman" w:cs="Times New Roman"/>
          <w:b/>
          <w:bCs/>
          <w:color w:val="EE0000"/>
        </w:rPr>
        <w:t>REQUIRED</w:t>
      </w:r>
      <w:r w:rsidR="00577C6C">
        <w:rPr>
          <w:rFonts w:ascii="Times New Roman" w:hAnsi="Times New Roman" w:cs="Times New Roman"/>
          <w:b/>
          <w:bCs/>
          <w:color w:val="EE0000"/>
        </w:rPr>
        <w:t xml:space="preserve">  </w:t>
      </w:r>
      <w:r w:rsidR="00AB1C53" w:rsidRPr="00745939">
        <w:rPr>
          <w:rFonts w:ascii="Times New Roman" w:hAnsi="Times New Roman" w:cs="Times New Roman"/>
          <w:b/>
          <w:bCs/>
          <w:color w:val="00B050"/>
        </w:rPr>
        <w:t>.</w:t>
      </w:r>
      <w:proofErr w:type="gramEnd"/>
      <w:r w:rsidR="00AB1C53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AB1C53" w:rsidRPr="00CA1B6A">
        <w:rPr>
          <w:rFonts w:ascii="Times New Roman" w:hAnsi="Times New Roman" w:cs="Times New Roman"/>
          <w:b/>
          <w:bCs/>
          <w:color w:val="EE0000"/>
        </w:rPr>
        <w:t xml:space="preserve">9/12/2025 Septic tank, Rock &amp; Heavy equipment on site.  No update provided or application submitted. </w:t>
      </w:r>
      <w:r w:rsidR="00E370BE" w:rsidRPr="00223507">
        <w:rPr>
          <w:rFonts w:ascii="Times New Roman" w:hAnsi="Times New Roman" w:cs="Times New Roman"/>
          <w:b/>
          <w:bCs/>
          <w:color w:val="EE0000"/>
        </w:rPr>
        <w:t>9/12/2025-11/6</w:t>
      </w:r>
      <w:r w:rsidR="001F712F">
        <w:rPr>
          <w:rFonts w:ascii="Times New Roman" w:hAnsi="Times New Roman" w:cs="Times New Roman"/>
          <w:b/>
          <w:bCs/>
          <w:color w:val="EE0000"/>
        </w:rPr>
        <w:t>/</w:t>
      </w:r>
      <w:proofErr w:type="gramStart"/>
      <w:r w:rsidR="00E370BE" w:rsidRPr="00223507">
        <w:rPr>
          <w:rFonts w:ascii="Times New Roman" w:hAnsi="Times New Roman" w:cs="Times New Roman"/>
          <w:b/>
          <w:bCs/>
          <w:color w:val="EE0000"/>
        </w:rPr>
        <w:t xml:space="preserve">2025 </w:t>
      </w:r>
      <w:r w:rsidR="001F712F">
        <w:rPr>
          <w:rFonts w:ascii="Times New Roman" w:hAnsi="Times New Roman" w:cs="Times New Roman"/>
          <w:b/>
          <w:bCs/>
          <w:color w:val="EE0000"/>
        </w:rPr>
        <w:t xml:space="preserve"> Excavating</w:t>
      </w:r>
      <w:proofErr w:type="gramEnd"/>
      <w:r w:rsidR="001F712F">
        <w:rPr>
          <w:rFonts w:ascii="Times New Roman" w:hAnsi="Times New Roman" w:cs="Times New Roman"/>
          <w:b/>
          <w:bCs/>
          <w:color w:val="EE0000"/>
        </w:rPr>
        <w:t xml:space="preserve">, septic </w:t>
      </w:r>
      <w:r w:rsidR="000126CB">
        <w:rPr>
          <w:rFonts w:ascii="Times New Roman" w:hAnsi="Times New Roman" w:cs="Times New Roman"/>
          <w:b/>
          <w:bCs/>
          <w:color w:val="EE0000"/>
        </w:rPr>
        <w:t xml:space="preserve">tank </w:t>
      </w:r>
      <w:r w:rsidR="001F712F">
        <w:rPr>
          <w:rFonts w:ascii="Times New Roman" w:hAnsi="Times New Roman" w:cs="Times New Roman"/>
          <w:b/>
          <w:bCs/>
          <w:color w:val="EE0000"/>
        </w:rPr>
        <w:t xml:space="preserve">&amp; </w:t>
      </w:r>
      <w:r w:rsidR="00D803B4" w:rsidRPr="00223507">
        <w:rPr>
          <w:rFonts w:ascii="Times New Roman" w:hAnsi="Times New Roman" w:cs="Times New Roman"/>
          <w:b/>
          <w:bCs/>
          <w:color w:val="EE0000"/>
        </w:rPr>
        <w:t xml:space="preserve">retaining wall </w:t>
      </w:r>
      <w:r w:rsidR="000126CB">
        <w:rPr>
          <w:rFonts w:ascii="Times New Roman" w:hAnsi="Times New Roman" w:cs="Times New Roman"/>
          <w:b/>
          <w:bCs/>
          <w:color w:val="EE0000"/>
        </w:rPr>
        <w:t xml:space="preserve">installation </w:t>
      </w:r>
      <w:r w:rsidR="00E370BE" w:rsidRPr="00223507">
        <w:rPr>
          <w:rFonts w:ascii="Times New Roman" w:hAnsi="Times New Roman" w:cs="Times New Roman"/>
          <w:b/>
          <w:bCs/>
          <w:color w:val="EE0000"/>
        </w:rPr>
        <w:t>ongoing</w:t>
      </w:r>
      <w:r w:rsidR="00D803B4" w:rsidRPr="00223507">
        <w:rPr>
          <w:rFonts w:ascii="Times New Roman" w:hAnsi="Times New Roman" w:cs="Times New Roman"/>
          <w:b/>
          <w:bCs/>
          <w:color w:val="EE0000"/>
        </w:rPr>
        <w:t xml:space="preserve">.  </w:t>
      </w:r>
      <w:r w:rsidR="00AB1C53" w:rsidRPr="00223507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223507" w:rsidRPr="00223507">
        <w:rPr>
          <w:rFonts w:ascii="Times New Roman" w:hAnsi="Times New Roman" w:cs="Times New Roman"/>
          <w:b/>
          <w:bCs/>
          <w:color w:val="EE0000"/>
        </w:rPr>
        <w:t xml:space="preserve">Conversation with equipment operator regarding HOA requirements. </w:t>
      </w:r>
      <w:r w:rsidR="000F1F34" w:rsidRPr="00223507">
        <w:rPr>
          <w:rFonts w:ascii="Times New Roman" w:hAnsi="Times New Roman" w:cs="Times New Roman"/>
          <w:b/>
          <w:bCs/>
          <w:color w:val="EE0000"/>
        </w:rPr>
        <w:t>No application submission</w:t>
      </w:r>
      <w:r w:rsidR="001536D1" w:rsidRPr="00223507">
        <w:rPr>
          <w:rFonts w:ascii="Times New Roman" w:hAnsi="Times New Roman" w:cs="Times New Roman"/>
          <w:b/>
          <w:bCs/>
          <w:color w:val="EE0000"/>
        </w:rPr>
        <w:t xml:space="preserve">.  BOD notice </w:t>
      </w:r>
      <w:r w:rsidR="00D132E7" w:rsidRPr="00223507">
        <w:rPr>
          <w:rFonts w:ascii="Times New Roman" w:hAnsi="Times New Roman" w:cs="Times New Roman"/>
          <w:b/>
          <w:bCs/>
          <w:color w:val="EE0000"/>
        </w:rPr>
        <w:t>and possible fine</w:t>
      </w:r>
      <w:r w:rsidR="00223507" w:rsidRPr="00223507">
        <w:rPr>
          <w:rFonts w:ascii="Times New Roman" w:hAnsi="Times New Roman" w:cs="Times New Roman"/>
          <w:b/>
          <w:bCs/>
          <w:color w:val="EE0000"/>
        </w:rPr>
        <w:t xml:space="preserve"> TBD.</w:t>
      </w:r>
    </w:p>
    <w:p w14:paraId="7DD607A3" w14:textId="77777777" w:rsidR="0082659E" w:rsidRDefault="0082659E" w:rsidP="0038720C">
      <w:pPr>
        <w:pStyle w:val="Default"/>
        <w:rPr>
          <w:rFonts w:ascii="Times New Roman" w:hAnsi="Times New Roman" w:cs="Times New Roman"/>
          <w:b/>
          <w:bCs/>
          <w:color w:val="EE0000"/>
        </w:rPr>
      </w:pPr>
    </w:p>
    <w:p w14:paraId="56F9E6AD" w14:textId="6F5B5ECE" w:rsidR="00151D79" w:rsidRDefault="003C1F84" w:rsidP="00151D79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8</w:t>
      </w:r>
      <w:r w:rsidR="00151D79" w:rsidRPr="003B5D06">
        <w:rPr>
          <w:rFonts w:ascii="Times New Roman" w:hAnsi="Times New Roman" w:cs="Times New Roman"/>
          <w:b/>
          <w:bCs/>
          <w:color w:val="auto"/>
        </w:rPr>
        <w:t>.</w:t>
      </w:r>
      <w:r w:rsidR="00151D79">
        <w:rPr>
          <w:rFonts w:ascii="Times New Roman" w:hAnsi="Times New Roman" w:cs="Times New Roman"/>
          <w:b/>
          <w:bCs/>
          <w:color w:val="auto"/>
        </w:rPr>
        <w:tab/>
      </w:r>
      <w:r w:rsidR="00151D79">
        <w:rPr>
          <w:rFonts w:ascii="Times New Roman" w:hAnsi="Times New Roman" w:cs="Times New Roman"/>
          <w:b/>
          <w:bCs/>
          <w:color w:val="auto"/>
          <w:u w:val="single"/>
        </w:rPr>
        <w:t>Danto, Steve &amp; Eva</w:t>
      </w:r>
      <w:proofErr w:type="gramStart"/>
      <w:r w:rsidR="00151D79" w:rsidRPr="003B5D06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151D79">
        <w:rPr>
          <w:rFonts w:ascii="Times New Roman" w:hAnsi="Times New Roman" w:cs="Times New Roman"/>
          <w:b/>
          <w:bCs/>
          <w:color w:val="auto"/>
          <w:u w:val="single"/>
        </w:rPr>
        <w:t>Existing</w:t>
      </w:r>
      <w:proofErr w:type="gramEnd"/>
      <w:r w:rsidR="00151D79">
        <w:rPr>
          <w:rFonts w:ascii="Times New Roman" w:hAnsi="Times New Roman" w:cs="Times New Roman"/>
          <w:b/>
          <w:bCs/>
          <w:color w:val="auto"/>
          <w:u w:val="single"/>
        </w:rPr>
        <w:t xml:space="preserve"> Home Emergency Deck Repair</w:t>
      </w:r>
    </w:p>
    <w:p w14:paraId="4C136C37" w14:textId="77777777" w:rsidR="00151D79" w:rsidRPr="00181828" w:rsidRDefault="00151D79" w:rsidP="00151D79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81828">
        <w:rPr>
          <w:rFonts w:ascii="Times New Roman" w:hAnsi="Times New Roman" w:cs="Times New Roman"/>
          <w:b/>
          <w:bCs/>
          <w:color w:val="auto"/>
        </w:rPr>
        <w:t>Block 0</w:t>
      </w:r>
      <w:r>
        <w:rPr>
          <w:rFonts w:ascii="Times New Roman" w:hAnsi="Times New Roman" w:cs="Times New Roman"/>
          <w:b/>
          <w:bCs/>
          <w:color w:val="auto"/>
        </w:rPr>
        <w:t>9</w:t>
      </w:r>
      <w:r w:rsidRPr="00181828">
        <w:rPr>
          <w:rFonts w:ascii="Times New Roman" w:hAnsi="Times New Roman" w:cs="Times New Roman"/>
          <w:b/>
          <w:bCs/>
          <w:color w:val="auto"/>
        </w:rPr>
        <w:t xml:space="preserve"> Lot </w:t>
      </w:r>
      <w:r>
        <w:rPr>
          <w:rFonts w:ascii="Times New Roman" w:hAnsi="Times New Roman" w:cs="Times New Roman"/>
          <w:b/>
          <w:bCs/>
          <w:color w:val="auto"/>
        </w:rPr>
        <w:t>10</w:t>
      </w:r>
      <w:r w:rsidRPr="00181828">
        <w:rPr>
          <w:rFonts w:ascii="Times New Roman" w:hAnsi="Times New Roman" w:cs="Times New Roman"/>
          <w:b/>
          <w:bCs/>
          <w:color w:val="auto"/>
        </w:rPr>
        <w:t xml:space="preserve"> @ </w:t>
      </w:r>
      <w:r>
        <w:rPr>
          <w:rFonts w:ascii="Times New Roman" w:hAnsi="Times New Roman" w:cs="Times New Roman"/>
          <w:b/>
          <w:bCs/>
          <w:color w:val="auto"/>
        </w:rPr>
        <w:t>2017 S. High Mountain View Drive</w:t>
      </w:r>
      <w:r w:rsidRPr="00181828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75E0A237" w14:textId="565D047B" w:rsidR="00C11CA2" w:rsidRPr="00697520" w:rsidRDefault="00151D79" w:rsidP="00151D79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>Application</w:t>
      </w:r>
      <w:r>
        <w:rPr>
          <w:rFonts w:ascii="Times New Roman" w:hAnsi="Times New Roman" w:cs="Times New Roman"/>
          <w:i/>
          <w:iCs/>
          <w:color w:val="auto"/>
        </w:rPr>
        <w:t xml:space="preserve"> submitted 5/10/25 for Deck repair in addition to Landscape &amp; Drainage modifications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. </w:t>
      </w:r>
      <w:r>
        <w:rPr>
          <w:rFonts w:ascii="Times New Roman" w:hAnsi="Times New Roman" w:cs="Times New Roman"/>
          <w:i/>
          <w:iCs/>
          <w:color w:val="auto"/>
        </w:rPr>
        <w:t>Work considered emergency repair, and no Fees required.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   </w:t>
      </w:r>
      <w:r w:rsidRPr="004C5D3E">
        <w:rPr>
          <w:rFonts w:ascii="Times New Roman" w:hAnsi="Times New Roman" w:cs="Times New Roman"/>
          <w:b/>
          <w:bCs/>
          <w:color w:val="00B050"/>
        </w:rPr>
        <w:t>Owner Reports:</w:t>
      </w:r>
      <w:r w:rsidRPr="004C5D3E">
        <w:rPr>
          <w:rFonts w:ascii="Times New Roman" w:hAnsi="Times New Roman" w:cs="Times New Roman"/>
          <w:i/>
          <w:iCs/>
          <w:color w:val="00B050"/>
        </w:rPr>
        <w:t xml:space="preserve"> 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Drainage issues </w:t>
      </w:r>
      <w:r>
        <w:rPr>
          <w:rFonts w:ascii="Times New Roman" w:hAnsi="Times New Roman" w:cs="Times New Roman"/>
          <w:b/>
          <w:bCs/>
          <w:color w:val="00B050"/>
        </w:rPr>
        <w:t xml:space="preserve">under the deck </w:t>
      </w:r>
      <w:r w:rsidRPr="16C6B7B6">
        <w:rPr>
          <w:rFonts w:ascii="Times New Roman" w:hAnsi="Times New Roman" w:cs="Times New Roman"/>
          <w:b/>
          <w:bCs/>
          <w:color w:val="00B050"/>
        </w:rPr>
        <w:t>are ongoing</w:t>
      </w:r>
      <w:r>
        <w:rPr>
          <w:rFonts w:ascii="Times New Roman" w:hAnsi="Times New Roman" w:cs="Times New Roman"/>
          <w:b/>
          <w:bCs/>
          <w:color w:val="00B050"/>
        </w:rPr>
        <w:t xml:space="preserve">.  Owner reports he will be installing new upper &amp; lower decking. The repair will include grading, compaction, footings, decking and railing.  Materials will be </w:t>
      </w:r>
      <w:proofErr w:type="gramStart"/>
      <w:r>
        <w:rPr>
          <w:rFonts w:ascii="Times New Roman" w:hAnsi="Times New Roman" w:cs="Times New Roman"/>
          <w:b/>
          <w:bCs/>
          <w:color w:val="00B050"/>
        </w:rPr>
        <w:t>like to</w:t>
      </w:r>
      <w:proofErr w:type="gramEnd"/>
      <w:r>
        <w:rPr>
          <w:rFonts w:ascii="Times New Roman" w:hAnsi="Times New Roman" w:cs="Times New Roman"/>
          <w:b/>
          <w:bCs/>
          <w:color w:val="00B050"/>
        </w:rPr>
        <w:t xml:space="preserve"> the original.  </w:t>
      </w:r>
      <w:bookmarkStart w:id="12" w:name="_Hlk205884136"/>
      <w:r w:rsidRPr="00EF4B0E">
        <w:rPr>
          <w:rFonts w:ascii="Times New Roman" w:hAnsi="Times New Roman" w:cs="Times New Roman"/>
          <w:b/>
          <w:bCs/>
          <w:color w:val="FF0000"/>
          <w:u w:val="single"/>
        </w:rPr>
        <w:t>Reviewed and Approved at Executive Meeting June 6, 2025.</w:t>
      </w:r>
      <w:r>
        <w:rPr>
          <w:rFonts w:ascii="Times New Roman" w:hAnsi="Times New Roman" w:cs="Times New Roman"/>
          <w:b/>
          <w:bCs/>
          <w:color w:val="FF0000"/>
        </w:rPr>
        <w:t xml:space="preserve">  </w:t>
      </w:r>
      <w:bookmarkEnd w:id="12"/>
      <w:r w:rsidR="002F7C8F" w:rsidRPr="000A791C">
        <w:rPr>
          <w:rFonts w:ascii="Times New Roman" w:hAnsi="Times New Roman" w:cs="Times New Roman"/>
          <w:b/>
          <w:bCs/>
          <w:color w:val="00B050"/>
        </w:rPr>
        <w:t>Steve reports completion expected</w:t>
      </w:r>
      <w:r w:rsidR="000A791C" w:rsidRPr="000A791C">
        <w:rPr>
          <w:rFonts w:ascii="Times New Roman" w:hAnsi="Times New Roman" w:cs="Times New Roman"/>
          <w:b/>
          <w:bCs/>
          <w:color w:val="00B050"/>
        </w:rPr>
        <w:t xml:space="preserve"> September of 2025.  NO permit, COO or fees required. </w:t>
      </w:r>
      <w:r w:rsidR="0098275B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98275B" w:rsidRPr="00756279">
        <w:rPr>
          <w:rFonts w:ascii="Times New Roman" w:hAnsi="Times New Roman" w:cs="Times New Roman"/>
          <w:b/>
          <w:bCs/>
          <w:color w:val="EE0000"/>
        </w:rPr>
        <w:t xml:space="preserve">UPDATE </w:t>
      </w:r>
      <w:r w:rsidR="00173F93" w:rsidRPr="00756279">
        <w:rPr>
          <w:rFonts w:ascii="Times New Roman" w:hAnsi="Times New Roman" w:cs="Times New Roman"/>
          <w:b/>
          <w:bCs/>
          <w:color w:val="EE0000"/>
        </w:rPr>
        <w:t>PROVIDED</w:t>
      </w:r>
      <w:r w:rsidR="00044FE3" w:rsidRPr="00756279">
        <w:rPr>
          <w:rFonts w:ascii="Times New Roman" w:hAnsi="Times New Roman" w:cs="Times New Roman"/>
          <w:b/>
          <w:bCs/>
          <w:color w:val="EE0000"/>
        </w:rPr>
        <w:t xml:space="preserve"> 8/2</w:t>
      </w:r>
      <w:r w:rsidR="00AB4092" w:rsidRPr="00756279">
        <w:rPr>
          <w:rFonts w:ascii="Times New Roman" w:hAnsi="Times New Roman" w:cs="Times New Roman"/>
          <w:b/>
          <w:bCs/>
          <w:color w:val="EE0000"/>
        </w:rPr>
        <w:t>8</w:t>
      </w:r>
      <w:r w:rsidR="00044FE3" w:rsidRPr="00756279">
        <w:rPr>
          <w:rFonts w:ascii="Times New Roman" w:hAnsi="Times New Roman" w:cs="Times New Roman"/>
          <w:b/>
          <w:bCs/>
          <w:color w:val="EE0000"/>
        </w:rPr>
        <w:t>/2025</w:t>
      </w:r>
      <w:r w:rsidR="0010644F" w:rsidRPr="00756279">
        <w:rPr>
          <w:rFonts w:ascii="Times New Roman" w:hAnsi="Times New Roman" w:cs="Times New Roman"/>
          <w:b/>
          <w:bCs/>
          <w:color w:val="EE0000"/>
        </w:rPr>
        <w:t xml:space="preserve"> Steve reports anticipated completion is now October 2025.</w:t>
      </w:r>
      <w:r w:rsidR="00326351">
        <w:rPr>
          <w:rFonts w:ascii="Times New Roman" w:hAnsi="Times New Roman" w:cs="Times New Roman"/>
          <w:b/>
          <w:bCs/>
          <w:color w:val="EE0000"/>
        </w:rPr>
        <w:t xml:space="preserve">  </w:t>
      </w:r>
      <w:r w:rsidR="00D84247" w:rsidRPr="00697520">
        <w:rPr>
          <w:rFonts w:ascii="Times New Roman" w:hAnsi="Times New Roman" w:cs="Times New Roman"/>
          <w:b/>
          <w:bCs/>
          <w:color w:val="EE0000"/>
        </w:rPr>
        <w:t xml:space="preserve">Project </w:t>
      </w:r>
      <w:r w:rsidR="00E44FAC" w:rsidRPr="00697520">
        <w:rPr>
          <w:rFonts w:ascii="Times New Roman" w:hAnsi="Times New Roman" w:cs="Times New Roman"/>
          <w:b/>
          <w:bCs/>
          <w:color w:val="EE0000"/>
        </w:rPr>
        <w:t xml:space="preserve">has continued thru </w:t>
      </w:r>
      <w:r w:rsidR="00D84247" w:rsidRPr="00697520">
        <w:rPr>
          <w:rFonts w:ascii="Times New Roman" w:hAnsi="Times New Roman" w:cs="Times New Roman"/>
          <w:b/>
          <w:bCs/>
          <w:color w:val="EE0000"/>
        </w:rPr>
        <w:t xml:space="preserve">November.  </w:t>
      </w:r>
      <w:r w:rsidR="000A3CCA" w:rsidRPr="00697520">
        <w:rPr>
          <w:rFonts w:ascii="Times New Roman" w:hAnsi="Times New Roman" w:cs="Times New Roman"/>
          <w:b/>
          <w:bCs/>
          <w:color w:val="EE0000"/>
        </w:rPr>
        <w:t>Multiple deliveries &amp; sub-contractor traffic took place</w:t>
      </w:r>
      <w:r w:rsidR="00697520" w:rsidRPr="00697520">
        <w:rPr>
          <w:rFonts w:ascii="Times New Roman" w:hAnsi="Times New Roman" w:cs="Times New Roman"/>
          <w:b/>
          <w:bCs/>
          <w:color w:val="EE0000"/>
        </w:rPr>
        <w:t>.</w:t>
      </w:r>
      <w:r w:rsidR="000A3CCA" w:rsidRPr="00697520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697520" w:rsidRPr="00697520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D43597" w:rsidRPr="00697520">
        <w:rPr>
          <w:rFonts w:ascii="Times New Roman" w:hAnsi="Times New Roman" w:cs="Times New Roman"/>
          <w:b/>
          <w:bCs/>
          <w:color w:val="EE0000"/>
        </w:rPr>
        <w:t xml:space="preserve">ARC recommendation is the standard impact fee of $250.  BOD </w:t>
      </w:r>
      <w:r w:rsidR="00A03535" w:rsidRPr="00697520">
        <w:rPr>
          <w:rFonts w:ascii="Times New Roman" w:hAnsi="Times New Roman" w:cs="Times New Roman"/>
          <w:b/>
          <w:bCs/>
          <w:color w:val="EE0000"/>
        </w:rPr>
        <w:t>decision</w:t>
      </w:r>
      <w:r w:rsidR="00697520" w:rsidRPr="00697520">
        <w:rPr>
          <w:rFonts w:ascii="Times New Roman" w:hAnsi="Times New Roman" w:cs="Times New Roman"/>
          <w:b/>
          <w:bCs/>
          <w:color w:val="EE0000"/>
        </w:rPr>
        <w:t xml:space="preserve"> TBD</w:t>
      </w:r>
      <w:r w:rsidR="00A03535" w:rsidRPr="00697520">
        <w:rPr>
          <w:rFonts w:ascii="Times New Roman" w:hAnsi="Times New Roman" w:cs="Times New Roman"/>
          <w:b/>
          <w:bCs/>
          <w:color w:val="EE0000"/>
        </w:rPr>
        <w:t xml:space="preserve"> </w:t>
      </w:r>
    </w:p>
    <w:p w14:paraId="48928E74" w14:textId="1FC00AAB" w:rsidR="005845D6" w:rsidRDefault="005845D6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7B50DEB3" w14:textId="77777777" w:rsidR="005F6ACA" w:rsidRDefault="005F6ACA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61D018DB" w14:textId="77777777" w:rsidR="005F6ACA" w:rsidRDefault="005F6ACA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55A94F66" w14:textId="77777777" w:rsidR="005F6ACA" w:rsidRDefault="005F6ACA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314E43F9" w14:textId="77777777" w:rsidR="005F6ACA" w:rsidRPr="0079467D" w:rsidRDefault="005F6ACA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bookmarkEnd w:id="11"/>
    <w:p w14:paraId="128A30E3" w14:textId="27DA5C14" w:rsidR="00BB2583" w:rsidRDefault="00827A01" w:rsidP="00265270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Completed Applications</w:t>
      </w:r>
      <w:r w:rsidR="008E5E3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 Emergency</w:t>
      </w:r>
      <w:r w:rsidR="00500679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and Repairs (</w:t>
      </w:r>
      <w:r w:rsidR="0085182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with </w:t>
      </w:r>
      <w:r w:rsidR="00BC6BE9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or without fees</w:t>
      </w:r>
      <w:r w:rsidR="0085182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)</w:t>
      </w: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</w:t>
      </w:r>
      <w:r w:rsidR="00E3627C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  <w:r w:rsidR="000603D0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Qty </w:t>
      </w:r>
      <w:r w:rsidR="00BC6BE9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1</w:t>
      </w:r>
    </w:p>
    <w:p w14:paraId="127F2252" w14:textId="77777777" w:rsidR="00736F16" w:rsidRPr="00736F16" w:rsidRDefault="00736F16" w:rsidP="00265270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669CE063" w14:textId="77777777" w:rsidR="00C11CA2" w:rsidRPr="002D67F1" w:rsidRDefault="00C11CA2" w:rsidP="00C11CA2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</w:rPr>
        <w:t>1</w:t>
      </w:r>
      <w:r w:rsidRPr="0530261A">
        <w:rPr>
          <w:rFonts w:ascii="Times New Roman" w:hAnsi="Times New Roman" w:cs="Times New Roman"/>
          <w:color w:val="auto"/>
        </w:rPr>
        <w:t>.</w:t>
      </w:r>
      <w:r>
        <w:tab/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Hahn, Steve: Existing Home Construction of Shed Storage </w:t>
      </w:r>
    </w:p>
    <w:p w14:paraId="2B593139" w14:textId="77777777" w:rsidR="00C11CA2" w:rsidRPr="00105EA2" w:rsidRDefault="00C11CA2" w:rsidP="00C11CA2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9-Lot 06 @ 2091 High Mountain View Dr</w:t>
      </w:r>
    </w:p>
    <w:p w14:paraId="17C229D5" w14:textId="0A7890A3" w:rsidR="00C11CA2" w:rsidRPr="001A6FBB" w:rsidRDefault="00C11CA2" w:rsidP="00C11CA2">
      <w:pPr>
        <w:pStyle w:val="Default"/>
        <w:rPr>
          <w:rFonts w:ascii="Times New Roman" w:hAnsi="Times New Roman" w:cs="Times New Roman"/>
          <w:i/>
          <w:iCs/>
          <w:color w:val="EE0000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>Building Application submitted 5/24/2024 &amp; approved. Fees paid.</w:t>
      </w:r>
      <w:r>
        <w:rPr>
          <w:rFonts w:ascii="Times New Roman" w:hAnsi="Times New Roman" w:cs="Times New Roman"/>
          <w:i/>
          <w:iCs/>
          <w:color w:val="auto"/>
        </w:rPr>
        <w:t xml:space="preserve">  </w:t>
      </w:r>
      <w:r>
        <w:rPr>
          <w:rFonts w:ascii="Times New Roman" w:hAnsi="Times New Roman" w:cs="Times New Roman"/>
          <w:b/>
          <w:bCs/>
          <w:color w:val="00B050"/>
        </w:rPr>
        <w:t>Owner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 reports landscaping complete and the shed </w:t>
      </w:r>
      <w:r>
        <w:rPr>
          <w:rFonts w:ascii="Times New Roman" w:hAnsi="Times New Roman" w:cs="Times New Roman"/>
          <w:b/>
          <w:bCs/>
          <w:color w:val="00B050"/>
        </w:rPr>
        <w:t xml:space="preserve">is </w:t>
      </w:r>
      <w:r w:rsidRPr="16C6B7B6">
        <w:rPr>
          <w:rFonts w:ascii="Times New Roman" w:hAnsi="Times New Roman" w:cs="Times New Roman"/>
          <w:b/>
          <w:bCs/>
          <w:color w:val="00B050"/>
        </w:rPr>
        <w:t>dried in.  Siding i</w:t>
      </w:r>
      <w:r>
        <w:rPr>
          <w:rFonts w:ascii="Times New Roman" w:hAnsi="Times New Roman" w:cs="Times New Roman"/>
          <w:b/>
          <w:bCs/>
          <w:color w:val="00B050"/>
        </w:rPr>
        <w:t>s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</w:rPr>
        <w:t>completed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 and rock work will be completed in </w:t>
      </w:r>
      <w:r>
        <w:rPr>
          <w:rFonts w:ascii="Times New Roman" w:hAnsi="Times New Roman" w:cs="Times New Roman"/>
          <w:b/>
          <w:bCs/>
          <w:color w:val="00B050"/>
        </w:rPr>
        <w:t>S</w:t>
      </w:r>
      <w:r w:rsidRPr="16C6B7B6">
        <w:rPr>
          <w:rFonts w:ascii="Times New Roman" w:hAnsi="Times New Roman" w:cs="Times New Roman"/>
          <w:b/>
          <w:bCs/>
          <w:color w:val="00B050"/>
        </w:rPr>
        <w:t>pring</w:t>
      </w:r>
      <w:r>
        <w:rPr>
          <w:rFonts w:ascii="Times New Roman" w:hAnsi="Times New Roman" w:cs="Times New Roman"/>
          <w:b/>
          <w:bCs/>
          <w:color w:val="00B050"/>
        </w:rPr>
        <w:t>/Summer 2025</w:t>
      </w:r>
      <w:r w:rsidRPr="16C6B7B6">
        <w:rPr>
          <w:rFonts w:ascii="Times New Roman" w:hAnsi="Times New Roman" w:cs="Times New Roman"/>
          <w:b/>
          <w:bCs/>
          <w:color w:val="00B050"/>
        </w:rPr>
        <w:t>.</w:t>
      </w:r>
      <w:r>
        <w:rPr>
          <w:rFonts w:ascii="Times New Roman" w:hAnsi="Times New Roman" w:cs="Times New Roman"/>
          <w:b/>
          <w:bCs/>
          <w:color w:val="00B050"/>
        </w:rPr>
        <w:t xml:space="preserve"> </w:t>
      </w:r>
      <w:r w:rsidRPr="00DC1FE1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F025F4">
        <w:rPr>
          <w:rFonts w:ascii="Times New Roman" w:hAnsi="Times New Roman" w:cs="Times New Roman"/>
          <w:b/>
          <w:bCs/>
          <w:color w:val="00B050"/>
        </w:rPr>
        <w:t>10/8/2025 STEVE REPORTS SHED COMPLETED.</w:t>
      </w:r>
      <w:r w:rsidR="00F33E26" w:rsidRPr="00F025F4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FC1A23" w:rsidRPr="001A6FBB">
        <w:rPr>
          <w:rFonts w:ascii="Times New Roman" w:hAnsi="Times New Roman" w:cs="Times New Roman"/>
          <w:b/>
          <w:bCs/>
          <w:color w:val="EE0000"/>
        </w:rPr>
        <w:t>A</w:t>
      </w:r>
      <w:r w:rsidR="00CE3276" w:rsidRPr="001A6FBB">
        <w:rPr>
          <w:rFonts w:ascii="Times New Roman" w:hAnsi="Times New Roman" w:cs="Times New Roman"/>
          <w:b/>
          <w:bCs/>
          <w:color w:val="EE0000"/>
        </w:rPr>
        <w:t>RC</w:t>
      </w:r>
      <w:r w:rsidR="00FC1A23" w:rsidRPr="001A6FBB">
        <w:rPr>
          <w:rFonts w:ascii="Times New Roman" w:hAnsi="Times New Roman" w:cs="Times New Roman"/>
          <w:b/>
          <w:bCs/>
          <w:color w:val="EE0000"/>
        </w:rPr>
        <w:t xml:space="preserve"> recommend</w:t>
      </w:r>
      <w:r w:rsidR="00CE3276" w:rsidRPr="001A6FBB">
        <w:rPr>
          <w:rFonts w:ascii="Times New Roman" w:hAnsi="Times New Roman" w:cs="Times New Roman"/>
          <w:b/>
          <w:bCs/>
          <w:color w:val="EE0000"/>
        </w:rPr>
        <w:t>s</w:t>
      </w:r>
      <w:r w:rsidR="00F0241B" w:rsidRPr="001A6FBB">
        <w:rPr>
          <w:rFonts w:ascii="Times New Roman" w:hAnsi="Times New Roman" w:cs="Times New Roman"/>
          <w:b/>
          <w:bCs/>
          <w:color w:val="EE0000"/>
        </w:rPr>
        <w:t xml:space="preserve"> BOD </w:t>
      </w:r>
      <w:proofErr w:type="gramStart"/>
      <w:r w:rsidR="00F0241B" w:rsidRPr="001A6FBB">
        <w:rPr>
          <w:rFonts w:ascii="Times New Roman" w:hAnsi="Times New Roman" w:cs="Times New Roman"/>
          <w:b/>
          <w:bCs/>
          <w:color w:val="EE0000"/>
        </w:rPr>
        <w:t>refund</w:t>
      </w:r>
      <w:proofErr w:type="gramEnd"/>
      <w:r w:rsidR="00F0241B" w:rsidRPr="001A6FBB">
        <w:rPr>
          <w:rFonts w:ascii="Times New Roman" w:hAnsi="Times New Roman" w:cs="Times New Roman"/>
          <w:b/>
          <w:bCs/>
          <w:color w:val="EE0000"/>
        </w:rPr>
        <w:t xml:space="preserve"> $1000 fee</w:t>
      </w:r>
      <w:r w:rsidR="001A6FBB" w:rsidRPr="001A6FBB">
        <w:rPr>
          <w:rFonts w:ascii="Times New Roman" w:hAnsi="Times New Roman" w:cs="Times New Roman"/>
          <w:b/>
          <w:bCs/>
          <w:color w:val="EE0000"/>
        </w:rPr>
        <w:t>. TBD</w:t>
      </w:r>
    </w:p>
    <w:p w14:paraId="2E22694D" w14:textId="7C9ECA75" w:rsidR="00BB2583" w:rsidRPr="005E0FD7" w:rsidRDefault="00BB2583" w:rsidP="00BB2583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039CC678" w14:textId="77777777" w:rsidR="00DB2E08" w:rsidRDefault="00DB2E08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0A0A9445" w14:textId="100CCDD3" w:rsidR="0530261A" w:rsidRDefault="0530261A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Completed </w:t>
      </w:r>
      <w:r w:rsidR="007B792D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New </w:t>
      </w:r>
      <w:r w:rsidR="0085182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Build </w:t>
      </w: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pplications &amp; Eligible Refunds being processed:</w:t>
      </w:r>
      <w:r w:rsidR="001656A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  <w:r w:rsidR="00AC1B91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1</w:t>
      </w:r>
    </w:p>
    <w:p w14:paraId="0D3C486D" w14:textId="77777777" w:rsidR="009C0054" w:rsidRDefault="009C005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642BD804" w14:textId="77777777" w:rsidR="009C0054" w:rsidRPr="00435F26" w:rsidRDefault="009C005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41DC6F3D" w14:textId="10900887" w:rsidR="008D3EB3" w:rsidRPr="00771929" w:rsidRDefault="0530261A" w:rsidP="0530261A">
      <w:pPr>
        <w:pStyle w:val="Default"/>
        <w:rPr>
          <w:rFonts w:ascii="Times New Roman" w:hAnsi="Times New Roman" w:cs="Times New Roman"/>
          <w:b/>
          <w:bCs/>
          <w:color w:val="0432FF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Reminder</w:t>
      </w: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</w:rPr>
        <w:t>:</w:t>
      </w:r>
      <w:r w:rsidRPr="0530261A">
        <w:rPr>
          <w:rFonts w:ascii="Times New Roman" w:hAnsi="Times New Roman" w:cs="Times New Roman"/>
          <w:b/>
          <w:bCs/>
          <w:color w:val="0432FF"/>
        </w:rPr>
        <w:t xml:space="preserve"> </w:t>
      </w:r>
    </w:p>
    <w:p w14:paraId="00A3E0DD" w14:textId="77777777" w:rsidR="004C4184" w:rsidRPr="0097122E" w:rsidRDefault="004C4184" w:rsidP="0530261A">
      <w:pPr>
        <w:pStyle w:val="Default"/>
        <w:rPr>
          <w:rFonts w:ascii="Times New Roman" w:hAnsi="Times New Roman" w:cs="Times New Roman"/>
          <w:color w:val="auto"/>
        </w:rPr>
      </w:pPr>
    </w:p>
    <w:p w14:paraId="3E234934" w14:textId="50F88E2A" w:rsidR="0057423F" w:rsidRPr="00AB4A4C" w:rsidRDefault="0530261A" w:rsidP="00AB4A4C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All residents are reminded of the CC&amp;R requirements when building or making any exterior improvements/additions/changes to their structure(s). CC&amp;Rs and the forms to submit are listed on the HOA website:</w:t>
      </w:r>
      <w:r w:rsidR="00AB4A4C">
        <w:rPr>
          <w:rFonts w:ascii="Times New Roman" w:hAnsi="Times New Roman" w:cs="Times New Roman"/>
          <w:b/>
          <w:bCs/>
          <w:color w:val="auto"/>
        </w:rPr>
        <w:t xml:space="preserve">    </w:t>
      </w:r>
      <w:hyperlink r:id="rId9" w:history="1">
        <w:r w:rsidR="00E0558E" w:rsidRPr="00BB4C8E">
          <w:rPr>
            <w:rStyle w:val="Hyperlink"/>
            <w:rFonts w:cs="Times New Roman"/>
            <w:b/>
            <w:bCs/>
          </w:rPr>
          <w:t>www.cedarhighlandshoa.org</w:t>
        </w:r>
      </w:hyperlink>
    </w:p>
    <w:p w14:paraId="72B9DD6C" w14:textId="77777777" w:rsidR="001A3541" w:rsidRDefault="001A3541" w:rsidP="0530261A">
      <w:pPr>
        <w:rPr>
          <w:rFonts w:cs="Times New Roman"/>
          <w:b/>
          <w:bCs/>
          <w:szCs w:val="24"/>
          <w:u w:val="single"/>
        </w:rPr>
      </w:pPr>
    </w:p>
    <w:p w14:paraId="7B4247EE" w14:textId="77777777" w:rsidR="00CC2AE7" w:rsidRDefault="0057423F" w:rsidP="0530261A">
      <w:pPr>
        <w:rPr>
          <w:rFonts w:cs="Times New Roman"/>
          <w:b/>
          <w:bCs/>
          <w:szCs w:val="24"/>
          <w:u w:val="single"/>
        </w:rPr>
      </w:pPr>
      <w:r w:rsidRPr="001A3541">
        <w:rPr>
          <w:rFonts w:cs="Times New Roman"/>
          <w:b/>
          <w:bCs/>
          <w:szCs w:val="24"/>
          <w:u w:val="single"/>
        </w:rPr>
        <w:t>Uta</w:t>
      </w:r>
      <w:r w:rsidR="00271AC6" w:rsidRPr="001A3541">
        <w:rPr>
          <w:rFonts w:cs="Times New Roman"/>
          <w:b/>
          <w:bCs/>
          <w:szCs w:val="24"/>
          <w:u w:val="single"/>
        </w:rPr>
        <w:t xml:space="preserve">h </w:t>
      </w:r>
      <w:r w:rsidR="001A3541" w:rsidRPr="001A3541">
        <w:rPr>
          <w:rFonts w:cs="Times New Roman"/>
          <w:b/>
          <w:bCs/>
          <w:szCs w:val="24"/>
          <w:u w:val="single"/>
        </w:rPr>
        <w:t>W</w:t>
      </w:r>
      <w:r w:rsidR="00271AC6" w:rsidRPr="001A3541">
        <w:rPr>
          <w:rFonts w:cs="Times New Roman"/>
          <w:b/>
          <w:bCs/>
          <w:szCs w:val="24"/>
          <w:u w:val="single"/>
        </w:rPr>
        <w:t>arranty</w:t>
      </w:r>
      <w:proofErr w:type="gramStart"/>
      <w:r w:rsidR="001A3541" w:rsidRPr="001A3541">
        <w:rPr>
          <w:rFonts w:cs="Times New Roman"/>
          <w:b/>
          <w:bCs/>
          <w:szCs w:val="24"/>
          <w:u w:val="single"/>
        </w:rPr>
        <w:t>:</w:t>
      </w:r>
      <w:r w:rsidR="009B19AC">
        <w:rPr>
          <w:rFonts w:cs="Times New Roman"/>
          <w:b/>
          <w:bCs/>
          <w:szCs w:val="24"/>
          <w:u w:val="single"/>
        </w:rPr>
        <w:t xml:space="preserve">  New</w:t>
      </w:r>
      <w:proofErr w:type="gramEnd"/>
      <w:r w:rsidR="009B19AC">
        <w:rPr>
          <w:rFonts w:cs="Times New Roman"/>
          <w:b/>
          <w:bCs/>
          <w:szCs w:val="24"/>
          <w:u w:val="single"/>
        </w:rPr>
        <w:t xml:space="preserve"> Home</w:t>
      </w:r>
      <w:r w:rsidR="00CC2AE7">
        <w:rPr>
          <w:rFonts w:cs="Times New Roman"/>
          <w:b/>
          <w:bCs/>
          <w:szCs w:val="24"/>
          <w:u w:val="single"/>
        </w:rPr>
        <w:t xml:space="preserve">  </w:t>
      </w:r>
    </w:p>
    <w:p w14:paraId="6EBB7999" w14:textId="0AC27C90" w:rsidR="00543364" w:rsidRPr="00CC2AE7" w:rsidRDefault="00543364" w:rsidP="0530261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re </w:t>
      </w:r>
      <w:r w:rsidR="009A0875">
        <w:rPr>
          <w:rFonts w:cs="Times New Roman"/>
          <w:szCs w:val="24"/>
        </w:rPr>
        <w:t>are some</w:t>
      </w:r>
      <w:r>
        <w:rPr>
          <w:rFonts w:cs="Times New Roman"/>
          <w:szCs w:val="24"/>
        </w:rPr>
        <w:t xml:space="preserve"> grey </w:t>
      </w:r>
      <w:r w:rsidR="00D02C24">
        <w:rPr>
          <w:rFonts w:cs="Times New Roman"/>
          <w:szCs w:val="24"/>
        </w:rPr>
        <w:t>areas,</w:t>
      </w:r>
      <w:r>
        <w:rPr>
          <w:rFonts w:cs="Times New Roman"/>
          <w:szCs w:val="24"/>
        </w:rPr>
        <w:t xml:space="preserve"> and it is recommended </w:t>
      </w:r>
      <w:r w:rsidR="00D02C24">
        <w:rPr>
          <w:rFonts w:cs="Times New Roman"/>
          <w:szCs w:val="24"/>
        </w:rPr>
        <w:t>Homeowners</w:t>
      </w:r>
      <w:r>
        <w:rPr>
          <w:rFonts w:cs="Times New Roman"/>
          <w:szCs w:val="24"/>
        </w:rPr>
        <w:t xml:space="preserve"> get this defined</w:t>
      </w:r>
      <w:r w:rsidR="009A0875">
        <w:rPr>
          <w:rFonts w:cs="Times New Roman"/>
          <w:szCs w:val="24"/>
        </w:rPr>
        <w:t xml:space="preserve"> &amp; in writing from their builder.  </w:t>
      </w:r>
    </w:p>
    <w:p w14:paraId="2DAA6B13" w14:textId="2CED9FDB" w:rsidR="00D64457" w:rsidRPr="001A3541" w:rsidRDefault="001A3541" w:rsidP="0530261A">
      <w:pPr>
        <w:rPr>
          <w:rFonts w:cs="Times New Roman"/>
          <w:szCs w:val="24"/>
        </w:rPr>
      </w:pPr>
      <w:r w:rsidRPr="001A3541">
        <w:rPr>
          <w:rFonts w:cs="Times New Roman"/>
          <w:szCs w:val="24"/>
        </w:rPr>
        <w:t>1.</w:t>
      </w:r>
      <w:r w:rsidR="00271AC6" w:rsidRPr="001A3541">
        <w:rPr>
          <w:rFonts w:cs="Times New Roman"/>
          <w:szCs w:val="24"/>
        </w:rPr>
        <w:t xml:space="preserve"> </w:t>
      </w:r>
      <w:r w:rsidRPr="001A3541">
        <w:rPr>
          <w:rFonts w:cs="Times New Roman"/>
          <w:szCs w:val="24"/>
        </w:rPr>
        <w:t>What i</w:t>
      </w:r>
      <w:r w:rsidR="00290F70" w:rsidRPr="001A3541">
        <w:rPr>
          <w:rFonts w:cs="Times New Roman"/>
          <w:szCs w:val="24"/>
        </w:rPr>
        <w:t>s considered non</w:t>
      </w:r>
      <w:r w:rsidR="008916C9" w:rsidRPr="001A3541">
        <w:rPr>
          <w:rFonts w:cs="Times New Roman"/>
          <w:szCs w:val="24"/>
        </w:rPr>
        <w:t xml:space="preserve">-major components </w:t>
      </w:r>
      <w:r w:rsidR="00CB5E17">
        <w:rPr>
          <w:rFonts w:cs="Times New Roman"/>
          <w:szCs w:val="24"/>
        </w:rPr>
        <w:t>aka</w:t>
      </w:r>
      <w:r w:rsidR="00CD5D0F" w:rsidRPr="001A3541">
        <w:rPr>
          <w:rFonts w:cs="Times New Roman"/>
          <w:szCs w:val="24"/>
        </w:rPr>
        <w:t xml:space="preserve"> cosmetic </w:t>
      </w:r>
      <w:r w:rsidR="008916C9" w:rsidRPr="001A3541">
        <w:rPr>
          <w:rFonts w:cs="Times New Roman"/>
          <w:szCs w:val="24"/>
        </w:rPr>
        <w:t xml:space="preserve">such </w:t>
      </w:r>
      <w:r w:rsidR="00CB5E17">
        <w:rPr>
          <w:rFonts w:cs="Times New Roman"/>
          <w:szCs w:val="24"/>
        </w:rPr>
        <w:t xml:space="preserve">as </w:t>
      </w:r>
      <w:r w:rsidR="00290F70" w:rsidRPr="001A3541">
        <w:rPr>
          <w:rFonts w:cs="Times New Roman"/>
          <w:szCs w:val="24"/>
        </w:rPr>
        <w:t>drywall, paint</w:t>
      </w:r>
      <w:r w:rsidR="00D64457" w:rsidRPr="001A3541">
        <w:rPr>
          <w:rFonts w:cs="Times New Roman"/>
          <w:szCs w:val="24"/>
        </w:rPr>
        <w:t>, windows, doors siding &amp; trim</w:t>
      </w:r>
      <w:r w:rsidR="00CB5E17">
        <w:rPr>
          <w:rFonts w:cs="Times New Roman"/>
          <w:szCs w:val="24"/>
        </w:rPr>
        <w:t xml:space="preserve"> is</w:t>
      </w:r>
      <w:r w:rsidR="00FA5E1F">
        <w:rPr>
          <w:rFonts w:cs="Times New Roman"/>
          <w:szCs w:val="24"/>
        </w:rPr>
        <w:t xml:space="preserve"> said to be</w:t>
      </w:r>
      <w:r w:rsidR="00CB5E17">
        <w:rPr>
          <w:rFonts w:cs="Times New Roman"/>
          <w:szCs w:val="24"/>
        </w:rPr>
        <w:t xml:space="preserve"> 1 year.</w:t>
      </w:r>
    </w:p>
    <w:p w14:paraId="4E9B458A" w14:textId="745B1F8B" w:rsidR="00443C74" w:rsidRPr="001A3541" w:rsidRDefault="001A3541" w:rsidP="0530261A">
      <w:pPr>
        <w:rPr>
          <w:rFonts w:cs="Times New Roman"/>
          <w:szCs w:val="24"/>
        </w:rPr>
      </w:pPr>
      <w:r w:rsidRPr="001A3541">
        <w:rPr>
          <w:rFonts w:cs="Times New Roman"/>
          <w:szCs w:val="24"/>
        </w:rPr>
        <w:t xml:space="preserve">2. </w:t>
      </w:r>
      <w:r w:rsidR="00D64457" w:rsidRPr="001A3541">
        <w:rPr>
          <w:rFonts w:cs="Times New Roman"/>
          <w:szCs w:val="24"/>
        </w:rPr>
        <w:t xml:space="preserve">Coverage on Electrical, plumbing and </w:t>
      </w:r>
      <w:r w:rsidR="00443C74" w:rsidRPr="001A3541">
        <w:rPr>
          <w:rFonts w:cs="Times New Roman"/>
          <w:szCs w:val="24"/>
        </w:rPr>
        <w:t>HVAC systems is ofte</w:t>
      </w:r>
      <w:r w:rsidR="00CB5E17">
        <w:rPr>
          <w:rFonts w:cs="Times New Roman"/>
          <w:szCs w:val="24"/>
        </w:rPr>
        <w:t>n</w:t>
      </w:r>
      <w:r w:rsidR="00443C74" w:rsidRPr="001A3541">
        <w:rPr>
          <w:rFonts w:cs="Times New Roman"/>
          <w:szCs w:val="24"/>
        </w:rPr>
        <w:t xml:space="preserve"> extended to 2 y</w:t>
      </w:r>
      <w:r w:rsidR="003C7CF5">
        <w:rPr>
          <w:rFonts w:cs="Times New Roman"/>
          <w:szCs w:val="24"/>
        </w:rPr>
        <w:t>ears</w:t>
      </w:r>
    </w:p>
    <w:p w14:paraId="6FF91661" w14:textId="7FCCE253" w:rsidR="008D3EB3" w:rsidRPr="00AD1E71" w:rsidRDefault="001A3541" w:rsidP="00AD1E71">
      <w:pPr>
        <w:rPr>
          <w:rFonts w:cs="Times New Roman"/>
          <w:szCs w:val="24"/>
        </w:rPr>
      </w:pPr>
      <w:r w:rsidRPr="001A3541">
        <w:rPr>
          <w:rFonts w:cs="Times New Roman"/>
          <w:szCs w:val="24"/>
        </w:rPr>
        <w:t xml:space="preserve">3. </w:t>
      </w:r>
      <w:r w:rsidR="00443C74" w:rsidRPr="001A3541">
        <w:rPr>
          <w:rFonts w:cs="Times New Roman"/>
          <w:szCs w:val="24"/>
        </w:rPr>
        <w:t xml:space="preserve">Structural elements </w:t>
      </w:r>
      <w:r w:rsidR="00DC385D">
        <w:rPr>
          <w:rFonts w:cs="Times New Roman"/>
          <w:szCs w:val="24"/>
        </w:rPr>
        <w:t>such as</w:t>
      </w:r>
      <w:r w:rsidR="00443C74" w:rsidRPr="001A3541">
        <w:rPr>
          <w:rFonts w:cs="Times New Roman"/>
          <w:szCs w:val="24"/>
        </w:rPr>
        <w:t xml:space="preserve"> foundation</w:t>
      </w:r>
      <w:r w:rsidR="001E2815" w:rsidRPr="001A3541">
        <w:rPr>
          <w:rFonts w:cs="Times New Roman"/>
          <w:szCs w:val="24"/>
        </w:rPr>
        <w:t xml:space="preserve"> &amp; roof framing </w:t>
      </w:r>
      <w:proofErr w:type="gramStart"/>
      <w:r w:rsidR="00DC385D">
        <w:rPr>
          <w:rFonts w:cs="Times New Roman"/>
          <w:szCs w:val="24"/>
        </w:rPr>
        <w:t>is</w:t>
      </w:r>
      <w:proofErr w:type="gramEnd"/>
      <w:r w:rsidR="00DC385D">
        <w:rPr>
          <w:rFonts w:cs="Times New Roman"/>
          <w:szCs w:val="24"/>
        </w:rPr>
        <w:t xml:space="preserve"> said to have</w:t>
      </w:r>
      <w:r w:rsidR="001E2815" w:rsidRPr="001A3541">
        <w:rPr>
          <w:rFonts w:cs="Times New Roman"/>
          <w:szCs w:val="24"/>
        </w:rPr>
        <w:t xml:space="preserve"> </w:t>
      </w:r>
      <w:proofErr w:type="gramStart"/>
      <w:r w:rsidR="001E2815" w:rsidRPr="001A3541">
        <w:rPr>
          <w:rFonts w:cs="Times New Roman"/>
          <w:szCs w:val="24"/>
        </w:rPr>
        <w:t>10 year</w:t>
      </w:r>
      <w:proofErr w:type="gramEnd"/>
      <w:r w:rsidR="001E2815" w:rsidRPr="001A3541">
        <w:rPr>
          <w:rFonts w:cs="Times New Roman"/>
          <w:szCs w:val="24"/>
        </w:rPr>
        <w:t xml:space="preserve"> coverage.</w:t>
      </w:r>
      <w:r w:rsidR="00290F70" w:rsidRPr="001A3541">
        <w:rPr>
          <w:rFonts w:cs="Times New Roman"/>
          <w:szCs w:val="24"/>
        </w:rPr>
        <w:t xml:space="preserve"> </w:t>
      </w:r>
    </w:p>
    <w:sectPr w:rsidR="008D3EB3" w:rsidRPr="00AD1E7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2EDE7" w14:textId="77777777" w:rsidR="0060574B" w:rsidRDefault="0060574B" w:rsidP="008D3EB3">
      <w:pPr>
        <w:spacing w:after="0" w:line="240" w:lineRule="auto"/>
      </w:pPr>
      <w:r>
        <w:separator/>
      </w:r>
    </w:p>
  </w:endnote>
  <w:endnote w:type="continuationSeparator" w:id="0">
    <w:p w14:paraId="10E73E8E" w14:textId="77777777" w:rsidR="0060574B" w:rsidRDefault="0060574B" w:rsidP="008D3EB3">
      <w:pPr>
        <w:spacing w:after="0" w:line="240" w:lineRule="auto"/>
      </w:pPr>
      <w:r>
        <w:continuationSeparator/>
      </w:r>
    </w:p>
  </w:endnote>
  <w:endnote w:type="continuationNotice" w:id="1">
    <w:p w14:paraId="4246F140" w14:textId="77777777" w:rsidR="0060574B" w:rsidRDefault="00605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30261A" w14:paraId="7BA84C69" w14:textId="77777777" w:rsidTr="0530261A">
      <w:trPr>
        <w:trHeight w:val="300"/>
      </w:trPr>
      <w:tc>
        <w:tcPr>
          <w:tcW w:w="3120" w:type="dxa"/>
        </w:tcPr>
        <w:p w14:paraId="13BBC88D" w14:textId="2BC8EEB7" w:rsidR="0530261A" w:rsidRDefault="0530261A" w:rsidP="0530261A">
          <w:pPr>
            <w:pStyle w:val="Header"/>
            <w:ind w:left="-115"/>
          </w:pPr>
        </w:p>
      </w:tc>
      <w:tc>
        <w:tcPr>
          <w:tcW w:w="3120" w:type="dxa"/>
        </w:tcPr>
        <w:p w14:paraId="40488549" w14:textId="180BF441" w:rsidR="0530261A" w:rsidRDefault="0530261A" w:rsidP="0530261A">
          <w:pPr>
            <w:pStyle w:val="Header"/>
            <w:jc w:val="center"/>
          </w:pPr>
        </w:p>
      </w:tc>
      <w:tc>
        <w:tcPr>
          <w:tcW w:w="3120" w:type="dxa"/>
        </w:tcPr>
        <w:p w14:paraId="3D72E761" w14:textId="666DB0BC" w:rsidR="0530261A" w:rsidRDefault="0530261A" w:rsidP="0530261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06E86">
            <w:rPr>
              <w:noProof/>
            </w:rPr>
            <w:t>1</w:t>
          </w:r>
          <w:r>
            <w:fldChar w:fldCharType="end"/>
          </w:r>
        </w:p>
      </w:tc>
    </w:tr>
  </w:tbl>
  <w:p w14:paraId="776B4D4F" w14:textId="03EE6077" w:rsidR="0530261A" w:rsidRDefault="0530261A" w:rsidP="05302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D442D" w14:textId="77777777" w:rsidR="0060574B" w:rsidRDefault="0060574B" w:rsidP="008D3EB3">
      <w:pPr>
        <w:spacing w:after="0" w:line="240" w:lineRule="auto"/>
      </w:pPr>
      <w:r>
        <w:separator/>
      </w:r>
    </w:p>
  </w:footnote>
  <w:footnote w:type="continuationSeparator" w:id="0">
    <w:p w14:paraId="7D2043D6" w14:textId="77777777" w:rsidR="0060574B" w:rsidRDefault="0060574B" w:rsidP="008D3EB3">
      <w:pPr>
        <w:spacing w:after="0" w:line="240" w:lineRule="auto"/>
      </w:pPr>
      <w:r>
        <w:continuationSeparator/>
      </w:r>
    </w:p>
  </w:footnote>
  <w:footnote w:type="continuationNotice" w:id="1">
    <w:p w14:paraId="34FC3F07" w14:textId="77777777" w:rsidR="0060574B" w:rsidRDefault="006057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A9A3" w14:textId="0E3BE2A0" w:rsidR="004C4184" w:rsidRDefault="0060574B">
    <w:pPr>
      <w:pStyle w:val="Header"/>
    </w:pPr>
    <w:r>
      <w:rPr>
        <w:noProof/>
      </w:rPr>
      <w:pict w14:anchorId="2A71C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977782" o:spid="_x0000_s1026" type="#_x0000_t75" alt="" style="position:absolute;margin-left:0;margin-top:0;width:558.4pt;height:848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ig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493D" w14:textId="77777777" w:rsidR="00F54320" w:rsidRDefault="00F54320" w:rsidP="00A812A1">
    <w:pPr>
      <w:pStyle w:val="Header"/>
      <w:rPr>
        <w:b/>
        <w:bCs/>
        <w:sz w:val="32"/>
        <w:szCs w:val="32"/>
      </w:rPr>
    </w:pPr>
  </w:p>
  <w:p w14:paraId="77DC774F" w14:textId="3D4CE530" w:rsidR="004C4184" w:rsidRDefault="004C4184" w:rsidP="004C4184">
    <w:pPr>
      <w:pStyle w:val="Header"/>
      <w:jc w:val="center"/>
      <w:rPr>
        <w:sz w:val="32"/>
        <w:szCs w:val="32"/>
      </w:rPr>
    </w:pPr>
    <w:r w:rsidRPr="004C4184">
      <w:rPr>
        <w:b/>
        <w:bCs/>
        <w:sz w:val="32"/>
        <w:szCs w:val="32"/>
      </w:rPr>
      <w:t>CEDAR HIGHLANDS HOA ARCHITECTURAL REPORT</w:t>
    </w:r>
  </w:p>
  <w:p w14:paraId="413E78EB" w14:textId="77777777" w:rsidR="007034EC" w:rsidRDefault="007034EC" w:rsidP="004B5F56">
    <w:pPr>
      <w:pStyle w:val="Header"/>
      <w:rPr>
        <w:sz w:val="32"/>
        <w:szCs w:val="32"/>
      </w:rPr>
    </w:pPr>
  </w:p>
  <w:p w14:paraId="3BDBDAB5" w14:textId="77777777" w:rsidR="00F54320" w:rsidRPr="004C4184" w:rsidRDefault="00F54320" w:rsidP="004B5F56">
    <w:pPr>
      <w:pStyle w:val="Head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57BD5" w14:textId="21ACAD90" w:rsidR="004C4184" w:rsidRDefault="0060574B">
    <w:pPr>
      <w:pStyle w:val="Header"/>
    </w:pPr>
    <w:r>
      <w:rPr>
        <w:noProof/>
      </w:rPr>
      <w:pict w14:anchorId="788B2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977781" o:spid="_x0000_s1025" type="#_x0000_t75" alt="" style="position:absolute;margin-left:0;margin-top:0;width:558.4pt;height:84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ig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820"/>
    <w:multiLevelType w:val="hybridMultilevel"/>
    <w:tmpl w:val="E1FAC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E28"/>
    <w:multiLevelType w:val="hybridMultilevel"/>
    <w:tmpl w:val="4BC8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0622"/>
    <w:multiLevelType w:val="hybridMultilevel"/>
    <w:tmpl w:val="B3AA1358"/>
    <w:lvl w:ilvl="0" w:tplc="D96C8C94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514"/>
    <w:multiLevelType w:val="hybridMultilevel"/>
    <w:tmpl w:val="7ED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71CA0"/>
    <w:multiLevelType w:val="hybridMultilevel"/>
    <w:tmpl w:val="C72CA02A"/>
    <w:lvl w:ilvl="0" w:tplc="A2C4D0E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9448E"/>
    <w:multiLevelType w:val="hybridMultilevel"/>
    <w:tmpl w:val="6E043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070A7"/>
    <w:multiLevelType w:val="hybridMultilevel"/>
    <w:tmpl w:val="530A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B23EB"/>
    <w:multiLevelType w:val="hybridMultilevel"/>
    <w:tmpl w:val="6E58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A5416"/>
    <w:multiLevelType w:val="hybridMultilevel"/>
    <w:tmpl w:val="1DA22D60"/>
    <w:lvl w:ilvl="0" w:tplc="0A5CCC7A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52702"/>
    <w:multiLevelType w:val="hybridMultilevel"/>
    <w:tmpl w:val="DAF0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46BD7"/>
    <w:multiLevelType w:val="hybridMultilevel"/>
    <w:tmpl w:val="CFF6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8FC83"/>
    <w:multiLevelType w:val="hybridMultilevel"/>
    <w:tmpl w:val="DCF2BB2C"/>
    <w:lvl w:ilvl="0" w:tplc="10EA20F6">
      <w:start w:val="1"/>
      <w:numFmt w:val="decimal"/>
      <w:lvlText w:val="%1."/>
      <w:lvlJc w:val="left"/>
      <w:pPr>
        <w:ind w:left="720" w:hanging="360"/>
      </w:pPr>
    </w:lvl>
    <w:lvl w:ilvl="1" w:tplc="EA0A404C">
      <w:start w:val="1"/>
      <w:numFmt w:val="lowerLetter"/>
      <w:lvlText w:val="%2."/>
      <w:lvlJc w:val="left"/>
      <w:pPr>
        <w:ind w:left="1440" w:hanging="360"/>
      </w:pPr>
    </w:lvl>
    <w:lvl w:ilvl="2" w:tplc="FD449F9E">
      <w:start w:val="1"/>
      <w:numFmt w:val="lowerRoman"/>
      <w:lvlText w:val="%3."/>
      <w:lvlJc w:val="right"/>
      <w:pPr>
        <w:ind w:left="2160" w:hanging="180"/>
      </w:pPr>
    </w:lvl>
    <w:lvl w:ilvl="3" w:tplc="0B343612">
      <w:start w:val="1"/>
      <w:numFmt w:val="decimal"/>
      <w:lvlText w:val="%4."/>
      <w:lvlJc w:val="left"/>
      <w:pPr>
        <w:ind w:left="2880" w:hanging="360"/>
      </w:pPr>
    </w:lvl>
    <w:lvl w:ilvl="4" w:tplc="9EEEAE44">
      <w:start w:val="1"/>
      <w:numFmt w:val="lowerLetter"/>
      <w:lvlText w:val="%5."/>
      <w:lvlJc w:val="left"/>
      <w:pPr>
        <w:ind w:left="3600" w:hanging="360"/>
      </w:pPr>
    </w:lvl>
    <w:lvl w:ilvl="5" w:tplc="E2A6A7AE">
      <w:start w:val="1"/>
      <w:numFmt w:val="lowerRoman"/>
      <w:lvlText w:val="%6."/>
      <w:lvlJc w:val="right"/>
      <w:pPr>
        <w:ind w:left="4320" w:hanging="180"/>
      </w:pPr>
    </w:lvl>
    <w:lvl w:ilvl="6" w:tplc="4372FDA0">
      <w:start w:val="1"/>
      <w:numFmt w:val="decimal"/>
      <w:lvlText w:val="%7."/>
      <w:lvlJc w:val="left"/>
      <w:pPr>
        <w:ind w:left="5040" w:hanging="360"/>
      </w:pPr>
    </w:lvl>
    <w:lvl w:ilvl="7" w:tplc="AF54C3A2">
      <w:start w:val="1"/>
      <w:numFmt w:val="lowerLetter"/>
      <w:lvlText w:val="%8."/>
      <w:lvlJc w:val="left"/>
      <w:pPr>
        <w:ind w:left="5760" w:hanging="360"/>
      </w:pPr>
    </w:lvl>
    <w:lvl w:ilvl="8" w:tplc="CC0682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329EF"/>
    <w:multiLevelType w:val="hybridMultilevel"/>
    <w:tmpl w:val="05666EF0"/>
    <w:lvl w:ilvl="0" w:tplc="613A57CC">
      <w:start w:val="1"/>
      <w:numFmt w:val="decimal"/>
      <w:lvlText w:val="%1."/>
      <w:lvlJc w:val="left"/>
      <w:pPr>
        <w:ind w:left="720" w:hanging="360"/>
      </w:pPr>
    </w:lvl>
    <w:lvl w:ilvl="1" w:tplc="A4747A58">
      <w:start w:val="1"/>
      <w:numFmt w:val="lowerLetter"/>
      <w:lvlText w:val="%2."/>
      <w:lvlJc w:val="left"/>
      <w:pPr>
        <w:ind w:left="1440" w:hanging="360"/>
      </w:pPr>
    </w:lvl>
    <w:lvl w:ilvl="2" w:tplc="007E27DE">
      <w:start w:val="1"/>
      <w:numFmt w:val="lowerRoman"/>
      <w:lvlText w:val="%3."/>
      <w:lvlJc w:val="right"/>
      <w:pPr>
        <w:ind w:left="2160" w:hanging="180"/>
      </w:pPr>
    </w:lvl>
    <w:lvl w:ilvl="3" w:tplc="EAE631AE">
      <w:start w:val="1"/>
      <w:numFmt w:val="decimal"/>
      <w:lvlText w:val="%4."/>
      <w:lvlJc w:val="left"/>
      <w:pPr>
        <w:ind w:left="2880" w:hanging="360"/>
      </w:pPr>
    </w:lvl>
    <w:lvl w:ilvl="4" w:tplc="2FF8C5CE">
      <w:start w:val="1"/>
      <w:numFmt w:val="lowerLetter"/>
      <w:lvlText w:val="%5."/>
      <w:lvlJc w:val="left"/>
      <w:pPr>
        <w:ind w:left="3600" w:hanging="360"/>
      </w:pPr>
    </w:lvl>
    <w:lvl w:ilvl="5" w:tplc="1F987FBC">
      <w:start w:val="1"/>
      <w:numFmt w:val="lowerRoman"/>
      <w:lvlText w:val="%6."/>
      <w:lvlJc w:val="right"/>
      <w:pPr>
        <w:ind w:left="4320" w:hanging="180"/>
      </w:pPr>
    </w:lvl>
    <w:lvl w:ilvl="6" w:tplc="BDF4AE00">
      <w:start w:val="1"/>
      <w:numFmt w:val="decimal"/>
      <w:lvlText w:val="%7."/>
      <w:lvlJc w:val="left"/>
      <w:pPr>
        <w:ind w:left="5040" w:hanging="360"/>
      </w:pPr>
    </w:lvl>
    <w:lvl w:ilvl="7" w:tplc="CAA0EAD0">
      <w:start w:val="1"/>
      <w:numFmt w:val="lowerLetter"/>
      <w:lvlText w:val="%8."/>
      <w:lvlJc w:val="left"/>
      <w:pPr>
        <w:ind w:left="5760" w:hanging="360"/>
      </w:pPr>
    </w:lvl>
    <w:lvl w:ilvl="8" w:tplc="B46AF8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23E1F"/>
    <w:multiLevelType w:val="hybridMultilevel"/>
    <w:tmpl w:val="0700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61444">
    <w:abstractNumId w:val="12"/>
  </w:num>
  <w:num w:numId="2" w16cid:durableId="1761945634">
    <w:abstractNumId w:val="11"/>
  </w:num>
  <w:num w:numId="3" w16cid:durableId="381638360">
    <w:abstractNumId w:val="2"/>
  </w:num>
  <w:num w:numId="4" w16cid:durableId="309018810">
    <w:abstractNumId w:val="4"/>
  </w:num>
  <w:num w:numId="5" w16cid:durableId="1617633712">
    <w:abstractNumId w:val="8"/>
  </w:num>
  <w:num w:numId="6" w16cid:durableId="922838961">
    <w:abstractNumId w:val="5"/>
  </w:num>
  <w:num w:numId="7" w16cid:durableId="317156787">
    <w:abstractNumId w:val="6"/>
  </w:num>
  <w:num w:numId="8" w16cid:durableId="107161501">
    <w:abstractNumId w:val="9"/>
  </w:num>
  <w:num w:numId="9" w16cid:durableId="528303544">
    <w:abstractNumId w:val="0"/>
  </w:num>
  <w:num w:numId="10" w16cid:durableId="616373112">
    <w:abstractNumId w:val="13"/>
  </w:num>
  <w:num w:numId="11" w16cid:durableId="459229020">
    <w:abstractNumId w:val="10"/>
  </w:num>
  <w:num w:numId="12" w16cid:durableId="318507479">
    <w:abstractNumId w:val="3"/>
  </w:num>
  <w:num w:numId="13" w16cid:durableId="641933267">
    <w:abstractNumId w:val="1"/>
  </w:num>
  <w:num w:numId="14" w16cid:durableId="792596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1D"/>
    <w:rsid w:val="00000E15"/>
    <w:rsid w:val="00001A50"/>
    <w:rsid w:val="000034B4"/>
    <w:rsid w:val="0000600D"/>
    <w:rsid w:val="00006C6B"/>
    <w:rsid w:val="00007E3A"/>
    <w:rsid w:val="00011608"/>
    <w:rsid w:val="000118C6"/>
    <w:rsid w:val="000126CB"/>
    <w:rsid w:val="00014008"/>
    <w:rsid w:val="00014FBC"/>
    <w:rsid w:val="000153DC"/>
    <w:rsid w:val="0002150D"/>
    <w:rsid w:val="000221C5"/>
    <w:rsid w:val="00025096"/>
    <w:rsid w:val="00025567"/>
    <w:rsid w:val="00025C95"/>
    <w:rsid w:val="0002635A"/>
    <w:rsid w:val="000276D1"/>
    <w:rsid w:val="000317E0"/>
    <w:rsid w:val="0003196D"/>
    <w:rsid w:val="0003391B"/>
    <w:rsid w:val="00035054"/>
    <w:rsid w:val="00036003"/>
    <w:rsid w:val="00040520"/>
    <w:rsid w:val="00040ADC"/>
    <w:rsid w:val="000427B8"/>
    <w:rsid w:val="00043A09"/>
    <w:rsid w:val="00044D89"/>
    <w:rsid w:val="00044FE3"/>
    <w:rsid w:val="00045A9E"/>
    <w:rsid w:val="00046880"/>
    <w:rsid w:val="00046F42"/>
    <w:rsid w:val="0004703B"/>
    <w:rsid w:val="0004730B"/>
    <w:rsid w:val="0004769C"/>
    <w:rsid w:val="0005054E"/>
    <w:rsid w:val="00051AAB"/>
    <w:rsid w:val="00052CF8"/>
    <w:rsid w:val="00054B46"/>
    <w:rsid w:val="00056280"/>
    <w:rsid w:val="0005669D"/>
    <w:rsid w:val="000603D0"/>
    <w:rsid w:val="000611F4"/>
    <w:rsid w:val="000646F8"/>
    <w:rsid w:val="00066C0E"/>
    <w:rsid w:val="000700FF"/>
    <w:rsid w:val="00070875"/>
    <w:rsid w:val="0007111E"/>
    <w:rsid w:val="00073244"/>
    <w:rsid w:val="0007380D"/>
    <w:rsid w:val="000739BF"/>
    <w:rsid w:val="000741D6"/>
    <w:rsid w:val="000755B4"/>
    <w:rsid w:val="0007578C"/>
    <w:rsid w:val="000764AD"/>
    <w:rsid w:val="00076D48"/>
    <w:rsid w:val="00077488"/>
    <w:rsid w:val="00080D80"/>
    <w:rsid w:val="00080DBF"/>
    <w:rsid w:val="00082536"/>
    <w:rsid w:val="0008273B"/>
    <w:rsid w:val="00082F47"/>
    <w:rsid w:val="0008354F"/>
    <w:rsid w:val="0008518C"/>
    <w:rsid w:val="00087460"/>
    <w:rsid w:val="00090439"/>
    <w:rsid w:val="000908D5"/>
    <w:rsid w:val="00090A9B"/>
    <w:rsid w:val="00096570"/>
    <w:rsid w:val="00096E6F"/>
    <w:rsid w:val="00096F16"/>
    <w:rsid w:val="00097CAB"/>
    <w:rsid w:val="00097CF7"/>
    <w:rsid w:val="000A006F"/>
    <w:rsid w:val="000A0952"/>
    <w:rsid w:val="000A0AEB"/>
    <w:rsid w:val="000A1254"/>
    <w:rsid w:val="000A2518"/>
    <w:rsid w:val="000A2556"/>
    <w:rsid w:val="000A3CCA"/>
    <w:rsid w:val="000A4BEA"/>
    <w:rsid w:val="000A5305"/>
    <w:rsid w:val="000A6845"/>
    <w:rsid w:val="000A692F"/>
    <w:rsid w:val="000A6EAA"/>
    <w:rsid w:val="000A791C"/>
    <w:rsid w:val="000A7A55"/>
    <w:rsid w:val="000B0284"/>
    <w:rsid w:val="000B1E8B"/>
    <w:rsid w:val="000B2ED6"/>
    <w:rsid w:val="000B37BA"/>
    <w:rsid w:val="000B414E"/>
    <w:rsid w:val="000B49E9"/>
    <w:rsid w:val="000B63CB"/>
    <w:rsid w:val="000B74F4"/>
    <w:rsid w:val="000B75F4"/>
    <w:rsid w:val="000C0AA6"/>
    <w:rsid w:val="000C101E"/>
    <w:rsid w:val="000C1F47"/>
    <w:rsid w:val="000C23E4"/>
    <w:rsid w:val="000C2EAA"/>
    <w:rsid w:val="000C3560"/>
    <w:rsid w:val="000C4DD8"/>
    <w:rsid w:val="000C600A"/>
    <w:rsid w:val="000C7230"/>
    <w:rsid w:val="000D14CD"/>
    <w:rsid w:val="000D2F45"/>
    <w:rsid w:val="000D4726"/>
    <w:rsid w:val="000D4740"/>
    <w:rsid w:val="000D544E"/>
    <w:rsid w:val="000D682A"/>
    <w:rsid w:val="000D78A8"/>
    <w:rsid w:val="000E178F"/>
    <w:rsid w:val="000E1B2F"/>
    <w:rsid w:val="000E2506"/>
    <w:rsid w:val="000E304B"/>
    <w:rsid w:val="000E32F0"/>
    <w:rsid w:val="000E379F"/>
    <w:rsid w:val="000E455D"/>
    <w:rsid w:val="000E5013"/>
    <w:rsid w:val="000E55AD"/>
    <w:rsid w:val="000E5626"/>
    <w:rsid w:val="000E5A9F"/>
    <w:rsid w:val="000E6D2F"/>
    <w:rsid w:val="000E711C"/>
    <w:rsid w:val="000F0979"/>
    <w:rsid w:val="000F1224"/>
    <w:rsid w:val="000F147D"/>
    <w:rsid w:val="000F19BA"/>
    <w:rsid w:val="000F1F34"/>
    <w:rsid w:val="000F28FE"/>
    <w:rsid w:val="000F2BCA"/>
    <w:rsid w:val="000F2C2D"/>
    <w:rsid w:val="000F2D5F"/>
    <w:rsid w:val="000F2D69"/>
    <w:rsid w:val="000F32CE"/>
    <w:rsid w:val="000F66A6"/>
    <w:rsid w:val="000F7711"/>
    <w:rsid w:val="000F7DD4"/>
    <w:rsid w:val="00101864"/>
    <w:rsid w:val="001023B1"/>
    <w:rsid w:val="00102C79"/>
    <w:rsid w:val="0010386C"/>
    <w:rsid w:val="00103CFF"/>
    <w:rsid w:val="001053E5"/>
    <w:rsid w:val="001054B7"/>
    <w:rsid w:val="00105EA2"/>
    <w:rsid w:val="0010633D"/>
    <w:rsid w:val="0010644F"/>
    <w:rsid w:val="00106A5F"/>
    <w:rsid w:val="0010729D"/>
    <w:rsid w:val="00110279"/>
    <w:rsid w:val="00110604"/>
    <w:rsid w:val="0011180C"/>
    <w:rsid w:val="00113B49"/>
    <w:rsid w:val="001158F0"/>
    <w:rsid w:val="00115D9E"/>
    <w:rsid w:val="00120D6D"/>
    <w:rsid w:val="00121194"/>
    <w:rsid w:val="00121EE2"/>
    <w:rsid w:val="00122A87"/>
    <w:rsid w:val="00123194"/>
    <w:rsid w:val="00126F98"/>
    <w:rsid w:val="001272AC"/>
    <w:rsid w:val="00127846"/>
    <w:rsid w:val="0013122B"/>
    <w:rsid w:val="00131C48"/>
    <w:rsid w:val="0013453C"/>
    <w:rsid w:val="0013601B"/>
    <w:rsid w:val="0014266E"/>
    <w:rsid w:val="00143514"/>
    <w:rsid w:val="0014575A"/>
    <w:rsid w:val="00145D33"/>
    <w:rsid w:val="00150E55"/>
    <w:rsid w:val="00151320"/>
    <w:rsid w:val="00151D79"/>
    <w:rsid w:val="00152077"/>
    <w:rsid w:val="001536D1"/>
    <w:rsid w:val="001539C0"/>
    <w:rsid w:val="001548B6"/>
    <w:rsid w:val="00155184"/>
    <w:rsid w:val="00161CA3"/>
    <w:rsid w:val="00162074"/>
    <w:rsid w:val="0016320A"/>
    <w:rsid w:val="001656AB"/>
    <w:rsid w:val="001657A7"/>
    <w:rsid w:val="00166090"/>
    <w:rsid w:val="00166F34"/>
    <w:rsid w:val="001679F2"/>
    <w:rsid w:val="001701FA"/>
    <w:rsid w:val="00172BB1"/>
    <w:rsid w:val="001733A0"/>
    <w:rsid w:val="00173F93"/>
    <w:rsid w:val="0017749E"/>
    <w:rsid w:val="00180244"/>
    <w:rsid w:val="00180B7C"/>
    <w:rsid w:val="00181828"/>
    <w:rsid w:val="00181E9D"/>
    <w:rsid w:val="00182DEF"/>
    <w:rsid w:val="001861F8"/>
    <w:rsid w:val="001878E2"/>
    <w:rsid w:val="00187EB8"/>
    <w:rsid w:val="00190AD9"/>
    <w:rsid w:val="00193139"/>
    <w:rsid w:val="00193FB2"/>
    <w:rsid w:val="00194213"/>
    <w:rsid w:val="001962B6"/>
    <w:rsid w:val="00196C85"/>
    <w:rsid w:val="00197B39"/>
    <w:rsid w:val="001A0CBF"/>
    <w:rsid w:val="001A3541"/>
    <w:rsid w:val="001A4771"/>
    <w:rsid w:val="001A661A"/>
    <w:rsid w:val="001A6FBB"/>
    <w:rsid w:val="001A7725"/>
    <w:rsid w:val="001B05B2"/>
    <w:rsid w:val="001B18C6"/>
    <w:rsid w:val="001B2931"/>
    <w:rsid w:val="001B4B5E"/>
    <w:rsid w:val="001B53F5"/>
    <w:rsid w:val="001B7605"/>
    <w:rsid w:val="001D2131"/>
    <w:rsid w:val="001D3649"/>
    <w:rsid w:val="001D444C"/>
    <w:rsid w:val="001D535A"/>
    <w:rsid w:val="001E02F5"/>
    <w:rsid w:val="001E1692"/>
    <w:rsid w:val="001E2815"/>
    <w:rsid w:val="001E2E89"/>
    <w:rsid w:val="001E3FDC"/>
    <w:rsid w:val="001E7163"/>
    <w:rsid w:val="001F30B6"/>
    <w:rsid w:val="001F446B"/>
    <w:rsid w:val="001F4BA1"/>
    <w:rsid w:val="001F4BD4"/>
    <w:rsid w:val="001F680C"/>
    <w:rsid w:val="001F6CA4"/>
    <w:rsid w:val="001F70CE"/>
    <w:rsid w:val="001F712F"/>
    <w:rsid w:val="001F7E66"/>
    <w:rsid w:val="001F7FBB"/>
    <w:rsid w:val="00201ED2"/>
    <w:rsid w:val="002020C9"/>
    <w:rsid w:val="0020220F"/>
    <w:rsid w:val="002036DD"/>
    <w:rsid w:val="002039B9"/>
    <w:rsid w:val="00203D4D"/>
    <w:rsid w:val="00204818"/>
    <w:rsid w:val="002051E6"/>
    <w:rsid w:val="00206619"/>
    <w:rsid w:val="00207471"/>
    <w:rsid w:val="00210128"/>
    <w:rsid w:val="00211F59"/>
    <w:rsid w:val="00212935"/>
    <w:rsid w:val="00212F18"/>
    <w:rsid w:val="002134BD"/>
    <w:rsid w:val="00213AEC"/>
    <w:rsid w:val="002150E8"/>
    <w:rsid w:val="00217080"/>
    <w:rsid w:val="002175EF"/>
    <w:rsid w:val="0022032A"/>
    <w:rsid w:val="002224B8"/>
    <w:rsid w:val="00222784"/>
    <w:rsid w:val="00223507"/>
    <w:rsid w:val="0022473C"/>
    <w:rsid w:val="002279C8"/>
    <w:rsid w:val="002302FB"/>
    <w:rsid w:val="002327B6"/>
    <w:rsid w:val="00233312"/>
    <w:rsid w:val="002348A5"/>
    <w:rsid w:val="00237F45"/>
    <w:rsid w:val="00240904"/>
    <w:rsid w:val="002416FD"/>
    <w:rsid w:val="00241775"/>
    <w:rsid w:val="00242A83"/>
    <w:rsid w:val="00242AE0"/>
    <w:rsid w:val="00243AEC"/>
    <w:rsid w:val="00243CA3"/>
    <w:rsid w:val="00245014"/>
    <w:rsid w:val="002451B1"/>
    <w:rsid w:val="002467C7"/>
    <w:rsid w:val="00253614"/>
    <w:rsid w:val="002542C6"/>
    <w:rsid w:val="002555DD"/>
    <w:rsid w:val="00257037"/>
    <w:rsid w:val="002579BE"/>
    <w:rsid w:val="00261051"/>
    <w:rsid w:val="002624A7"/>
    <w:rsid w:val="00263E8D"/>
    <w:rsid w:val="00264D4C"/>
    <w:rsid w:val="002651D5"/>
    <w:rsid w:val="00265270"/>
    <w:rsid w:val="00265C1A"/>
    <w:rsid w:val="00265DD7"/>
    <w:rsid w:val="002661A1"/>
    <w:rsid w:val="00267E68"/>
    <w:rsid w:val="002705ED"/>
    <w:rsid w:val="00271363"/>
    <w:rsid w:val="00271AC6"/>
    <w:rsid w:val="00274962"/>
    <w:rsid w:val="002775BE"/>
    <w:rsid w:val="00280A43"/>
    <w:rsid w:val="0028148C"/>
    <w:rsid w:val="00281ECA"/>
    <w:rsid w:val="00282051"/>
    <w:rsid w:val="00282C81"/>
    <w:rsid w:val="002853A9"/>
    <w:rsid w:val="00286266"/>
    <w:rsid w:val="00286398"/>
    <w:rsid w:val="00290F70"/>
    <w:rsid w:val="00292774"/>
    <w:rsid w:val="00293E51"/>
    <w:rsid w:val="00294696"/>
    <w:rsid w:val="00294CBD"/>
    <w:rsid w:val="00296960"/>
    <w:rsid w:val="002976BA"/>
    <w:rsid w:val="002A0949"/>
    <w:rsid w:val="002A150A"/>
    <w:rsid w:val="002A22B2"/>
    <w:rsid w:val="002A2E90"/>
    <w:rsid w:val="002A359F"/>
    <w:rsid w:val="002A5005"/>
    <w:rsid w:val="002A7BAE"/>
    <w:rsid w:val="002B0D72"/>
    <w:rsid w:val="002B2745"/>
    <w:rsid w:val="002B395C"/>
    <w:rsid w:val="002B5475"/>
    <w:rsid w:val="002B7861"/>
    <w:rsid w:val="002C066F"/>
    <w:rsid w:val="002C106A"/>
    <w:rsid w:val="002C1C58"/>
    <w:rsid w:val="002C5711"/>
    <w:rsid w:val="002C68A8"/>
    <w:rsid w:val="002C6BE2"/>
    <w:rsid w:val="002C71BC"/>
    <w:rsid w:val="002C7F6C"/>
    <w:rsid w:val="002D0DB9"/>
    <w:rsid w:val="002D39F4"/>
    <w:rsid w:val="002D4648"/>
    <w:rsid w:val="002D4F21"/>
    <w:rsid w:val="002D5153"/>
    <w:rsid w:val="002D5B1E"/>
    <w:rsid w:val="002D6290"/>
    <w:rsid w:val="002D67F1"/>
    <w:rsid w:val="002D75FC"/>
    <w:rsid w:val="002E0499"/>
    <w:rsid w:val="002E0DF0"/>
    <w:rsid w:val="002E12FC"/>
    <w:rsid w:val="002E20E6"/>
    <w:rsid w:val="002E27DD"/>
    <w:rsid w:val="002E3539"/>
    <w:rsid w:val="002E37F0"/>
    <w:rsid w:val="002E3997"/>
    <w:rsid w:val="002E3CE6"/>
    <w:rsid w:val="002F05FD"/>
    <w:rsid w:val="002F06DA"/>
    <w:rsid w:val="002F07FA"/>
    <w:rsid w:val="002F09A7"/>
    <w:rsid w:val="002F1BCC"/>
    <w:rsid w:val="002F209E"/>
    <w:rsid w:val="002F446C"/>
    <w:rsid w:val="002F645D"/>
    <w:rsid w:val="002F6F27"/>
    <w:rsid w:val="002F714A"/>
    <w:rsid w:val="002F7C8F"/>
    <w:rsid w:val="003002B8"/>
    <w:rsid w:val="003002BC"/>
    <w:rsid w:val="00300506"/>
    <w:rsid w:val="00300DAA"/>
    <w:rsid w:val="003012E5"/>
    <w:rsid w:val="00301765"/>
    <w:rsid w:val="00301AC8"/>
    <w:rsid w:val="00303015"/>
    <w:rsid w:val="003030F4"/>
    <w:rsid w:val="00303124"/>
    <w:rsid w:val="00303913"/>
    <w:rsid w:val="00304DE0"/>
    <w:rsid w:val="0030557B"/>
    <w:rsid w:val="00305ABD"/>
    <w:rsid w:val="00305DD9"/>
    <w:rsid w:val="00307ADE"/>
    <w:rsid w:val="00307C05"/>
    <w:rsid w:val="00310BC5"/>
    <w:rsid w:val="00314C84"/>
    <w:rsid w:val="00314DA8"/>
    <w:rsid w:val="003178CE"/>
    <w:rsid w:val="00317B18"/>
    <w:rsid w:val="003200FE"/>
    <w:rsid w:val="003234B9"/>
    <w:rsid w:val="003247DF"/>
    <w:rsid w:val="00324E83"/>
    <w:rsid w:val="0032563A"/>
    <w:rsid w:val="00325AD1"/>
    <w:rsid w:val="00325DF5"/>
    <w:rsid w:val="00326351"/>
    <w:rsid w:val="00330C89"/>
    <w:rsid w:val="0033128D"/>
    <w:rsid w:val="003352F1"/>
    <w:rsid w:val="00337882"/>
    <w:rsid w:val="00341A18"/>
    <w:rsid w:val="003421A6"/>
    <w:rsid w:val="00342696"/>
    <w:rsid w:val="003428CB"/>
    <w:rsid w:val="00344CA9"/>
    <w:rsid w:val="00345E6D"/>
    <w:rsid w:val="00346C4F"/>
    <w:rsid w:val="00347CA4"/>
    <w:rsid w:val="003503DC"/>
    <w:rsid w:val="00350E31"/>
    <w:rsid w:val="0035274A"/>
    <w:rsid w:val="003537BF"/>
    <w:rsid w:val="00353DF5"/>
    <w:rsid w:val="00354C1B"/>
    <w:rsid w:val="0035508B"/>
    <w:rsid w:val="00356E80"/>
    <w:rsid w:val="00357A31"/>
    <w:rsid w:val="00357F13"/>
    <w:rsid w:val="00360892"/>
    <w:rsid w:val="00360901"/>
    <w:rsid w:val="0036168B"/>
    <w:rsid w:val="00361880"/>
    <w:rsid w:val="003627E4"/>
    <w:rsid w:val="003635E9"/>
    <w:rsid w:val="00364AE1"/>
    <w:rsid w:val="003651FB"/>
    <w:rsid w:val="003653EA"/>
    <w:rsid w:val="00365A1E"/>
    <w:rsid w:val="00366073"/>
    <w:rsid w:val="003667D8"/>
    <w:rsid w:val="0036688F"/>
    <w:rsid w:val="003707AE"/>
    <w:rsid w:val="003711A4"/>
    <w:rsid w:val="00371495"/>
    <w:rsid w:val="0037474F"/>
    <w:rsid w:val="003750DF"/>
    <w:rsid w:val="00375605"/>
    <w:rsid w:val="00376BD9"/>
    <w:rsid w:val="00377396"/>
    <w:rsid w:val="0037788B"/>
    <w:rsid w:val="0038111D"/>
    <w:rsid w:val="00382C79"/>
    <w:rsid w:val="00383989"/>
    <w:rsid w:val="003857DB"/>
    <w:rsid w:val="00386A89"/>
    <w:rsid w:val="00386DA9"/>
    <w:rsid w:val="00387015"/>
    <w:rsid w:val="00387044"/>
    <w:rsid w:val="0038720C"/>
    <w:rsid w:val="00387FBB"/>
    <w:rsid w:val="00390C49"/>
    <w:rsid w:val="00391563"/>
    <w:rsid w:val="00391C2C"/>
    <w:rsid w:val="0039225C"/>
    <w:rsid w:val="00395AA5"/>
    <w:rsid w:val="00396FDF"/>
    <w:rsid w:val="003A0CFD"/>
    <w:rsid w:val="003A1C50"/>
    <w:rsid w:val="003A2FCA"/>
    <w:rsid w:val="003A399F"/>
    <w:rsid w:val="003A3B28"/>
    <w:rsid w:val="003A3C09"/>
    <w:rsid w:val="003A4E16"/>
    <w:rsid w:val="003A608F"/>
    <w:rsid w:val="003A6836"/>
    <w:rsid w:val="003A6954"/>
    <w:rsid w:val="003B5064"/>
    <w:rsid w:val="003B5AFA"/>
    <w:rsid w:val="003B5D06"/>
    <w:rsid w:val="003B5E20"/>
    <w:rsid w:val="003B656E"/>
    <w:rsid w:val="003B6C0D"/>
    <w:rsid w:val="003B6E3B"/>
    <w:rsid w:val="003C02A8"/>
    <w:rsid w:val="003C1F84"/>
    <w:rsid w:val="003C206E"/>
    <w:rsid w:val="003C227C"/>
    <w:rsid w:val="003C350B"/>
    <w:rsid w:val="003C35C1"/>
    <w:rsid w:val="003C37C8"/>
    <w:rsid w:val="003C380D"/>
    <w:rsid w:val="003C3FF8"/>
    <w:rsid w:val="003C4B68"/>
    <w:rsid w:val="003C5A76"/>
    <w:rsid w:val="003C5B66"/>
    <w:rsid w:val="003C657E"/>
    <w:rsid w:val="003C676A"/>
    <w:rsid w:val="003C7CF5"/>
    <w:rsid w:val="003D3D11"/>
    <w:rsid w:val="003D4242"/>
    <w:rsid w:val="003D488F"/>
    <w:rsid w:val="003D5029"/>
    <w:rsid w:val="003D611C"/>
    <w:rsid w:val="003D70E2"/>
    <w:rsid w:val="003E18AC"/>
    <w:rsid w:val="003E28B8"/>
    <w:rsid w:val="003E29B8"/>
    <w:rsid w:val="003E2B7B"/>
    <w:rsid w:val="003E44B5"/>
    <w:rsid w:val="003E4A01"/>
    <w:rsid w:val="003E4E9A"/>
    <w:rsid w:val="003F1D6C"/>
    <w:rsid w:val="003F2178"/>
    <w:rsid w:val="003F2970"/>
    <w:rsid w:val="003F3D46"/>
    <w:rsid w:val="00401D66"/>
    <w:rsid w:val="00402B81"/>
    <w:rsid w:val="0040340A"/>
    <w:rsid w:val="004053DD"/>
    <w:rsid w:val="004060D0"/>
    <w:rsid w:val="0040676D"/>
    <w:rsid w:val="004067C3"/>
    <w:rsid w:val="00410468"/>
    <w:rsid w:val="00410CEF"/>
    <w:rsid w:val="004117F8"/>
    <w:rsid w:val="00413346"/>
    <w:rsid w:val="0041512D"/>
    <w:rsid w:val="00416430"/>
    <w:rsid w:val="00417EC1"/>
    <w:rsid w:val="004205D4"/>
    <w:rsid w:val="004219C5"/>
    <w:rsid w:val="00425151"/>
    <w:rsid w:val="0042598D"/>
    <w:rsid w:val="00431D50"/>
    <w:rsid w:val="00432747"/>
    <w:rsid w:val="00433FBC"/>
    <w:rsid w:val="004340CC"/>
    <w:rsid w:val="004359CE"/>
    <w:rsid w:val="00435CFA"/>
    <w:rsid w:val="00435F26"/>
    <w:rsid w:val="00436265"/>
    <w:rsid w:val="00440BB6"/>
    <w:rsid w:val="00442F34"/>
    <w:rsid w:val="00443C74"/>
    <w:rsid w:val="004441EC"/>
    <w:rsid w:val="004442B2"/>
    <w:rsid w:val="00444691"/>
    <w:rsid w:val="0044760D"/>
    <w:rsid w:val="00451C68"/>
    <w:rsid w:val="0045312E"/>
    <w:rsid w:val="00453446"/>
    <w:rsid w:val="00453786"/>
    <w:rsid w:val="004541AB"/>
    <w:rsid w:val="00454EC2"/>
    <w:rsid w:val="00455830"/>
    <w:rsid w:val="00455F52"/>
    <w:rsid w:val="004564E9"/>
    <w:rsid w:val="00457029"/>
    <w:rsid w:val="00460039"/>
    <w:rsid w:val="004602B4"/>
    <w:rsid w:val="004605C5"/>
    <w:rsid w:val="004622E0"/>
    <w:rsid w:val="00463093"/>
    <w:rsid w:val="00463753"/>
    <w:rsid w:val="00465249"/>
    <w:rsid w:val="00465945"/>
    <w:rsid w:val="004708A1"/>
    <w:rsid w:val="00470BAB"/>
    <w:rsid w:val="004717BF"/>
    <w:rsid w:val="00473EB4"/>
    <w:rsid w:val="004740B5"/>
    <w:rsid w:val="004747BC"/>
    <w:rsid w:val="00477AA6"/>
    <w:rsid w:val="00480A2A"/>
    <w:rsid w:val="0048266C"/>
    <w:rsid w:val="004876E1"/>
    <w:rsid w:val="004928A4"/>
    <w:rsid w:val="004929F8"/>
    <w:rsid w:val="00492DBA"/>
    <w:rsid w:val="004936A7"/>
    <w:rsid w:val="0049421D"/>
    <w:rsid w:val="00494627"/>
    <w:rsid w:val="0049484D"/>
    <w:rsid w:val="00494E8D"/>
    <w:rsid w:val="00495C98"/>
    <w:rsid w:val="0049672C"/>
    <w:rsid w:val="004968CB"/>
    <w:rsid w:val="00496D9F"/>
    <w:rsid w:val="00497467"/>
    <w:rsid w:val="00497D6E"/>
    <w:rsid w:val="004A0F11"/>
    <w:rsid w:val="004A1DC4"/>
    <w:rsid w:val="004A3B5B"/>
    <w:rsid w:val="004A4716"/>
    <w:rsid w:val="004A479B"/>
    <w:rsid w:val="004A60FB"/>
    <w:rsid w:val="004A656C"/>
    <w:rsid w:val="004B0B9C"/>
    <w:rsid w:val="004B0FC1"/>
    <w:rsid w:val="004B457D"/>
    <w:rsid w:val="004B5F56"/>
    <w:rsid w:val="004C0692"/>
    <w:rsid w:val="004C21B7"/>
    <w:rsid w:val="004C2B0E"/>
    <w:rsid w:val="004C3D5C"/>
    <w:rsid w:val="004C4184"/>
    <w:rsid w:val="004C5149"/>
    <w:rsid w:val="004C5D3E"/>
    <w:rsid w:val="004C6324"/>
    <w:rsid w:val="004D0B06"/>
    <w:rsid w:val="004D15D8"/>
    <w:rsid w:val="004D27B2"/>
    <w:rsid w:val="004D2D43"/>
    <w:rsid w:val="004D3228"/>
    <w:rsid w:val="004D3322"/>
    <w:rsid w:val="004D386B"/>
    <w:rsid w:val="004D3E1B"/>
    <w:rsid w:val="004D7E45"/>
    <w:rsid w:val="004D7F8A"/>
    <w:rsid w:val="004E0346"/>
    <w:rsid w:val="004E0FAF"/>
    <w:rsid w:val="004E1FC7"/>
    <w:rsid w:val="004E2CC1"/>
    <w:rsid w:val="004E31F9"/>
    <w:rsid w:val="004E4EDD"/>
    <w:rsid w:val="004E6704"/>
    <w:rsid w:val="004E7961"/>
    <w:rsid w:val="004E7D1B"/>
    <w:rsid w:val="004F184F"/>
    <w:rsid w:val="004F329E"/>
    <w:rsid w:val="004F4A7A"/>
    <w:rsid w:val="004F4CDB"/>
    <w:rsid w:val="004F5714"/>
    <w:rsid w:val="004F6517"/>
    <w:rsid w:val="004F69E0"/>
    <w:rsid w:val="004F775F"/>
    <w:rsid w:val="004F7BE9"/>
    <w:rsid w:val="00500427"/>
    <w:rsid w:val="00500679"/>
    <w:rsid w:val="00502A30"/>
    <w:rsid w:val="00503A4B"/>
    <w:rsid w:val="00505639"/>
    <w:rsid w:val="005067E7"/>
    <w:rsid w:val="00506D34"/>
    <w:rsid w:val="00507AFF"/>
    <w:rsid w:val="00507E32"/>
    <w:rsid w:val="00511655"/>
    <w:rsid w:val="00512C59"/>
    <w:rsid w:val="0051431D"/>
    <w:rsid w:val="00514DA6"/>
    <w:rsid w:val="00522129"/>
    <w:rsid w:val="005234FC"/>
    <w:rsid w:val="005319E2"/>
    <w:rsid w:val="005326A0"/>
    <w:rsid w:val="00533609"/>
    <w:rsid w:val="00534128"/>
    <w:rsid w:val="0053421E"/>
    <w:rsid w:val="0053466A"/>
    <w:rsid w:val="00536033"/>
    <w:rsid w:val="00537948"/>
    <w:rsid w:val="005402CB"/>
    <w:rsid w:val="005405A2"/>
    <w:rsid w:val="00540687"/>
    <w:rsid w:val="00543139"/>
    <w:rsid w:val="00543364"/>
    <w:rsid w:val="005437D9"/>
    <w:rsid w:val="00543B81"/>
    <w:rsid w:val="0054619A"/>
    <w:rsid w:val="005466C0"/>
    <w:rsid w:val="005466DA"/>
    <w:rsid w:val="00550BE6"/>
    <w:rsid w:val="00550ED9"/>
    <w:rsid w:val="005516AE"/>
    <w:rsid w:val="00551CD6"/>
    <w:rsid w:val="00553CD8"/>
    <w:rsid w:val="0055424C"/>
    <w:rsid w:val="0055693D"/>
    <w:rsid w:val="0056163C"/>
    <w:rsid w:val="00561927"/>
    <w:rsid w:val="00563BF0"/>
    <w:rsid w:val="005661E5"/>
    <w:rsid w:val="00567267"/>
    <w:rsid w:val="00572A86"/>
    <w:rsid w:val="0057423F"/>
    <w:rsid w:val="00574421"/>
    <w:rsid w:val="0057560B"/>
    <w:rsid w:val="00575ED7"/>
    <w:rsid w:val="00577C6C"/>
    <w:rsid w:val="00580459"/>
    <w:rsid w:val="00583950"/>
    <w:rsid w:val="00584452"/>
    <w:rsid w:val="005845D6"/>
    <w:rsid w:val="00585AA4"/>
    <w:rsid w:val="00586D5A"/>
    <w:rsid w:val="00586E64"/>
    <w:rsid w:val="0058749F"/>
    <w:rsid w:val="005914D7"/>
    <w:rsid w:val="0059257B"/>
    <w:rsid w:val="00592EA7"/>
    <w:rsid w:val="00593E37"/>
    <w:rsid w:val="0059617C"/>
    <w:rsid w:val="005A1DE8"/>
    <w:rsid w:val="005A2484"/>
    <w:rsid w:val="005A2672"/>
    <w:rsid w:val="005A2CD1"/>
    <w:rsid w:val="005A4159"/>
    <w:rsid w:val="005A4B81"/>
    <w:rsid w:val="005A7A8B"/>
    <w:rsid w:val="005B01EB"/>
    <w:rsid w:val="005B4519"/>
    <w:rsid w:val="005B54AC"/>
    <w:rsid w:val="005B5665"/>
    <w:rsid w:val="005B60BF"/>
    <w:rsid w:val="005B7AE5"/>
    <w:rsid w:val="005B7EAE"/>
    <w:rsid w:val="005C0D34"/>
    <w:rsid w:val="005C1929"/>
    <w:rsid w:val="005C3637"/>
    <w:rsid w:val="005C435C"/>
    <w:rsid w:val="005C576C"/>
    <w:rsid w:val="005D0056"/>
    <w:rsid w:val="005D1050"/>
    <w:rsid w:val="005D4F5A"/>
    <w:rsid w:val="005D70DF"/>
    <w:rsid w:val="005D782B"/>
    <w:rsid w:val="005D7893"/>
    <w:rsid w:val="005D78F2"/>
    <w:rsid w:val="005E0E9F"/>
    <w:rsid w:val="005E0FD7"/>
    <w:rsid w:val="005E244B"/>
    <w:rsid w:val="005E450F"/>
    <w:rsid w:val="005E5841"/>
    <w:rsid w:val="005E7A98"/>
    <w:rsid w:val="005F03F3"/>
    <w:rsid w:val="005F397D"/>
    <w:rsid w:val="005F48F5"/>
    <w:rsid w:val="005F4F13"/>
    <w:rsid w:val="005F5BE8"/>
    <w:rsid w:val="005F6455"/>
    <w:rsid w:val="005F6ACA"/>
    <w:rsid w:val="005F71B3"/>
    <w:rsid w:val="005F7879"/>
    <w:rsid w:val="006010E3"/>
    <w:rsid w:val="00601C51"/>
    <w:rsid w:val="00603449"/>
    <w:rsid w:val="00604AED"/>
    <w:rsid w:val="00604CA4"/>
    <w:rsid w:val="0060574B"/>
    <w:rsid w:val="00606BE3"/>
    <w:rsid w:val="00607CDA"/>
    <w:rsid w:val="00610127"/>
    <w:rsid w:val="00611B6F"/>
    <w:rsid w:val="00611C83"/>
    <w:rsid w:val="006122A3"/>
    <w:rsid w:val="00613BD7"/>
    <w:rsid w:val="006150C9"/>
    <w:rsid w:val="006155BB"/>
    <w:rsid w:val="006203C8"/>
    <w:rsid w:val="00620716"/>
    <w:rsid w:val="006227DD"/>
    <w:rsid w:val="006231D2"/>
    <w:rsid w:val="006239CA"/>
    <w:rsid w:val="006259AA"/>
    <w:rsid w:val="00626692"/>
    <w:rsid w:val="00626755"/>
    <w:rsid w:val="00626A13"/>
    <w:rsid w:val="006278DE"/>
    <w:rsid w:val="00627A46"/>
    <w:rsid w:val="00630050"/>
    <w:rsid w:val="00631DF8"/>
    <w:rsid w:val="00633298"/>
    <w:rsid w:val="00636F00"/>
    <w:rsid w:val="00637902"/>
    <w:rsid w:val="00640954"/>
    <w:rsid w:val="00641B69"/>
    <w:rsid w:val="0064363C"/>
    <w:rsid w:val="006452E0"/>
    <w:rsid w:val="00653815"/>
    <w:rsid w:val="0065563C"/>
    <w:rsid w:val="006559D8"/>
    <w:rsid w:val="006559F1"/>
    <w:rsid w:val="006559F4"/>
    <w:rsid w:val="006577DB"/>
    <w:rsid w:val="006614EA"/>
    <w:rsid w:val="006618BE"/>
    <w:rsid w:val="00663E6D"/>
    <w:rsid w:val="00665EAB"/>
    <w:rsid w:val="00666082"/>
    <w:rsid w:val="006669C4"/>
    <w:rsid w:val="006672EE"/>
    <w:rsid w:val="0067227D"/>
    <w:rsid w:val="0067267D"/>
    <w:rsid w:val="00672BCF"/>
    <w:rsid w:val="00672F25"/>
    <w:rsid w:val="006744D8"/>
    <w:rsid w:val="0067714A"/>
    <w:rsid w:val="006771E6"/>
    <w:rsid w:val="00677A57"/>
    <w:rsid w:val="00680A59"/>
    <w:rsid w:val="00683258"/>
    <w:rsid w:val="006872A6"/>
    <w:rsid w:val="006900FF"/>
    <w:rsid w:val="00690F02"/>
    <w:rsid w:val="00692256"/>
    <w:rsid w:val="006926B5"/>
    <w:rsid w:val="00692B9F"/>
    <w:rsid w:val="00692E33"/>
    <w:rsid w:val="0069347C"/>
    <w:rsid w:val="00694BDD"/>
    <w:rsid w:val="00695A0B"/>
    <w:rsid w:val="00696A84"/>
    <w:rsid w:val="00697520"/>
    <w:rsid w:val="006A0D92"/>
    <w:rsid w:val="006A2A33"/>
    <w:rsid w:val="006A353A"/>
    <w:rsid w:val="006A6B69"/>
    <w:rsid w:val="006A7F00"/>
    <w:rsid w:val="006B1533"/>
    <w:rsid w:val="006B1D60"/>
    <w:rsid w:val="006B2058"/>
    <w:rsid w:val="006B224F"/>
    <w:rsid w:val="006B3ED0"/>
    <w:rsid w:val="006B42E8"/>
    <w:rsid w:val="006B45FE"/>
    <w:rsid w:val="006B4C7D"/>
    <w:rsid w:val="006B6080"/>
    <w:rsid w:val="006C1472"/>
    <w:rsid w:val="006C2C57"/>
    <w:rsid w:val="006C48E3"/>
    <w:rsid w:val="006C7698"/>
    <w:rsid w:val="006D2E10"/>
    <w:rsid w:val="006D3B89"/>
    <w:rsid w:val="006D53F6"/>
    <w:rsid w:val="006D5B83"/>
    <w:rsid w:val="006D706E"/>
    <w:rsid w:val="006D718E"/>
    <w:rsid w:val="006E185B"/>
    <w:rsid w:val="006E1D2A"/>
    <w:rsid w:val="006E43E7"/>
    <w:rsid w:val="006E47D9"/>
    <w:rsid w:val="006E5505"/>
    <w:rsid w:val="006E56A0"/>
    <w:rsid w:val="006E5C2D"/>
    <w:rsid w:val="006E61C0"/>
    <w:rsid w:val="006E7632"/>
    <w:rsid w:val="006F1531"/>
    <w:rsid w:val="006F1939"/>
    <w:rsid w:val="006F390B"/>
    <w:rsid w:val="006F4305"/>
    <w:rsid w:val="006F4519"/>
    <w:rsid w:val="006F4D71"/>
    <w:rsid w:val="006F4ED0"/>
    <w:rsid w:val="006F6585"/>
    <w:rsid w:val="006F6B83"/>
    <w:rsid w:val="006F6F6B"/>
    <w:rsid w:val="0070080C"/>
    <w:rsid w:val="00701969"/>
    <w:rsid w:val="007034EC"/>
    <w:rsid w:val="00704E4F"/>
    <w:rsid w:val="00712922"/>
    <w:rsid w:val="007136D6"/>
    <w:rsid w:val="007138FD"/>
    <w:rsid w:val="007147F0"/>
    <w:rsid w:val="00714ED1"/>
    <w:rsid w:val="00716C08"/>
    <w:rsid w:val="007173F6"/>
    <w:rsid w:val="00717B91"/>
    <w:rsid w:val="00720139"/>
    <w:rsid w:val="00725318"/>
    <w:rsid w:val="00726665"/>
    <w:rsid w:val="007266CE"/>
    <w:rsid w:val="007268F5"/>
    <w:rsid w:val="00727645"/>
    <w:rsid w:val="0073042B"/>
    <w:rsid w:val="00731513"/>
    <w:rsid w:val="0073155F"/>
    <w:rsid w:val="00733DEB"/>
    <w:rsid w:val="0073503F"/>
    <w:rsid w:val="00735BC3"/>
    <w:rsid w:val="00736F16"/>
    <w:rsid w:val="00745939"/>
    <w:rsid w:val="00745B67"/>
    <w:rsid w:val="00746DD9"/>
    <w:rsid w:val="0074701F"/>
    <w:rsid w:val="00747304"/>
    <w:rsid w:val="00750425"/>
    <w:rsid w:val="00751F46"/>
    <w:rsid w:val="00752FE5"/>
    <w:rsid w:val="00753091"/>
    <w:rsid w:val="007554AC"/>
    <w:rsid w:val="00756279"/>
    <w:rsid w:val="0075648B"/>
    <w:rsid w:val="00756659"/>
    <w:rsid w:val="00756C3D"/>
    <w:rsid w:val="00760247"/>
    <w:rsid w:val="00760B46"/>
    <w:rsid w:val="007615B1"/>
    <w:rsid w:val="0076215A"/>
    <w:rsid w:val="007622DC"/>
    <w:rsid w:val="00762A96"/>
    <w:rsid w:val="00763D71"/>
    <w:rsid w:val="0076515F"/>
    <w:rsid w:val="00765C7A"/>
    <w:rsid w:val="00767448"/>
    <w:rsid w:val="0077036D"/>
    <w:rsid w:val="0077057F"/>
    <w:rsid w:val="00770BA2"/>
    <w:rsid w:val="007712F5"/>
    <w:rsid w:val="00771929"/>
    <w:rsid w:val="0077435E"/>
    <w:rsid w:val="00775B7F"/>
    <w:rsid w:val="007761AF"/>
    <w:rsid w:val="00776969"/>
    <w:rsid w:val="00776A29"/>
    <w:rsid w:val="00777673"/>
    <w:rsid w:val="00782F0E"/>
    <w:rsid w:val="00786DC6"/>
    <w:rsid w:val="007878C9"/>
    <w:rsid w:val="00787C62"/>
    <w:rsid w:val="00787E5D"/>
    <w:rsid w:val="007900DD"/>
    <w:rsid w:val="0079096B"/>
    <w:rsid w:val="00791AD7"/>
    <w:rsid w:val="00793A6D"/>
    <w:rsid w:val="0079467D"/>
    <w:rsid w:val="00794B0A"/>
    <w:rsid w:val="00794D18"/>
    <w:rsid w:val="007A0362"/>
    <w:rsid w:val="007A12D5"/>
    <w:rsid w:val="007A2845"/>
    <w:rsid w:val="007A3F27"/>
    <w:rsid w:val="007A6352"/>
    <w:rsid w:val="007A67C9"/>
    <w:rsid w:val="007B23DD"/>
    <w:rsid w:val="007B40D8"/>
    <w:rsid w:val="007B4B37"/>
    <w:rsid w:val="007B6D87"/>
    <w:rsid w:val="007B792D"/>
    <w:rsid w:val="007C00B4"/>
    <w:rsid w:val="007C4A1E"/>
    <w:rsid w:val="007C57BC"/>
    <w:rsid w:val="007C7E2D"/>
    <w:rsid w:val="007D19C6"/>
    <w:rsid w:val="007D1AE0"/>
    <w:rsid w:val="007D26E3"/>
    <w:rsid w:val="007D726F"/>
    <w:rsid w:val="007D7307"/>
    <w:rsid w:val="007E0247"/>
    <w:rsid w:val="007E4063"/>
    <w:rsid w:val="007E516A"/>
    <w:rsid w:val="007E5941"/>
    <w:rsid w:val="007E60F5"/>
    <w:rsid w:val="007E7708"/>
    <w:rsid w:val="007E7715"/>
    <w:rsid w:val="007F0924"/>
    <w:rsid w:val="007F095A"/>
    <w:rsid w:val="007F1166"/>
    <w:rsid w:val="007F1FB7"/>
    <w:rsid w:val="007F3261"/>
    <w:rsid w:val="007F3568"/>
    <w:rsid w:val="007F40A6"/>
    <w:rsid w:val="007F4B75"/>
    <w:rsid w:val="007F68ED"/>
    <w:rsid w:val="007F7107"/>
    <w:rsid w:val="008008D2"/>
    <w:rsid w:val="00801FC7"/>
    <w:rsid w:val="0080315E"/>
    <w:rsid w:val="0080403A"/>
    <w:rsid w:val="008060BB"/>
    <w:rsid w:val="00806327"/>
    <w:rsid w:val="00806337"/>
    <w:rsid w:val="00807845"/>
    <w:rsid w:val="008104C1"/>
    <w:rsid w:val="0081076B"/>
    <w:rsid w:val="00810CF9"/>
    <w:rsid w:val="00811466"/>
    <w:rsid w:val="00811591"/>
    <w:rsid w:val="0081181C"/>
    <w:rsid w:val="00811EE1"/>
    <w:rsid w:val="00813295"/>
    <w:rsid w:val="0081616A"/>
    <w:rsid w:val="00820674"/>
    <w:rsid w:val="00821109"/>
    <w:rsid w:val="00821E0E"/>
    <w:rsid w:val="00822786"/>
    <w:rsid w:val="00824432"/>
    <w:rsid w:val="00824BB8"/>
    <w:rsid w:val="00825E60"/>
    <w:rsid w:val="0082659E"/>
    <w:rsid w:val="00827A01"/>
    <w:rsid w:val="0083110A"/>
    <w:rsid w:val="008319A8"/>
    <w:rsid w:val="00832A06"/>
    <w:rsid w:val="00836361"/>
    <w:rsid w:val="008405A1"/>
    <w:rsid w:val="00841274"/>
    <w:rsid w:val="00843315"/>
    <w:rsid w:val="008473B8"/>
    <w:rsid w:val="0085182B"/>
    <w:rsid w:val="008534B9"/>
    <w:rsid w:val="00854439"/>
    <w:rsid w:val="00860BE4"/>
    <w:rsid w:val="00860E9C"/>
    <w:rsid w:val="00862894"/>
    <w:rsid w:val="00863ACB"/>
    <w:rsid w:val="0086465F"/>
    <w:rsid w:val="00864E3F"/>
    <w:rsid w:val="00865076"/>
    <w:rsid w:val="00866D24"/>
    <w:rsid w:val="008675E6"/>
    <w:rsid w:val="00872142"/>
    <w:rsid w:val="00873431"/>
    <w:rsid w:val="00874364"/>
    <w:rsid w:val="0087454C"/>
    <w:rsid w:val="0087464C"/>
    <w:rsid w:val="008754B6"/>
    <w:rsid w:val="008763DA"/>
    <w:rsid w:val="008768D9"/>
    <w:rsid w:val="00883CAB"/>
    <w:rsid w:val="00886A2C"/>
    <w:rsid w:val="008916C9"/>
    <w:rsid w:val="00893971"/>
    <w:rsid w:val="00894AC5"/>
    <w:rsid w:val="008A0BD3"/>
    <w:rsid w:val="008A1953"/>
    <w:rsid w:val="008A2000"/>
    <w:rsid w:val="008A2720"/>
    <w:rsid w:val="008A546D"/>
    <w:rsid w:val="008B2165"/>
    <w:rsid w:val="008B22DB"/>
    <w:rsid w:val="008B2748"/>
    <w:rsid w:val="008B43BD"/>
    <w:rsid w:val="008B4AAD"/>
    <w:rsid w:val="008B549E"/>
    <w:rsid w:val="008B60F6"/>
    <w:rsid w:val="008B66D9"/>
    <w:rsid w:val="008B6B9E"/>
    <w:rsid w:val="008B74DD"/>
    <w:rsid w:val="008B79C2"/>
    <w:rsid w:val="008B7F34"/>
    <w:rsid w:val="008C1DF6"/>
    <w:rsid w:val="008C35F8"/>
    <w:rsid w:val="008C4129"/>
    <w:rsid w:val="008C5069"/>
    <w:rsid w:val="008C6755"/>
    <w:rsid w:val="008C79A2"/>
    <w:rsid w:val="008D14B9"/>
    <w:rsid w:val="008D238D"/>
    <w:rsid w:val="008D2ECC"/>
    <w:rsid w:val="008D2F52"/>
    <w:rsid w:val="008D33B7"/>
    <w:rsid w:val="008D38A8"/>
    <w:rsid w:val="008D3EB3"/>
    <w:rsid w:val="008D48CC"/>
    <w:rsid w:val="008D4D76"/>
    <w:rsid w:val="008D4EED"/>
    <w:rsid w:val="008D53AD"/>
    <w:rsid w:val="008D54EF"/>
    <w:rsid w:val="008E123E"/>
    <w:rsid w:val="008E4B22"/>
    <w:rsid w:val="008E5E35"/>
    <w:rsid w:val="008E788D"/>
    <w:rsid w:val="008F0077"/>
    <w:rsid w:val="008F048B"/>
    <w:rsid w:val="008F5AB8"/>
    <w:rsid w:val="008F5ACC"/>
    <w:rsid w:val="008F5F4D"/>
    <w:rsid w:val="008F6566"/>
    <w:rsid w:val="008F70CE"/>
    <w:rsid w:val="008F7CA6"/>
    <w:rsid w:val="009000F7"/>
    <w:rsid w:val="00900252"/>
    <w:rsid w:val="009003E3"/>
    <w:rsid w:val="00900602"/>
    <w:rsid w:val="009013C4"/>
    <w:rsid w:val="00902855"/>
    <w:rsid w:val="009049D2"/>
    <w:rsid w:val="00907950"/>
    <w:rsid w:val="00913C7D"/>
    <w:rsid w:val="00914628"/>
    <w:rsid w:val="0091560E"/>
    <w:rsid w:val="009158AA"/>
    <w:rsid w:val="00917B91"/>
    <w:rsid w:val="0092012F"/>
    <w:rsid w:val="00920D2B"/>
    <w:rsid w:val="00920ECE"/>
    <w:rsid w:val="00921829"/>
    <w:rsid w:val="009232B8"/>
    <w:rsid w:val="0092542F"/>
    <w:rsid w:val="0093063A"/>
    <w:rsid w:val="00931B45"/>
    <w:rsid w:val="00933D6E"/>
    <w:rsid w:val="00933EB0"/>
    <w:rsid w:val="00934F12"/>
    <w:rsid w:val="00935867"/>
    <w:rsid w:val="00937A1D"/>
    <w:rsid w:val="0094169A"/>
    <w:rsid w:val="009416EE"/>
    <w:rsid w:val="009454CC"/>
    <w:rsid w:val="00946310"/>
    <w:rsid w:val="00946635"/>
    <w:rsid w:val="0094756E"/>
    <w:rsid w:val="009519A6"/>
    <w:rsid w:val="00951F5D"/>
    <w:rsid w:val="00952D65"/>
    <w:rsid w:val="00952E32"/>
    <w:rsid w:val="00953F9F"/>
    <w:rsid w:val="009554DD"/>
    <w:rsid w:val="009628AD"/>
    <w:rsid w:val="00964CD9"/>
    <w:rsid w:val="00967F42"/>
    <w:rsid w:val="00970791"/>
    <w:rsid w:val="00971043"/>
    <w:rsid w:val="0097122E"/>
    <w:rsid w:val="009712BE"/>
    <w:rsid w:val="009730CA"/>
    <w:rsid w:val="0097576B"/>
    <w:rsid w:val="00975932"/>
    <w:rsid w:val="00976127"/>
    <w:rsid w:val="009779ED"/>
    <w:rsid w:val="00977AE9"/>
    <w:rsid w:val="0098275B"/>
    <w:rsid w:val="009833FE"/>
    <w:rsid w:val="00983C88"/>
    <w:rsid w:val="00984707"/>
    <w:rsid w:val="00985526"/>
    <w:rsid w:val="00986083"/>
    <w:rsid w:val="00986243"/>
    <w:rsid w:val="00987095"/>
    <w:rsid w:val="009870E8"/>
    <w:rsid w:val="0098773D"/>
    <w:rsid w:val="0099039D"/>
    <w:rsid w:val="0099182C"/>
    <w:rsid w:val="009929EB"/>
    <w:rsid w:val="0099356E"/>
    <w:rsid w:val="00994D2E"/>
    <w:rsid w:val="009976CF"/>
    <w:rsid w:val="009A0875"/>
    <w:rsid w:val="009A47A7"/>
    <w:rsid w:val="009A5CA2"/>
    <w:rsid w:val="009A621A"/>
    <w:rsid w:val="009A6402"/>
    <w:rsid w:val="009A64B1"/>
    <w:rsid w:val="009A7828"/>
    <w:rsid w:val="009B04EF"/>
    <w:rsid w:val="009B0E8B"/>
    <w:rsid w:val="009B179B"/>
    <w:rsid w:val="009B19AC"/>
    <w:rsid w:val="009B19F0"/>
    <w:rsid w:val="009B21C4"/>
    <w:rsid w:val="009B256D"/>
    <w:rsid w:val="009B55CA"/>
    <w:rsid w:val="009B64DD"/>
    <w:rsid w:val="009B6544"/>
    <w:rsid w:val="009C0054"/>
    <w:rsid w:val="009C1569"/>
    <w:rsid w:val="009C1AD5"/>
    <w:rsid w:val="009C343C"/>
    <w:rsid w:val="009C418A"/>
    <w:rsid w:val="009C4569"/>
    <w:rsid w:val="009C4E31"/>
    <w:rsid w:val="009C638C"/>
    <w:rsid w:val="009C660D"/>
    <w:rsid w:val="009D16C9"/>
    <w:rsid w:val="009D192F"/>
    <w:rsid w:val="009D21D4"/>
    <w:rsid w:val="009D27F1"/>
    <w:rsid w:val="009D31A8"/>
    <w:rsid w:val="009D6E0C"/>
    <w:rsid w:val="009E03D9"/>
    <w:rsid w:val="009E1110"/>
    <w:rsid w:val="009E190F"/>
    <w:rsid w:val="009E1997"/>
    <w:rsid w:val="009E29DC"/>
    <w:rsid w:val="009E2B3A"/>
    <w:rsid w:val="009E3E16"/>
    <w:rsid w:val="009E4320"/>
    <w:rsid w:val="009E509F"/>
    <w:rsid w:val="009E574B"/>
    <w:rsid w:val="009E6650"/>
    <w:rsid w:val="009F1627"/>
    <w:rsid w:val="009F3234"/>
    <w:rsid w:val="009F3656"/>
    <w:rsid w:val="009F3DA0"/>
    <w:rsid w:val="00A00059"/>
    <w:rsid w:val="00A00E67"/>
    <w:rsid w:val="00A01BB8"/>
    <w:rsid w:val="00A01C7F"/>
    <w:rsid w:val="00A03221"/>
    <w:rsid w:val="00A03535"/>
    <w:rsid w:val="00A04903"/>
    <w:rsid w:val="00A04C91"/>
    <w:rsid w:val="00A072C9"/>
    <w:rsid w:val="00A07541"/>
    <w:rsid w:val="00A10560"/>
    <w:rsid w:val="00A10820"/>
    <w:rsid w:val="00A115DF"/>
    <w:rsid w:val="00A1271C"/>
    <w:rsid w:val="00A13EC8"/>
    <w:rsid w:val="00A147D1"/>
    <w:rsid w:val="00A1501F"/>
    <w:rsid w:val="00A15FE5"/>
    <w:rsid w:val="00A16D80"/>
    <w:rsid w:val="00A17001"/>
    <w:rsid w:val="00A2090F"/>
    <w:rsid w:val="00A23F00"/>
    <w:rsid w:val="00A2437E"/>
    <w:rsid w:val="00A24C5C"/>
    <w:rsid w:val="00A25A21"/>
    <w:rsid w:val="00A265E8"/>
    <w:rsid w:val="00A27AB9"/>
    <w:rsid w:val="00A305B1"/>
    <w:rsid w:val="00A31639"/>
    <w:rsid w:val="00A31CE5"/>
    <w:rsid w:val="00A3217A"/>
    <w:rsid w:val="00A32C21"/>
    <w:rsid w:val="00A330BD"/>
    <w:rsid w:val="00A33859"/>
    <w:rsid w:val="00A33CE4"/>
    <w:rsid w:val="00A33DD7"/>
    <w:rsid w:val="00A33FC1"/>
    <w:rsid w:val="00A3422E"/>
    <w:rsid w:val="00A3539B"/>
    <w:rsid w:val="00A37263"/>
    <w:rsid w:val="00A37B6E"/>
    <w:rsid w:val="00A37D14"/>
    <w:rsid w:val="00A37DCF"/>
    <w:rsid w:val="00A40343"/>
    <w:rsid w:val="00A403E3"/>
    <w:rsid w:val="00A4062E"/>
    <w:rsid w:val="00A41B1A"/>
    <w:rsid w:val="00A43B22"/>
    <w:rsid w:val="00A4490E"/>
    <w:rsid w:val="00A44FC4"/>
    <w:rsid w:val="00A472EA"/>
    <w:rsid w:val="00A501B7"/>
    <w:rsid w:val="00A50C3D"/>
    <w:rsid w:val="00A53A4A"/>
    <w:rsid w:val="00A550AB"/>
    <w:rsid w:val="00A5539D"/>
    <w:rsid w:val="00A55841"/>
    <w:rsid w:val="00A55C8F"/>
    <w:rsid w:val="00A55E91"/>
    <w:rsid w:val="00A56D85"/>
    <w:rsid w:val="00A57888"/>
    <w:rsid w:val="00A63520"/>
    <w:rsid w:val="00A6382E"/>
    <w:rsid w:val="00A6524E"/>
    <w:rsid w:val="00A65A20"/>
    <w:rsid w:val="00A664F7"/>
    <w:rsid w:val="00A678C9"/>
    <w:rsid w:val="00A714AE"/>
    <w:rsid w:val="00A71DED"/>
    <w:rsid w:val="00A7364F"/>
    <w:rsid w:val="00A737D3"/>
    <w:rsid w:val="00A737F3"/>
    <w:rsid w:val="00A74EEC"/>
    <w:rsid w:val="00A76BBC"/>
    <w:rsid w:val="00A76D9F"/>
    <w:rsid w:val="00A775C1"/>
    <w:rsid w:val="00A812A1"/>
    <w:rsid w:val="00A81AF7"/>
    <w:rsid w:val="00A826A8"/>
    <w:rsid w:val="00A828C9"/>
    <w:rsid w:val="00A832F6"/>
    <w:rsid w:val="00A84174"/>
    <w:rsid w:val="00A841FF"/>
    <w:rsid w:val="00A84AA9"/>
    <w:rsid w:val="00A84CAA"/>
    <w:rsid w:val="00A90F56"/>
    <w:rsid w:val="00A91DB5"/>
    <w:rsid w:val="00A93CD9"/>
    <w:rsid w:val="00A957D3"/>
    <w:rsid w:val="00A96B76"/>
    <w:rsid w:val="00A973B9"/>
    <w:rsid w:val="00A9792B"/>
    <w:rsid w:val="00A97BDD"/>
    <w:rsid w:val="00AA0942"/>
    <w:rsid w:val="00AA15AC"/>
    <w:rsid w:val="00AA1AA8"/>
    <w:rsid w:val="00AA2C38"/>
    <w:rsid w:val="00AA38FC"/>
    <w:rsid w:val="00AA3A77"/>
    <w:rsid w:val="00AA46CF"/>
    <w:rsid w:val="00AA56E0"/>
    <w:rsid w:val="00AA58DB"/>
    <w:rsid w:val="00AA706B"/>
    <w:rsid w:val="00AA7FF4"/>
    <w:rsid w:val="00AB191D"/>
    <w:rsid w:val="00AB1C53"/>
    <w:rsid w:val="00AB2DE2"/>
    <w:rsid w:val="00AB3171"/>
    <w:rsid w:val="00AB3C6A"/>
    <w:rsid w:val="00AB3D9D"/>
    <w:rsid w:val="00AB4092"/>
    <w:rsid w:val="00AB4960"/>
    <w:rsid w:val="00AB4A4C"/>
    <w:rsid w:val="00AB5675"/>
    <w:rsid w:val="00AC17AF"/>
    <w:rsid w:val="00AC18C7"/>
    <w:rsid w:val="00AC19CD"/>
    <w:rsid w:val="00AC1B91"/>
    <w:rsid w:val="00AC2A72"/>
    <w:rsid w:val="00AC4777"/>
    <w:rsid w:val="00AC652B"/>
    <w:rsid w:val="00AD06AA"/>
    <w:rsid w:val="00AD09F5"/>
    <w:rsid w:val="00AD1B6B"/>
    <w:rsid w:val="00AD1E71"/>
    <w:rsid w:val="00AD3D00"/>
    <w:rsid w:val="00AD4095"/>
    <w:rsid w:val="00AD44B7"/>
    <w:rsid w:val="00AD6DF1"/>
    <w:rsid w:val="00AD6F46"/>
    <w:rsid w:val="00AD7AC0"/>
    <w:rsid w:val="00AE0379"/>
    <w:rsid w:val="00AE0893"/>
    <w:rsid w:val="00AE2562"/>
    <w:rsid w:val="00AE28A2"/>
    <w:rsid w:val="00AE3468"/>
    <w:rsid w:val="00AE46CC"/>
    <w:rsid w:val="00AE56E2"/>
    <w:rsid w:val="00AE5A19"/>
    <w:rsid w:val="00AE72A9"/>
    <w:rsid w:val="00AE7DEC"/>
    <w:rsid w:val="00AF0081"/>
    <w:rsid w:val="00AF2867"/>
    <w:rsid w:val="00AF3FB1"/>
    <w:rsid w:val="00AF5F89"/>
    <w:rsid w:val="00AF6191"/>
    <w:rsid w:val="00AF6C5A"/>
    <w:rsid w:val="00AF770A"/>
    <w:rsid w:val="00B015A9"/>
    <w:rsid w:val="00B02F6C"/>
    <w:rsid w:val="00B0565F"/>
    <w:rsid w:val="00B07ED4"/>
    <w:rsid w:val="00B12DB4"/>
    <w:rsid w:val="00B1773B"/>
    <w:rsid w:val="00B20677"/>
    <w:rsid w:val="00B23D8C"/>
    <w:rsid w:val="00B244E1"/>
    <w:rsid w:val="00B24A2E"/>
    <w:rsid w:val="00B2608F"/>
    <w:rsid w:val="00B2681E"/>
    <w:rsid w:val="00B313B0"/>
    <w:rsid w:val="00B35185"/>
    <w:rsid w:val="00B359D6"/>
    <w:rsid w:val="00B367C3"/>
    <w:rsid w:val="00B36FB2"/>
    <w:rsid w:val="00B40875"/>
    <w:rsid w:val="00B40FF3"/>
    <w:rsid w:val="00B412C0"/>
    <w:rsid w:val="00B42360"/>
    <w:rsid w:val="00B43205"/>
    <w:rsid w:val="00B444F8"/>
    <w:rsid w:val="00B4528E"/>
    <w:rsid w:val="00B45744"/>
    <w:rsid w:val="00B467FA"/>
    <w:rsid w:val="00B46FFD"/>
    <w:rsid w:val="00B5044D"/>
    <w:rsid w:val="00B50F75"/>
    <w:rsid w:val="00B511A7"/>
    <w:rsid w:val="00B51245"/>
    <w:rsid w:val="00B517CC"/>
    <w:rsid w:val="00B52C8A"/>
    <w:rsid w:val="00B52D5A"/>
    <w:rsid w:val="00B535EB"/>
    <w:rsid w:val="00B53665"/>
    <w:rsid w:val="00B542F6"/>
    <w:rsid w:val="00B576E5"/>
    <w:rsid w:val="00B57F4C"/>
    <w:rsid w:val="00B6305A"/>
    <w:rsid w:val="00B65683"/>
    <w:rsid w:val="00B65C23"/>
    <w:rsid w:val="00B70797"/>
    <w:rsid w:val="00B71675"/>
    <w:rsid w:val="00B741D6"/>
    <w:rsid w:val="00B756A2"/>
    <w:rsid w:val="00B76FAD"/>
    <w:rsid w:val="00B776A1"/>
    <w:rsid w:val="00B77E5F"/>
    <w:rsid w:val="00B80CA4"/>
    <w:rsid w:val="00B833C1"/>
    <w:rsid w:val="00B84EFE"/>
    <w:rsid w:val="00B85D04"/>
    <w:rsid w:val="00B868D8"/>
    <w:rsid w:val="00B87933"/>
    <w:rsid w:val="00B90A43"/>
    <w:rsid w:val="00B90D1D"/>
    <w:rsid w:val="00B91A4B"/>
    <w:rsid w:val="00B93203"/>
    <w:rsid w:val="00B93DBF"/>
    <w:rsid w:val="00B94A54"/>
    <w:rsid w:val="00B95623"/>
    <w:rsid w:val="00B9613B"/>
    <w:rsid w:val="00B96BAA"/>
    <w:rsid w:val="00B97AF2"/>
    <w:rsid w:val="00BA04E0"/>
    <w:rsid w:val="00BA07AD"/>
    <w:rsid w:val="00BA0883"/>
    <w:rsid w:val="00BA2017"/>
    <w:rsid w:val="00BA3952"/>
    <w:rsid w:val="00BA40E8"/>
    <w:rsid w:val="00BA5ABA"/>
    <w:rsid w:val="00BA7304"/>
    <w:rsid w:val="00BB0975"/>
    <w:rsid w:val="00BB0CC5"/>
    <w:rsid w:val="00BB10BD"/>
    <w:rsid w:val="00BB1112"/>
    <w:rsid w:val="00BB1123"/>
    <w:rsid w:val="00BB2583"/>
    <w:rsid w:val="00BB4A3A"/>
    <w:rsid w:val="00BB4E61"/>
    <w:rsid w:val="00BB530C"/>
    <w:rsid w:val="00BB7EF8"/>
    <w:rsid w:val="00BC1AD8"/>
    <w:rsid w:val="00BC1BB1"/>
    <w:rsid w:val="00BC5796"/>
    <w:rsid w:val="00BC6BE9"/>
    <w:rsid w:val="00BD056D"/>
    <w:rsid w:val="00BD1B3F"/>
    <w:rsid w:val="00BD27D9"/>
    <w:rsid w:val="00BD4994"/>
    <w:rsid w:val="00BD568B"/>
    <w:rsid w:val="00BD5DC0"/>
    <w:rsid w:val="00BD6EC9"/>
    <w:rsid w:val="00BE0DDC"/>
    <w:rsid w:val="00BE1239"/>
    <w:rsid w:val="00BE22F8"/>
    <w:rsid w:val="00BE4499"/>
    <w:rsid w:val="00BE47D9"/>
    <w:rsid w:val="00BE6C8B"/>
    <w:rsid w:val="00BE759B"/>
    <w:rsid w:val="00BE7973"/>
    <w:rsid w:val="00BF096B"/>
    <w:rsid w:val="00BF323F"/>
    <w:rsid w:val="00BF3DF1"/>
    <w:rsid w:val="00BF4C10"/>
    <w:rsid w:val="00BF55C8"/>
    <w:rsid w:val="00BF5CE8"/>
    <w:rsid w:val="00C0022B"/>
    <w:rsid w:val="00C02461"/>
    <w:rsid w:val="00C056F3"/>
    <w:rsid w:val="00C05CF5"/>
    <w:rsid w:val="00C05EB4"/>
    <w:rsid w:val="00C063D6"/>
    <w:rsid w:val="00C06AD3"/>
    <w:rsid w:val="00C06DE9"/>
    <w:rsid w:val="00C105AF"/>
    <w:rsid w:val="00C11CA2"/>
    <w:rsid w:val="00C122AC"/>
    <w:rsid w:val="00C12CB4"/>
    <w:rsid w:val="00C154F4"/>
    <w:rsid w:val="00C1592F"/>
    <w:rsid w:val="00C16FF5"/>
    <w:rsid w:val="00C17016"/>
    <w:rsid w:val="00C2010D"/>
    <w:rsid w:val="00C21AB2"/>
    <w:rsid w:val="00C22D66"/>
    <w:rsid w:val="00C23048"/>
    <w:rsid w:val="00C23C86"/>
    <w:rsid w:val="00C2482D"/>
    <w:rsid w:val="00C25968"/>
    <w:rsid w:val="00C26C74"/>
    <w:rsid w:val="00C317AF"/>
    <w:rsid w:val="00C31D7A"/>
    <w:rsid w:val="00C34047"/>
    <w:rsid w:val="00C35C18"/>
    <w:rsid w:val="00C36694"/>
    <w:rsid w:val="00C37C70"/>
    <w:rsid w:val="00C40F17"/>
    <w:rsid w:val="00C4299A"/>
    <w:rsid w:val="00C43BEC"/>
    <w:rsid w:val="00C43C79"/>
    <w:rsid w:val="00C45025"/>
    <w:rsid w:val="00C47A2B"/>
    <w:rsid w:val="00C47CAD"/>
    <w:rsid w:val="00C50CA4"/>
    <w:rsid w:val="00C51582"/>
    <w:rsid w:val="00C526F5"/>
    <w:rsid w:val="00C54068"/>
    <w:rsid w:val="00C5600A"/>
    <w:rsid w:val="00C56122"/>
    <w:rsid w:val="00C57FE2"/>
    <w:rsid w:val="00C602BA"/>
    <w:rsid w:val="00C60367"/>
    <w:rsid w:val="00C6174F"/>
    <w:rsid w:val="00C618CF"/>
    <w:rsid w:val="00C6441A"/>
    <w:rsid w:val="00C64610"/>
    <w:rsid w:val="00C65AED"/>
    <w:rsid w:val="00C665D1"/>
    <w:rsid w:val="00C66651"/>
    <w:rsid w:val="00C66AC8"/>
    <w:rsid w:val="00C70323"/>
    <w:rsid w:val="00C714EA"/>
    <w:rsid w:val="00C72FDC"/>
    <w:rsid w:val="00C74561"/>
    <w:rsid w:val="00C74B39"/>
    <w:rsid w:val="00C74DFD"/>
    <w:rsid w:val="00C769E1"/>
    <w:rsid w:val="00C76E2C"/>
    <w:rsid w:val="00C7731D"/>
    <w:rsid w:val="00C850F0"/>
    <w:rsid w:val="00C8643E"/>
    <w:rsid w:val="00C87B0D"/>
    <w:rsid w:val="00C91001"/>
    <w:rsid w:val="00C91351"/>
    <w:rsid w:val="00C923D9"/>
    <w:rsid w:val="00C93062"/>
    <w:rsid w:val="00C93B85"/>
    <w:rsid w:val="00C941D7"/>
    <w:rsid w:val="00C9441C"/>
    <w:rsid w:val="00C94A4B"/>
    <w:rsid w:val="00C95718"/>
    <w:rsid w:val="00C95B30"/>
    <w:rsid w:val="00C960EE"/>
    <w:rsid w:val="00C96B50"/>
    <w:rsid w:val="00C975A7"/>
    <w:rsid w:val="00CA0F42"/>
    <w:rsid w:val="00CA1206"/>
    <w:rsid w:val="00CA1B6A"/>
    <w:rsid w:val="00CA2F1C"/>
    <w:rsid w:val="00CA342A"/>
    <w:rsid w:val="00CA3616"/>
    <w:rsid w:val="00CA55A1"/>
    <w:rsid w:val="00CA7447"/>
    <w:rsid w:val="00CB0C74"/>
    <w:rsid w:val="00CB151E"/>
    <w:rsid w:val="00CB15B3"/>
    <w:rsid w:val="00CB1888"/>
    <w:rsid w:val="00CB1C2E"/>
    <w:rsid w:val="00CB2D43"/>
    <w:rsid w:val="00CB36B7"/>
    <w:rsid w:val="00CB5300"/>
    <w:rsid w:val="00CB5564"/>
    <w:rsid w:val="00CB566D"/>
    <w:rsid w:val="00CB5CA8"/>
    <w:rsid w:val="00CB5E17"/>
    <w:rsid w:val="00CC2AE7"/>
    <w:rsid w:val="00CC2C10"/>
    <w:rsid w:val="00CC391C"/>
    <w:rsid w:val="00CC456C"/>
    <w:rsid w:val="00CC4893"/>
    <w:rsid w:val="00CC5931"/>
    <w:rsid w:val="00CC6B14"/>
    <w:rsid w:val="00CC78D4"/>
    <w:rsid w:val="00CD061F"/>
    <w:rsid w:val="00CD08B7"/>
    <w:rsid w:val="00CD1144"/>
    <w:rsid w:val="00CD1745"/>
    <w:rsid w:val="00CD1BB9"/>
    <w:rsid w:val="00CD2198"/>
    <w:rsid w:val="00CD3AC5"/>
    <w:rsid w:val="00CD5947"/>
    <w:rsid w:val="00CD5D07"/>
    <w:rsid w:val="00CD5D0F"/>
    <w:rsid w:val="00CE0266"/>
    <w:rsid w:val="00CE12B0"/>
    <w:rsid w:val="00CE15C3"/>
    <w:rsid w:val="00CE271C"/>
    <w:rsid w:val="00CE2C66"/>
    <w:rsid w:val="00CE3276"/>
    <w:rsid w:val="00CE3F3A"/>
    <w:rsid w:val="00CE477D"/>
    <w:rsid w:val="00CE6012"/>
    <w:rsid w:val="00CE6E9F"/>
    <w:rsid w:val="00CF2C3E"/>
    <w:rsid w:val="00CF39E8"/>
    <w:rsid w:val="00CF4050"/>
    <w:rsid w:val="00CF58A8"/>
    <w:rsid w:val="00CF58F8"/>
    <w:rsid w:val="00D021DF"/>
    <w:rsid w:val="00D02C24"/>
    <w:rsid w:val="00D02E44"/>
    <w:rsid w:val="00D03151"/>
    <w:rsid w:val="00D03F89"/>
    <w:rsid w:val="00D055E0"/>
    <w:rsid w:val="00D074D7"/>
    <w:rsid w:val="00D1118F"/>
    <w:rsid w:val="00D11D1F"/>
    <w:rsid w:val="00D12003"/>
    <w:rsid w:val="00D122A5"/>
    <w:rsid w:val="00D12739"/>
    <w:rsid w:val="00D12B06"/>
    <w:rsid w:val="00D132E7"/>
    <w:rsid w:val="00D1412A"/>
    <w:rsid w:val="00D163B0"/>
    <w:rsid w:val="00D17741"/>
    <w:rsid w:val="00D2267A"/>
    <w:rsid w:val="00D22D96"/>
    <w:rsid w:val="00D23A5A"/>
    <w:rsid w:val="00D2546B"/>
    <w:rsid w:val="00D255DD"/>
    <w:rsid w:val="00D304C9"/>
    <w:rsid w:val="00D30A92"/>
    <w:rsid w:val="00D32454"/>
    <w:rsid w:val="00D324E3"/>
    <w:rsid w:val="00D3372F"/>
    <w:rsid w:val="00D33757"/>
    <w:rsid w:val="00D34F17"/>
    <w:rsid w:val="00D352E3"/>
    <w:rsid w:val="00D358DE"/>
    <w:rsid w:val="00D363C3"/>
    <w:rsid w:val="00D4003A"/>
    <w:rsid w:val="00D41862"/>
    <w:rsid w:val="00D43597"/>
    <w:rsid w:val="00D53684"/>
    <w:rsid w:val="00D53F44"/>
    <w:rsid w:val="00D53F8D"/>
    <w:rsid w:val="00D55DD4"/>
    <w:rsid w:val="00D565B9"/>
    <w:rsid w:val="00D56FED"/>
    <w:rsid w:val="00D5702B"/>
    <w:rsid w:val="00D578ED"/>
    <w:rsid w:val="00D6113E"/>
    <w:rsid w:val="00D6205D"/>
    <w:rsid w:val="00D62609"/>
    <w:rsid w:val="00D62B74"/>
    <w:rsid w:val="00D64457"/>
    <w:rsid w:val="00D679D3"/>
    <w:rsid w:val="00D702AD"/>
    <w:rsid w:val="00D70F99"/>
    <w:rsid w:val="00D735BE"/>
    <w:rsid w:val="00D75AAA"/>
    <w:rsid w:val="00D762A0"/>
    <w:rsid w:val="00D76482"/>
    <w:rsid w:val="00D803B4"/>
    <w:rsid w:val="00D803CB"/>
    <w:rsid w:val="00D83046"/>
    <w:rsid w:val="00D830CB"/>
    <w:rsid w:val="00D84247"/>
    <w:rsid w:val="00D842B1"/>
    <w:rsid w:val="00D84757"/>
    <w:rsid w:val="00D868D4"/>
    <w:rsid w:val="00D8717B"/>
    <w:rsid w:val="00D878BF"/>
    <w:rsid w:val="00D87F5C"/>
    <w:rsid w:val="00D90183"/>
    <w:rsid w:val="00D91536"/>
    <w:rsid w:val="00D92721"/>
    <w:rsid w:val="00D94EB6"/>
    <w:rsid w:val="00D95102"/>
    <w:rsid w:val="00D953AA"/>
    <w:rsid w:val="00D9592E"/>
    <w:rsid w:val="00D95A97"/>
    <w:rsid w:val="00DA3148"/>
    <w:rsid w:val="00DA3389"/>
    <w:rsid w:val="00DA34E2"/>
    <w:rsid w:val="00DA438B"/>
    <w:rsid w:val="00DA535C"/>
    <w:rsid w:val="00DA5937"/>
    <w:rsid w:val="00DB0536"/>
    <w:rsid w:val="00DB0D56"/>
    <w:rsid w:val="00DB2E08"/>
    <w:rsid w:val="00DB65E9"/>
    <w:rsid w:val="00DB6B27"/>
    <w:rsid w:val="00DB73C3"/>
    <w:rsid w:val="00DC00A2"/>
    <w:rsid w:val="00DC1FE1"/>
    <w:rsid w:val="00DC2A4F"/>
    <w:rsid w:val="00DC2D8B"/>
    <w:rsid w:val="00DC385D"/>
    <w:rsid w:val="00DC3B2D"/>
    <w:rsid w:val="00DC6587"/>
    <w:rsid w:val="00DC67AB"/>
    <w:rsid w:val="00DC7EDB"/>
    <w:rsid w:val="00DD0ACB"/>
    <w:rsid w:val="00DD14D3"/>
    <w:rsid w:val="00DD3776"/>
    <w:rsid w:val="00DD5CCF"/>
    <w:rsid w:val="00DD7CE7"/>
    <w:rsid w:val="00DD7D2A"/>
    <w:rsid w:val="00DE024C"/>
    <w:rsid w:val="00DE28A2"/>
    <w:rsid w:val="00DE2ED9"/>
    <w:rsid w:val="00DE3892"/>
    <w:rsid w:val="00DE4B13"/>
    <w:rsid w:val="00DE644B"/>
    <w:rsid w:val="00DE6BBD"/>
    <w:rsid w:val="00DE6EA7"/>
    <w:rsid w:val="00DE7631"/>
    <w:rsid w:val="00DF0A43"/>
    <w:rsid w:val="00DF10E4"/>
    <w:rsid w:val="00DF4B5E"/>
    <w:rsid w:val="00DF623D"/>
    <w:rsid w:val="00DF70C8"/>
    <w:rsid w:val="00E032B1"/>
    <w:rsid w:val="00E03551"/>
    <w:rsid w:val="00E04DC5"/>
    <w:rsid w:val="00E0558E"/>
    <w:rsid w:val="00E05656"/>
    <w:rsid w:val="00E069BE"/>
    <w:rsid w:val="00E114E7"/>
    <w:rsid w:val="00E11ADE"/>
    <w:rsid w:val="00E128D2"/>
    <w:rsid w:val="00E137AF"/>
    <w:rsid w:val="00E20A26"/>
    <w:rsid w:val="00E2217C"/>
    <w:rsid w:val="00E2339E"/>
    <w:rsid w:val="00E25819"/>
    <w:rsid w:val="00E27AF7"/>
    <w:rsid w:val="00E31044"/>
    <w:rsid w:val="00E332BF"/>
    <w:rsid w:val="00E33CE8"/>
    <w:rsid w:val="00E33DA8"/>
    <w:rsid w:val="00E33E56"/>
    <w:rsid w:val="00E3424E"/>
    <w:rsid w:val="00E34427"/>
    <w:rsid w:val="00E3576C"/>
    <w:rsid w:val="00E3627C"/>
    <w:rsid w:val="00E370BE"/>
    <w:rsid w:val="00E42402"/>
    <w:rsid w:val="00E42719"/>
    <w:rsid w:val="00E44FAC"/>
    <w:rsid w:val="00E46249"/>
    <w:rsid w:val="00E46EAC"/>
    <w:rsid w:val="00E4745C"/>
    <w:rsid w:val="00E47657"/>
    <w:rsid w:val="00E508F0"/>
    <w:rsid w:val="00E510E2"/>
    <w:rsid w:val="00E51A70"/>
    <w:rsid w:val="00E53CCF"/>
    <w:rsid w:val="00E540DC"/>
    <w:rsid w:val="00E562DC"/>
    <w:rsid w:val="00E577CB"/>
    <w:rsid w:val="00E578D7"/>
    <w:rsid w:val="00E602A4"/>
    <w:rsid w:val="00E60E42"/>
    <w:rsid w:val="00E613E8"/>
    <w:rsid w:val="00E62EC7"/>
    <w:rsid w:val="00E63264"/>
    <w:rsid w:val="00E63780"/>
    <w:rsid w:val="00E63CB1"/>
    <w:rsid w:val="00E650BA"/>
    <w:rsid w:val="00E651D4"/>
    <w:rsid w:val="00E675DC"/>
    <w:rsid w:val="00E7082F"/>
    <w:rsid w:val="00E71717"/>
    <w:rsid w:val="00E71CA2"/>
    <w:rsid w:val="00E75209"/>
    <w:rsid w:val="00E7567D"/>
    <w:rsid w:val="00E77451"/>
    <w:rsid w:val="00E809FE"/>
    <w:rsid w:val="00E816DE"/>
    <w:rsid w:val="00E82273"/>
    <w:rsid w:val="00E82534"/>
    <w:rsid w:val="00E83A62"/>
    <w:rsid w:val="00E841E7"/>
    <w:rsid w:val="00E86220"/>
    <w:rsid w:val="00E862F7"/>
    <w:rsid w:val="00E8744F"/>
    <w:rsid w:val="00E8788A"/>
    <w:rsid w:val="00E87ADC"/>
    <w:rsid w:val="00E9107B"/>
    <w:rsid w:val="00E916B0"/>
    <w:rsid w:val="00E934DC"/>
    <w:rsid w:val="00E940FA"/>
    <w:rsid w:val="00E94976"/>
    <w:rsid w:val="00E96985"/>
    <w:rsid w:val="00E97AE8"/>
    <w:rsid w:val="00EA0951"/>
    <w:rsid w:val="00EA21BA"/>
    <w:rsid w:val="00EA2571"/>
    <w:rsid w:val="00EA2665"/>
    <w:rsid w:val="00EA3F9B"/>
    <w:rsid w:val="00EA4498"/>
    <w:rsid w:val="00EA457A"/>
    <w:rsid w:val="00EA4EC9"/>
    <w:rsid w:val="00EA79CD"/>
    <w:rsid w:val="00EA7C23"/>
    <w:rsid w:val="00EB12BC"/>
    <w:rsid w:val="00EB161A"/>
    <w:rsid w:val="00EB2A77"/>
    <w:rsid w:val="00EB2C87"/>
    <w:rsid w:val="00EB381E"/>
    <w:rsid w:val="00EB48B8"/>
    <w:rsid w:val="00EB617E"/>
    <w:rsid w:val="00EB66FC"/>
    <w:rsid w:val="00EC0B91"/>
    <w:rsid w:val="00EC1B36"/>
    <w:rsid w:val="00EC28BE"/>
    <w:rsid w:val="00EC36D7"/>
    <w:rsid w:val="00EC53DC"/>
    <w:rsid w:val="00EC6AD1"/>
    <w:rsid w:val="00EC6BFB"/>
    <w:rsid w:val="00EC7773"/>
    <w:rsid w:val="00EC7ED2"/>
    <w:rsid w:val="00ED0161"/>
    <w:rsid w:val="00ED094C"/>
    <w:rsid w:val="00ED16C9"/>
    <w:rsid w:val="00ED2AEC"/>
    <w:rsid w:val="00ED3FC5"/>
    <w:rsid w:val="00ED437B"/>
    <w:rsid w:val="00ED46AB"/>
    <w:rsid w:val="00ED4CEB"/>
    <w:rsid w:val="00EE0598"/>
    <w:rsid w:val="00EE373A"/>
    <w:rsid w:val="00EE6B24"/>
    <w:rsid w:val="00EE73E7"/>
    <w:rsid w:val="00EF42B4"/>
    <w:rsid w:val="00EF4B0E"/>
    <w:rsid w:val="00EF7459"/>
    <w:rsid w:val="00F0241B"/>
    <w:rsid w:val="00F025F4"/>
    <w:rsid w:val="00F03364"/>
    <w:rsid w:val="00F033A7"/>
    <w:rsid w:val="00F044EF"/>
    <w:rsid w:val="00F0497D"/>
    <w:rsid w:val="00F06338"/>
    <w:rsid w:val="00F06E86"/>
    <w:rsid w:val="00F07D31"/>
    <w:rsid w:val="00F10C11"/>
    <w:rsid w:val="00F11C81"/>
    <w:rsid w:val="00F11DF6"/>
    <w:rsid w:val="00F12101"/>
    <w:rsid w:val="00F12C90"/>
    <w:rsid w:val="00F2124C"/>
    <w:rsid w:val="00F22C5F"/>
    <w:rsid w:val="00F22E4A"/>
    <w:rsid w:val="00F24B2B"/>
    <w:rsid w:val="00F24E90"/>
    <w:rsid w:val="00F27356"/>
    <w:rsid w:val="00F30120"/>
    <w:rsid w:val="00F30665"/>
    <w:rsid w:val="00F33B35"/>
    <w:rsid w:val="00F33E26"/>
    <w:rsid w:val="00F341A7"/>
    <w:rsid w:val="00F34247"/>
    <w:rsid w:val="00F35492"/>
    <w:rsid w:val="00F35CF6"/>
    <w:rsid w:val="00F36B41"/>
    <w:rsid w:val="00F37C9A"/>
    <w:rsid w:val="00F40189"/>
    <w:rsid w:val="00F414D9"/>
    <w:rsid w:val="00F44701"/>
    <w:rsid w:val="00F45413"/>
    <w:rsid w:val="00F47A1F"/>
    <w:rsid w:val="00F5138E"/>
    <w:rsid w:val="00F51BD3"/>
    <w:rsid w:val="00F5288C"/>
    <w:rsid w:val="00F53C9A"/>
    <w:rsid w:val="00F542D0"/>
    <w:rsid w:val="00F54320"/>
    <w:rsid w:val="00F54E4E"/>
    <w:rsid w:val="00F54FEA"/>
    <w:rsid w:val="00F61059"/>
    <w:rsid w:val="00F61878"/>
    <w:rsid w:val="00F61D7D"/>
    <w:rsid w:val="00F62774"/>
    <w:rsid w:val="00F62954"/>
    <w:rsid w:val="00F634B0"/>
    <w:rsid w:val="00F641A8"/>
    <w:rsid w:val="00F64BD5"/>
    <w:rsid w:val="00F667B4"/>
    <w:rsid w:val="00F67FDD"/>
    <w:rsid w:val="00F70922"/>
    <w:rsid w:val="00F71BFE"/>
    <w:rsid w:val="00F73158"/>
    <w:rsid w:val="00F731DC"/>
    <w:rsid w:val="00F76552"/>
    <w:rsid w:val="00F77D63"/>
    <w:rsid w:val="00F77E39"/>
    <w:rsid w:val="00F81A39"/>
    <w:rsid w:val="00F836E4"/>
    <w:rsid w:val="00F83B4D"/>
    <w:rsid w:val="00F85406"/>
    <w:rsid w:val="00F87E4A"/>
    <w:rsid w:val="00F90145"/>
    <w:rsid w:val="00F90729"/>
    <w:rsid w:val="00F90B51"/>
    <w:rsid w:val="00F91C48"/>
    <w:rsid w:val="00F93D96"/>
    <w:rsid w:val="00F94B8C"/>
    <w:rsid w:val="00F94F55"/>
    <w:rsid w:val="00F95BD3"/>
    <w:rsid w:val="00F966C2"/>
    <w:rsid w:val="00FA070A"/>
    <w:rsid w:val="00FA0966"/>
    <w:rsid w:val="00FA1167"/>
    <w:rsid w:val="00FA1FF5"/>
    <w:rsid w:val="00FA3733"/>
    <w:rsid w:val="00FA5944"/>
    <w:rsid w:val="00FA5E1F"/>
    <w:rsid w:val="00FA626C"/>
    <w:rsid w:val="00FA704E"/>
    <w:rsid w:val="00FA76D3"/>
    <w:rsid w:val="00FA7D0D"/>
    <w:rsid w:val="00FB0DCE"/>
    <w:rsid w:val="00FB103F"/>
    <w:rsid w:val="00FB4D59"/>
    <w:rsid w:val="00FB6BCE"/>
    <w:rsid w:val="00FB6D25"/>
    <w:rsid w:val="00FB78A0"/>
    <w:rsid w:val="00FB7DF9"/>
    <w:rsid w:val="00FC025C"/>
    <w:rsid w:val="00FC0E13"/>
    <w:rsid w:val="00FC1497"/>
    <w:rsid w:val="00FC1A23"/>
    <w:rsid w:val="00FC3A18"/>
    <w:rsid w:val="00FC3F0E"/>
    <w:rsid w:val="00FC5F25"/>
    <w:rsid w:val="00FC7287"/>
    <w:rsid w:val="00FD1C82"/>
    <w:rsid w:val="00FD2661"/>
    <w:rsid w:val="00FD26D4"/>
    <w:rsid w:val="00FD2836"/>
    <w:rsid w:val="00FD329F"/>
    <w:rsid w:val="00FD474F"/>
    <w:rsid w:val="00FD4D48"/>
    <w:rsid w:val="00FD55C1"/>
    <w:rsid w:val="00FD65BD"/>
    <w:rsid w:val="00FD7902"/>
    <w:rsid w:val="00FE0727"/>
    <w:rsid w:val="00FE1A08"/>
    <w:rsid w:val="00FE2319"/>
    <w:rsid w:val="00FE249D"/>
    <w:rsid w:val="00FE42F4"/>
    <w:rsid w:val="00FE4C16"/>
    <w:rsid w:val="00FE4F4C"/>
    <w:rsid w:val="00FE64A3"/>
    <w:rsid w:val="00FE6770"/>
    <w:rsid w:val="00FE731A"/>
    <w:rsid w:val="00FF13C9"/>
    <w:rsid w:val="00FF1982"/>
    <w:rsid w:val="00FF28D5"/>
    <w:rsid w:val="00FF2C76"/>
    <w:rsid w:val="00FF5287"/>
    <w:rsid w:val="00FF7741"/>
    <w:rsid w:val="0530261A"/>
    <w:rsid w:val="0965A3C2"/>
    <w:rsid w:val="16C6B7B6"/>
    <w:rsid w:val="1D7E01D3"/>
    <w:rsid w:val="1DD6ADB9"/>
    <w:rsid w:val="24FDDEF1"/>
    <w:rsid w:val="42AA63A3"/>
    <w:rsid w:val="51DD18B8"/>
    <w:rsid w:val="5E30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B5E4"/>
  <w15:chartTrackingRefBased/>
  <w15:docId w15:val="{F9568CC0-FA7A-4FCE-8485-07601B0E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191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8D3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EB3"/>
  </w:style>
  <w:style w:type="paragraph" w:styleId="Footer">
    <w:name w:val="footer"/>
    <w:basedOn w:val="Normal"/>
    <w:link w:val="FooterChar"/>
    <w:uiPriority w:val="99"/>
    <w:unhideWhenUsed/>
    <w:rsid w:val="008D3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B3"/>
  </w:style>
  <w:style w:type="paragraph" w:styleId="Revision">
    <w:name w:val="Revision"/>
    <w:hidden/>
    <w:uiPriority w:val="99"/>
    <w:semiHidden/>
    <w:rsid w:val="00A90F56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742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2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edarhighlandsho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E3854-2254-457A-A970-DD001846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61</Words>
  <Characters>10285</Characters>
  <Application>Microsoft Office Word</Application>
  <DocSecurity>0</DocSecurity>
  <Lines>20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ton, Tom</dc:creator>
  <cp:keywords/>
  <dc:description/>
  <cp:lastModifiedBy>Jessica Komasa</cp:lastModifiedBy>
  <cp:revision>10</cp:revision>
  <cp:lastPrinted>2026-03-31T17:56:00Z</cp:lastPrinted>
  <dcterms:created xsi:type="dcterms:W3CDTF">2026-03-31T17:57:00Z</dcterms:created>
  <dcterms:modified xsi:type="dcterms:W3CDTF">2026-03-3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10T16:01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752018f-f772-4a92-ad59-fb3ee98c840f</vt:lpwstr>
  </property>
  <property fmtid="{D5CDD505-2E9C-101B-9397-08002B2CF9AE}" pid="7" name="MSIP_Label_defa4170-0d19-0005-0004-bc88714345d2_ActionId">
    <vt:lpwstr>56c145cf-ffca-44bd-a690-5d736257e54a</vt:lpwstr>
  </property>
  <property fmtid="{D5CDD505-2E9C-101B-9397-08002B2CF9AE}" pid="8" name="MSIP_Label_defa4170-0d19-0005-0004-bc88714345d2_ContentBits">
    <vt:lpwstr>0</vt:lpwstr>
  </property>
</Properties>
</file>